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6A189B" w14:textId="77777777" w:rsidR="0078383A" w:rsidRPr="00824768" w:rsidRDefault="0078383A" w:rsidP="00290780">
      <w:pPr>
        <w:spacing w:before="120" w:after="120" w:line="240" w:lineRule="atLeast"/>
        <w:rPr>
          <w:rFonts w:ascii="Arial" w:hAnsi="Arial" w:cs="Arial"/>
          <w:b/>
          <w:bCs/>
          <w:color w:val="000000" w:themeColor="text1"/>
          <w:sz w:val="18"/>
          <w:szCs w:val="18"/>
          <w:lang w:val="bs-Latn-BA"/>
        </w:rPr>
      </w:pPr>
    </w:p>
    <w:p w14:paraId="099103A2" w14:textId="77777777" w:rsidR="00B636B4" w:rsidRDefault="00B636B4" w:rsidP="00B636B4">
      <w:pPr>
        <w:pStyle w:val="BodyText"/>
        <w:jc w:val="center"/>
        <w:rPr>
          <w:rFonts w:asciiTheme="minorHAnsi" w:hAnsiTheme="minorHAnsi"/>
          <w:b/>
          <w:i/>
          <w:sz w:val="28"/>
          <w:szCs w:val="28"/>
        </w:rPr>
      </w:pPr>
    </w:p>
    <w:p w14:paraId="6A21C086" w14:textId="24486D2C" w:rsidR="00B636B4" w:rsidRPr="00296058" w:rsidRDefault="00B636B4" w:rsidP="00B636B4">
      <w:pPr>
        <w:pStyle w:val="BodyText"/>
        <w:jc w:val="center"/>
        <w:rPr>
          <w:rFonts w:asciiTheme="minorHAnsi" w:hAnsiTheme="minorHAnsi"/>
          <w:b/>
          <w:i/>
          <w:sz w:val="28"/>
          <w:szCs w:val="28"/>
          <w:lang w:val="hr-BA"/>
        </w:rPr>
      </w:pPr>
      <w:r w:rsidRPr="00296058">
        <w:rPr>
          <w:rFonts w:asciiTheme="minorHAnsi" w:hAnsiTheme="minorHAnsi"/>
          <w:b/>
          <w:i/>
          <w:sz w:val="28"/>
          <w:szCs w:val="28"/>
          <w:lang w:val="hr-BA"/>
        </w:rPr>
        <w:t>Prijavni obrazac za obuku za biciklističke vodiče</w:t>
      </w:r>
    </w:p>
    <w:p w14:paraId="5B68566E" w14:textId="77777777" w:rsidR="00B636B4" w:rsidRDefault="00B636B4" w:rsidP="00B636B4">
      <w:pPr>
        <w:pStyle w:val="BodyText"/>
        <w:jc w:val="center"/>
        <w:rPr>
          <w:rFonts w:asciiTheme="minorHAnsi" w:hAnsiTheme="minorHAnsi"/>
          <w:b/>
          <w:i/>
          <w:sz w:val="28"/>
          <w:szCs w:val="28"/>
        </w:rPr>
      </w:pPr>
    </w:p>
    <w:p w14:paraId="4CC8B19F" w14:textId="77777777" w:rsidR="00B636B4" w:rsidRDefault="00B636B4" w:rsidP="00B636B4">
      <w:pPr>
        <w:spacing w:before="100" w:beforeAutospacing="1" w:after="100" w:afterAutospacing="1"/>
        <w:jc w:val="both"/>
        <w:outlineLvl w:val="0"/>
        <w:rPr>
          <w:rFonts w:ascii="Arial" w:hAnsi="Arial"/>
          <w:color w:val="141823"/>
          <w:sz w:val="24"/>
        </w:rPr>
      </w:pPr>
      <w:r>
        <w:rPr>
          <w:color w:val="141823"/>
        </w:rPr>
        <w:t>Od polaznika obuke očekuje se opće biciklističko znanje, koje obuhvaća poznavanje osnova orijentacije, temeljnih postupaka prve pomoći, te jako dobro poznavanje vožnje bicikla. Tijekom predavanja polaznici  trebaju poštovati  odluke i upute  instruktora.</w:t>
      </w:r>
    </w:p>
    <w:p w14:paraId="4A52FDAC" w14:textId="77777777" w:rsidR="00B636B4" w:rsidRDefault="00B636B4" w:rsidP="00B636B4">
      <w:pPr>
        <w:spacing w:before="100" w:beforeAutospacing="1" w:after="100" w:afterAutospacing="1"/>
        <w:jc w:val="both"/>
        <w:outlineLvl w:val="0"/>
        <w:rPr>
          <w:color w:val="141823"/>
        </w:rPr>
      </w:pPr>
      <w:r>
        <w:rPr>
          <w:color w:val="141823"/>
        </w:rPr>
        <w:t>Polaznici obuke trebaju ispunjavati sljedeće uvjete:</w:t>
      </w:r>
    </w:p>
    <w:p w14:paraId="6CDA9250" w14:textId="77777777" w:rsidR="00B636B4" w:rsidRDefault="00B636B4" w:rsidP="00B636B4">
      <w:pPr>
        <w:numPr>
          <w:ilvl w:val="0"/>
          <w:numId w:val="25"/>
        </w:numPr>
        <w:autoSpaceDN w:val="0"/>
        <w:spacing w:before="100" w:beforeAutospacing="1" w:after="100" w:afterAutospacing="1"/>
        <w:jc w:val="both"/>
        <w:outlineLvl w:val="0"/>
        <w:rPr>
          <w:color w:val="141823"/>
        </w:rPr>
      </w:pPr>
      <w:r>
        <w:rPr>
          <w:color w:val="141823"/>
        </w:rPr>
        <w:t xml:space="preserve">članstvo u biciklističkim klubovima koje se može ostvariti i nakon prijave, </w:t>
      </w:r>
    </w:p>
    <w:p w14:paraId="182BF74F" w14:textId="77777777" w:rsidR="00B636B4" w:rsidRDefault="00B636B4" w:rsidP="00B636B4">
      <w:pPr>
        <w:numPr>
          <w:ilvl w:val="0"/>
          <w:numId w:val="25"/>
        </w:numPr>
        <w:autoSpaceDN w:val="0"/>
        <w:spacing w:before="100" w:beforeAutospacing="1" w:after="100" w:afterAutospacing="1"/>
        <w:jc w:val="both"/>
        <w:outlineLvl w:val="0"/>
        <w:rPr>
          <w:color w:val="141823"/>
        </w:rPr>
      </w:pPr>
      <w:r>
        <w:rPr>
          <w:color w:val="141823"/>
        </w:rPr>
        <w:t xml:space="preserve">minimalno 18 navršenih  godina starosti, </w:t>
      </w:r>
    </w:p>
    <w:p w14:paraId="69BB4912" w14:textId="77777777" w:rsidR="00B636B4" w:rsidRDefault="00B636B4" w:rsidP="00B636B4">
      <w:pPr>
        <w:numPr>
          <w:ilvl w:val="0"/>
          <w:numId w:val="25"/>
        </w:numPr>
        <w:autoSpaceDN w:val="0"/>
        <w:spacing w:before="100" w:beforeAutospacing="1" w:after="100" w:afterAutospacing="1"/>
        <w:jc w:val="both"/>
        <w:outlineLvl w:val="0"/>
        <w:rPr>
          <w:color w:val="141823"/>
        </w:rPr>
      </w:pPr>
      <w:r>
        <w:rPr>
          <w:color w:val="141823"/>
        </w:rPr>
        <w:t>minimalno srednjoškolsko obrazovanje,</w:t>
      </w:r>
    </w:p>
    <w:p w14:paraId="50EF1A4B" w14:textId="77777777" w:rsidR="00B636B4" w:rsidRDefault="00B636B4" w:rsidP="00B636B4">
      <w:pPr>
        <w:numPr>
          <w:ilvl w:val="0"/>
          <w:numId w:val="25"/>
        </w:numPr>
        <w:autoSpaceDN w:val="0"/>
        <w:spacing w:before="100" w:beforeAutospacing="1" w:after="100" w:afterAutospacing="1"/>
        <w:jc w:val="both"/>
        <w:outlineLvl w:val="0"/>
        <w:rPr>
          <w:color w:val="141823"/>
        </w:rPr>
      </w:pPr>
      <w:r>
        <w:rPr>
          <w:color w:val="141823"/>
        </w:rPr>
        <w:t xml:space="preserve">zdravstvena sposobnost za tjelesne napore, </w:t>
      </w:r>
    </w:p>
    <w:p w14:paraId="7FD09884" w14:textId="77777777" w:rsidR="00B636B4" w:rsidRDefault="00B636B4" w:rsidP="00B636B4">
      <w:pPr>
        <w:numPr>
          <w:ilvl w:val="0"/>
          <w:numId w:val="25"/>
        </w:numPr>
        <w:autoSpaceDN w:val="0"/>
        <w:spacing w:before="100" w:beforeAutospacing="1" w:after="100" w:afterAutospacing="1"/>
        <w:jc w:val="both"/>
        <w:outlineLvl w:val="0"/>
        <w:rPr>
          <w:color w:val="141823"/>
        </w:rPr>
      </w:pPr>
      <w:r>
        <w:rPr>
          <w:color w:val="141823"/>
        </w:rPr>
        <w:t>osobna biciklistička oprema (odjeća, obuća i opremu za brzi popravak i servisiranje bicikla, ruksak i dr.),</w:t>
      </w:r>
    </w:p>
    <w:p w14:paraId="00780807" w14:textId="77777777" w:rsidR="00B636B4" w:rsidRDefault="00B636B4" w:rsidP="00B636B4">
      <w:pPr>
        <w:numPr>
          <w:ilvl w:val="0"/>
          <w:numId w:val="25"/>
        </w:numPr>
        <w:autoSpaceDN w:val="0"/>
        <w:spacing w:before="100" w:beforeAutospacing="1" w:after="100" w:afterAutospacing="1"/>
        <w:jc w:val="both"/>
        <w:outlineLvl w:val="0"/>
        <w:rPr>
          <w:color w:val="141823"/>
        </w:rPr>
      </w:pPr>
      <w:r>
        <w:rPr>
          <w:color w:val="141823"/>
        </w:rPr>
        <w:t>poželjno poznavanje jednog stranog jezika,</w:t>
      </w:r>
    </w:p>
    <w:p w14:paraId="6CE3A2CC" w14:textId="77777777" w:rsidR="00B636B4" w:rsidRDefault="00B636B4" w:rsidP="00B636B4">
      <w:pPr>
        <w:spacing w:before="100" w:beforeAutospacing="1" w:after="100" w:afterAutospacing="1"/>
        <w:jc w:val="both"/>
        <w:outlineLvl w:val="0"/>
        <w:rPr>
          <w:color w:val="141823"/>
        </w:rPr>
      </w:pPr>
      <w:r>
        <w:rPr>
          <w:color w:val="141823"/>
        </w:rPr>
        <w:t>Molimo da popunite sljedeće informacij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9"/>
        <w:gridCol w:w="2166"/>
        <w:gridCol w:w="992"/>
        <w:gridCol w:w="851"/>
        <w:gridCol w:w="1898"/>
      </w:tblGrid>
      <w:tr w:rsidR="00B636B4" w14:paraId="00EFB950" w14:textId="77777777" w:rsidTr="00B636B4"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3E96D2C" w14:textId="77777777" w:rsidR="00B636B4" w:rsidRDefault="00B636B4">
            <w:pPr>
              <w:spacing w:before="120" w:after="120" w:line="256" w:lineRule="auto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me i prezime:</w:t>
            </w:r>
          </w:p>
        </w:tc>
        <w:tc>
          <w:tcPr>
            <w:tcW w:w="5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E195C" w14:textId="77777777" w:rsidR="00B636B4" w:rsidRDefault="00B636B4">
            <w:pPr>
              <w:spacing w:before="120" w:after="120" w:line="256" w:lineRule="auto"/>
              <w:outlineLvl w:val="0"/>
              <w:rPr>
                <w:b/>
                <w:bCs/>
                <w:color w:val="000000"/>
              </w:rPr>
            </w:pPr>
          </w:p>
        </w:tc>
      </w:tr>
      <w:tr w:rsidR="00B636B4" w14:paraId="54359B3F" w14:textId="77777777" w:rsidTr="00B636B4"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7A4F234" w14:textId="77777777" w:rsidR="00B636B4" w:rsidRDefault="00B636B4">
            <w:pPr>
              <w:spacing w:before="120" w:after="120" w:line="256" w:lineRule="auto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Datum rođenja:</w:t>
            </w:r>
          </w:p>
        </w:tc>
        <w:tc>
          <w:tcPr>
            <w:tcW w:w="5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C7AF3" w14:textId="77777777" w:rsidR="00B636B4" w:rsidRDefault="00B636B4">
            <w:pPr>
              <w:spacing w:before="120" w:after="120" w:line="256" w:lineRule="auto"/>
              <w:outlineLvl w:val="0"/>
              <w:rPr>
                <w:b/>
                <w:bCs/>
                <w:color w:val="000000"/>
              </w:rPr>
            </w:pPr>
          </w:p>
        </w:tc>
      </w:tr>
      <w:tr w:rsidR="00B636B4" w14:paraId="6602DB21" w14:textId="77777777" w:rsidTr="00B636B4"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791B5AD" w14:textId="77777777" w:rsidR="00B636B4" w:rsidRDefault="00B636B4">
            <w:pPr>
              <w:spacing w:before="120" w:after="120" w:line="256" w:lineRule="auto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dresa stanovanja:</w:t>
            </w:r>
          </w:p>
        </w:tc>
        <w:tc>
          <w:tcPr>
            <w:tcW w:w="5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37602" w14:textId="77777777" w:rsidR="00B636B4" w:rsidRDefault="00B636B4">
            <w:pPr>
              <w:spacing w:before="120" w:after="120" w:line="256" w:lineRule="auto"/>
              <w:outlineLvl w:val="0"/>
              <w:rPr>
                <w:b/>
                <w:bCs/>
                <w:color w:val="000000"/>
              </w:rPr>
            </w:pPr>
          </w:p>
        </w:tc>
      </w:tr>
      <w:tr w:rsidR="00B636B4" w14:paraId="0C2923FC" w14:textId="77777777" w:rsidTr="00B636B4"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69D67DE" w14:textId="77777777" w:rsidR="00B636B4" w:rsidRDefault="00B636B4">
            <w:pPr>
              <w:spacing w:before="120" w:after="120" w:line="256" w:lineRule="auto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Broj mobitela: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67230" w14:textId="77777777" w:rsidR="00B636B4" w:rsidRDefault="00B636B4">
            <w:pPr>
              <w:spacing w:before="120" w:after="120" w:line="256" w:lineRule="auto"/>
              <w:outlineLvl w:val="0"/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75A4E" w14:textId="77777777" w:rsidR="00B636B4" w:rsidRDefault="00B636B4">
            <w:pPr>
              <w:spacing w:before="120" w:after="120" w:line="256" w:lineRule="auto"/>
              <w:outlineLvl w:val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e-mail:</w:t>
            </w:r>
          </w:p>
        </w:tc>
        <w:tc>
          <w:tcPr>
            <w:tcW w:w="2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02506" w14:textId="77777777" w:rsidR="00B636B4" w:rsidRDefault="00B636B4">
            <w:pPr>
              <w:spacing w:before="120" w:after="120" w:line="256" w:lineRule="auto"/>
              <w:outlineLvl w:val="0"/>
              <w:rPr>
                <w:b/>
                <w:bCs/>
                <w:color w:val="000000"/>
              </w:rPr>
            </w:pPr>
          </w:p>
        </w:tc>
      </w:tr>
      <w:tr w:rsidR="00B636B4" w14:paraId="3A7BF494" w14:textId="77777777" w:rsidTr="00B636B4"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15634FE" w14:textId="77777777" w:rsidR="00B636B4" w:rsidRDefault="00B636B4">
            <w:pPr>
              <w:spacing w:before="120" w:after="120" w:line="256" w:lineRule="auto"/>
              <w:rPr>
                <w:b/>
              </w:rPr>
            </w:pPr>
            <w:r>
              <w:rPr>
                <w:b/>
              </w:rPr>
              <w:t xml:space="preserve">Član biciklističkog društva ili kluba </w:t>
            </w:r>
            <w:r>
              <w:rPr>
                <w:i/>
              </w:rPr>
              <w:t>(zaokružiti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BC1D4" w14:textId="77777777" w:rsidR="00B636B4" w:rsidRDefault="00B636B4">
            <w:pPr>
              <w:shd w:val="clear" w:color="auto" w:fill="FFFFFF"/>
              <w:spacing w:before="120" w:after="120" w:line="256" w:lineRule="auto"/>
              <w:jc w:val="center"/>
              <w:rPr>
                <w:b/>
              </w:rPr>
            </w:pPr>
            <w:r>
              <w:rPr>
                <w:b/>
              </w:rPr>
              <w:t>DA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7956B" w14:textId="77777777" w:rsidR="00B636B4" w:rsidRDefault="00B636B4">
            <w:pPr>
              <w:shd w:val="clear" w:color="auto" w:fill="FFFFFF"/>
              <w:spacing w:before="120" w:after="120" w:line="256" w:lineRule="auto"/>
              <w:jc w:val="center"/>
              <w:rPr>
                <w:b/>
              </w:rPr>
            </w:pPr>
            <w:r>
              <w:rPr>
                <w:b/>
              </w:rPr>
              <w:t>NE</w:t>
            </w:r>
          </w:p>
        </w:tc>
      </w:tr>
      <w:tr w:rsidR="00B636B4" w14:paraId="18BB31A2" w14:textId="77777777" w:rsidTr="00B636B4">
        <w:trPr>
          <w:trHeight w:val="468"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0629FEB" w14:textId="77777777" w:rsidR="00B636B4" w:rsidRDefault="00B636B4">
            <w:pPr>
              <w:spacing w:before="120" w:after="120" w:line="256" w:lineRule="auto"/>
              <w:rPr>
                <w:b/>
                <w:bCs/>
              </w:rPr>
            </w:pPr>
            <w:r>
              <w:rPr>
                <w:b/>
              </w:rPr>
              <w:t>Ime matičnog biciklističkog kluba ili udruženja*</w:t>
            </w:r>
          </w:p>
        </w:tc>
        <w:tc>
          <w:tcPr>
            <w:tcW w:w="5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DBF28" w14:textId="77777777" w:rsidR="00B636B4" w:rsidRDefault="00B636B4">
            <w:pPr>
              <w:spacing w:before="120" w:after="120" w:line="256" w:lineRule="auto"/>
              <w:outlineLvl w:val="0"/>
              <w:rPr>
                <w:b/>
                <w:bCs/>
                <w:color w:val="000000"/>
              </w:rPr>
            </w:pPr>
          </w:p>
        </w:tc>
      </w:tr>
      <w:tr w:rsidR="00B636B4" w14:paraId="4EC3E218" w14:textId="77777777" w:rsidTr="00B636B4">
        <w:trPr>
          <w:trHeight w:val="636"/>
        </w:trPr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06BCDFF" w14:textId="77777777" w:rsidR="00B636B4" w:rsidRDefault="00B636B4">
            <w:pPr>
              <w:spacing w:before="120" w:after="120" w:line="256" w:lineRule="auto"/>
              <w:rPr>
                <w:b/>
              </w:rPr>
            </w:pPr>
            <w:r>
              <w:rPr>
                <w:b/>
              </w:rPr>
              <w:t>Mjesto matičnog kluba ili udruženja*</w:t>
            </w:r>
          </w:p>
        </w:tc>
        <w:tc>
          <w:tcPr>
            <w:tcW w:w="59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A87AE" w14:textId="77777777" w:rsidR="00B636B4" w:rsidRDefault="00B636B4">
            <w:pPr>
              <w:spacing w:before="120" w:after="120" w:line="256" w:lineRule="auto"/>
              <w:outlineLvl w:val="0"/>
              <w:rPr>
                <w:b/>
                <w:bCs/>
                <w:color w:val="000000"/>
              </w:rPr>
            </w:pPr>
          </w:p>
        </w:tc>
      </w:tr>
    </w:tbl>
    <w:p w14:paraId="4BC5A249" w14:textId="26B9939A" w:rsidR="00B636B4" w:rsidRDefault="00B636B4" w:rsidP="00B636B4">
      <w:pPr>
        <w:spacing w:before="100" w:beforeAutospacing="1" w:after="100" w:afterAutospacing="1"/>
        <w:jc w:val="both"/>
        <w:outlineLvl w:val="0"/>
        <w:rPr>
          <w:rFonts w:ascii="Arial" w:eastAsia="Arial" w:hAnsi="Arial" w:cs="Arial"/>
          <w:i/>
          <w:lang w:val="hr-HR" w:eastAsia="fr-FR" w:bidi="hr-HR"/>
        </w:rPr>
      </w:pPr>
      <w:r>
        <w:rPr>
          <w:i/>
        </w:rPr>
        <w:t>*</w:t>
      </w:r>
      <w:r w:rsidR="00296058">
        <w:rPr>
          <w:i/>
        </w:rPr>
        <w:t xml:space="preserve"> </w:t>
      </w:r>
      <w:r>
        <w:rPr>
          <w:i/>
        </w:rPr>
        <w:t>Upisati samo ukoliko ste član biciklističkog kluba ili udruženja</w:t>
      </w:r>
      <w:bookmarkStart w:id="0" w:name="_GoBack"/>
      <w:bookmarkEnd w:id="0"/>
    </w:p>
    <w:p w14:paraId="77EFB61D" w14:textId="77777777" w:rsidR="00B636B4" w:rsidRDefault="00B636B4" w:rsidP="00B636B4">
      <w:pPr>
        <w:pStyle w:val="BodyText"/>
        <w:jc w:val="center"/>
        <w:rPr>
          <w:rFonts w:asciiTheme="minorHAnsi" w:hAnsiTheme="minorHAnsi"/>
          <w:b/>
          <w:sz w:val="22"/>
          <w:szCs w:val="22"/>
          <w:lang w:eastAsia="hr-HR"/>
        </w:rPr>
      </w:pPr>
    </w:p>
    <w:p w14:paraId="1C0EA64D" w14:textId="6D763024" w:rsidR="000C24D5" w:rsidRPr="00824768" w:rsidRDefault="000C24D5" w:rsidP="00B636B4">
      <w:pPr>
        <w:spacing w:before="120" w:after="120" w:line="240" w:lineRule="atLeast"/>
        <w:rPr>
          <w:rFonts w:ascii="Arial" w:eastAsia="Times New Roman" w:hAnsi="Arial" w:cs="Arial"/>
          <w:szCs w:val="24"/>
          <w:lang w:val="bs-Latn-BA" w:eastAsia="hr-BA"/>
        </w:rPr>
      </w:pPr>
    </w:p>
    <w:sectPr w:rsidR="000C24D5" w:rsidRPr="00824768" w:rsidSect="00530EDC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7" w:right="1417" w:bottom="1417" w:left="1417" w:header="425" w:footer="8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7D74B2" w14:textId="77777777" w:rsidR="00165206" w:rsidRDefault="00165206">
      <w:r>
        <w:separator/>
      </w:r>
    </w:p>
  </w:endnote>
  <w:endnote w:type="continuationSeparator" w:id="0">
    <w:p w14:paraId="020E64DD" w14:textId="77777777" w:rsidR="00165206" w:rsidRDefault="00165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15662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170CF2" w14:textId="77777777" w:rsidR="00A83CD0" w:rsidRDefault="00E21272">
        <w:pPr>
          <w:pStyle w:val="Footer"/>
          <w:jc w:val="center"/>
        </w:pPr>
        <w:r>
          <w:fldChar w:fldCharType="begin"/>
        </w:r>
        <w:r w:rsidR="00A83CD0">
          <w:instrText xml:space="preserve"> PAGE   \* MERGEFORMAT </w:instrText>
        </w:r>
        <w:r>
          <w:fldChar w:fldCharType="separate"/>
        </w:r>
        <w:r w:rsidR="0057402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586DEA" w14:textId="77777777" w:rsidR="00A83CD0" w:rsidRPr="009403EC" w:rsidRDefault="00A83CD0" w:rsidP="00DF37C9">
    <w:pPr>
      <w:pStyle w:val="Footer"/>
      <w:pBdr>
        <w:top w:val="single" w:sz="4" w:space="1" w:color="auto"/>
      </w:pBdr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BF1D77" w14:textId="00F460AC" w:rsidR="00FB2B33" w:rsidRDefault="00FB2B33" w:rsidP="00F96DC5">
    <w:pPr>
      <w:pStyle w:val="Footer"/>
      <w:rPr>
        <w:rFonts w:ascii="Arial" w:hAnsi="Arial" w:cs="Arial"/>
        <w:sz w:val="18"/>
        <w:szCs w:val="18"/>
      </w:rPr>
    </w:pPr>
  </w:p>
  <w:p w14:paraId="23DA23B1" w14:textId="6523C45B" w:rsidR="00A83CD0" w:rsidRDefault="00541C09" w:rsidP="00F96DC5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Implementiraju:</w:t>
    </w:r>
  </w:p>
  <w:p w14:paraId="0297FF64" w14:textId="1527F26D" w:rsidR="00541C09" w:rsidRPr="009403EC" w:rsidRDefault="00951376" w:rsidP="00F96DC5">
    <w:pPr>
      <w:pStyle w:val="Footer"/>
      <w:rPr>
        <w:rFonts w:ascii="Arial" w:hAnsi="Arial" w:cs="Arial"/>
        <w:sz w:val="18"/>
        <w:szCs w:val="18"/>
      </w:rPr>
    </w:pPr>
    <w:r>
      <w:rPr>
        <w:noProof/>
        <w:lang w:val="hr-HR" w:eastAsia="hr-HR"/>
      </w:rPr>
      <w:drawing>
        <wp:anchor distT="0" distB="0" distL="114300" distR="114300" simplePos="0" relativeHeight="251676160" behindDoc="0" locked="0" layoutInCell="1" allowOverlap="1" wp14:anchorId="65265BFE" wp14:editId="351E2810">
          <wp:simplePos x="0" y="0"/>
          <wp:positionH relativeFrom="column">
            <wp:posOffset>5339080</wp:posOffset>
          </wp:positionH>
          <wp:positionV relativeFrom="paragraph">
            <wp:posOffset>59690</wp:posOffset>
          </wp:positionV>
          <wp:extent cx="375920" cy="631798"/>
          <wp:effectExtent l="0" t="0" r="508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Z Logotip - Primarni 119x200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5920" cy="6317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41C09">
      <w:rPr>
        <w:noProof/>
        <w:lang w:val="hr-HR" w:eastAsia="hr-HR"/>
      </w:rPr>
      <w:drawing>
        <wp:anchor distT="0" distB="0" distL="114300" distR="114300" simplePos="0" relativeHeight="251665920" behindDoc="0" locked="0" layoutInCell="1" allowOverlap="1" wp14:anchorId="6C3D4380" wp14:editId="30162E1E">
          <wp:simplePos x="0" y="0"/>
          <wp:positionH relativeFrom="column">
            <wp:posOffset>3910330</wp:posOffset>
          </wp:positionH>
          <wp:positionV relativeFrom="paragraph">
            <wp:posOffset>64135</wp:posOffset>
          </wp:positionV>
          <wp:extent cx="308902" cy="657225"/>
          <wp:effectExtent l="0" t="0" r="0" b="0"/>
          <wp:wrapNone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902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41C09">
      <w:rPr>
        <w:noProof/>
        <w:lang w:val="hr-HR" w:eastAsia="hr-HR"/>
      </w:rPr>
      <w:drawing>
        <wp:anchor distT="0" distB="0" distL="114300" distR="114300" simplePos="0" relativeHeight="251648512" behindDoc="0" locked="0" layoutInCell="1" allowOverlap="1" wp14:anchorId="6E6E5108" wp14:editId="1927928D">
          <wp:simplePos x="0" y="0"/>
          <wp:positionH relativeFrom="column">
            <wp:posOffset>-4445</wp:posOffset>
          </wp:positionH>
          <wp:positionV relativeFrom="paragraph">
            <wp:posOffset>130810</wp:posOffset>
          </wp:positionV>
          <wp:extent cx="1167370" cy="485775"/>
          <wp:effectExtent l="0" t="0" r="0" b="0"/>
          <wp:wrapNone/>
          <wp:docPr id="36" name="Bild 8" descr="gizlogo-unternehmen-de-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8" descr="gizlogo-unternehmen-de-rgb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7370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C2D5AC0" w14:textId="5B48DBDF" w:rsidR="00A83CD0" w:rsidRDefault="003108FD" w:rsidP="00A4123C">
    <w:pPr>
      <w:pStyle w:val="Footer"/>
      <w:jc w:val="right"/>
    </w:pPr>
    <w:r>
      <w:rPr>
        <w:noProof/>
        <w:lang w:val="hr-HR" w:eastAsia="hr-HR"/>
      </w:rPr>
      <w:drawing>
        <wp:anchor distT="0" distB="0" distL="114300" distR="114300" simplePos="0" relativeHeight="251655680" behindDoc="0" locked="0" layoutInCell="1" allowOverlap="1" wp14:anchorId="1E2DDB67" wp14:editId="6046D063">
          <wp:simplePos x="0" y="0"/>
          <wp:positionH relativeFrom="margin">
            <wp:posOffset>1955368</wp:posOffset>
          </wp:positionH>
          <wp:positionV relativeFrom="margin">
            <wp:posOffset>8758606</wp:posOffset>
          </wp:positionV>
          <wp:extent cx="1047750" cy="376555"/>
          <wp:effectExtent l="0" t="0" r="0" b="4445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376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2FF2CCE" w14:textId="77777777" w:rsidR="00541C09" w:rsidRDefault="00541C09" w:rsidP="00A4123C">
    <w:pPr>
      <w:pStyle w:val="Footer"/>
      <w:jc w:val="right"/>
    </w:pPr>
  </w:p>
  <w:p w14:paraId="62669607" w14:textId="77777777" w:rsidR="00A83CD0" w:rsidRDefault="00A83CD0" w:rsidP="00F96DC5">
    <w:pPr>
      <w:pStyle w:val="Footer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7DDA8C" w14:textId="77777777" w:rsidR="00165206" w:rsidRDefault="00165206">
      <w:r>
        <w:separator/>
      </w:r>
    </w:p>
  </w:footnote>
  <w:footnote w:type="continuationSeparator" w:id="0">
    <w:p w14:paraId="60FBCCB2" w14:textId="77777777" w:rsidR="00165206" w:rsidRDefault="001652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D5BD1D" w14:textId="77777777" w:rsidR="00050BBD" w:rsidRPr="00050BBD" w:rsidRDefault="00A83CD0" w:rsidP="00050BBD">
    <w:pPr>
      <w:jc w:val="center"/>
      <w:rPr>
        <w:rFonts w:ascii="Arial" w:hAnsi="Arial" w:cs="Arial"/>
        <w:b/>
        <w:sz w:val="16"/>
        <w:szCs w:val="16"/>
        <w:lang w:val="en-US"/>
      </w:rPr>
    </w:pPr>
    <w:bookmarkStart w:id="1" w:name="_Hlk521309992"/>
    <w:r w:rsidRPr="00050BBD">
      <w:rPr>
        <w:rFonts w:ascii="Arial" w:hAnsi="Arial" w:cs="Arial"/>
        <w:b/>
        <w:sz w:val="16"/>
        <w:szCs w:val="16"/>
        <w:lang w:val="en-US"/>
      </w:rPr>
      <w:t>EU4Business</w:t>
    </w:r>
    <w:bookmarkEnd w:id="1"/>
    <w:r w:rsidR="00050BBD" w:rsidRPr="00050BBD">
      <w:rPr>
        <w:rFonts w:ascii="Arial" w:hAnsi="Arial" w:cs="Arial"/>
        <w:b/>
        <w:sz w:val="16"/>
        <w:szCs w:val="16"/>
        <w:lang w:val="en-US"/>
      </w:rPr>
      <w:t xml:space="preserve"> - </w:t>
    </w:r>
    <w:r w:rsidR="00050BBD" w:rsidRPr="00050BBD">
      <w:rPr>
        <w:rFonts w:ascii="Arial" w:hAnsi="Arial" w:cs="Arial"/>
        <w:color w:val="000000" w:themeColor="text1"/>
        <w:sz w:val="16"/>
        <w:szCs w:val="16"/>
        <w:lang w:val="bs-Latn-BA"/>
      </w:rPr>
      <w:t>Za konkurentnu i inovativnu domaću ekonomiju</w:t>
    </w:r>
  </w:p>
  <w:p w14:paraId="10C4EAAA" w14:textId="77777777" w:rsidR="00050BBD" w:rsidRPr="00541C09" w:rsidRDefault="00541C09" w:rsidP="00355369">
    <w:pPr>
      <w:jc w:val="center"/>
      <w:rPr>
        <w:rFonts w:ascii="Arial" w:hAnsi="Arial" w:cs="Arial"/>
        <w:b/>
        <w:bCs/>
        <w:sz w:val="16"/>
        <w:szCs w:val="16"/>
        <w:lang w:val="en-US"/>
      </w:rPr>
    </w:pPr>
    <w:r w:rsidRPr="00541C09">
      <w:rPr>
        <w:rFonts w:ascii="Arial" w:hAnsi="Arial" w:cs="Arial"/>
        <w:b/>
        <w:bCs/>
        <w:color w:val="000000" w:themeColor="text1"/>
        <w:sz w:val="16"/>
        <w:szCs w:val="16"/>
        <w:lang w:val="bs-Latn-BA"/>
      </w:rPr>
      <w:t>Feel Kozar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B947B0" w14:textId="77777777" w:rsidR="00A83CD0" w:rsidRDefault="003108FD" w:rsidP="00E2723F">
    <w:pPr>
      <w:pStyle w:val="Header"/>
    </w:pPr>
    <w:r>
      <w:rPr>
        <w:noProof/>
        <w:lang w:val="hr-HR" w:eastAsia="hr-HR"/>
      </w:rPr>
      <w:drawing>
        <wp:anchor distT="0" distB="0" distL="114300" distR="114300" simplePos="0" relativeHeight="251674112" behindDoc="0" locked="0" layoutInCell="1" allowOverlap="1" wp14:anchorId="4100C80C" wp14:editId="56075517">
          <wp:simplePos x="0" y="0"/>
          <wp:positionH relativeFrom="column">
            <wp:posOffset>3699434</wp:posOffset>
          </wp:positionH>
          <wp:positionV relativeFrom="paragraph">
            <wp:posOffset>-198043</wp:posOffset>
          </wp:positionV>
          <wp:extent cx="2750185" cy="1151890"/>
          <wp:effectExtent l="0" t="0" r="0" b="0"/>
          <wp:wrapNone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0185" cy="1151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hr-HR" w:eastAsia="hr-HR"/>
      </w:rPr>
      <w:drawing>
        <wp:anchor distT="0" distB="0" distL="114300" distR="114300" simplePos="0" relativeHeight="251675136" behindDoc="1" locked="0" layoutInCell="1" allowOverlap="1" wp14:anchorId="7258404C" wp14:editId="3EA7A7DC">
          <wp:simplePos x="0" y="0"/>
          <wp:positionH relativeFrom="column">
            <wp:posOffset>-234620</wp:posOffset>
          </wp:positionH>
          <wp:positionV relativeFrom="paragraph">
            <wp:posOffset>-211353</wp:posOffset>
          </wp:positionV>
          <wp:extent cx="3000375" cy="1206500"/>
          <wp:effectExtent l="0" t="0" r="0" b="0"/>
          <wp:wrapTight wrapText="bothSides">
            <wp:wrapPolygon edited="0">
              <wp:start x="1371" y="3069"/>
              <wp:lineTo x="1371" y="17053"/>
              <wp:lineTo x="1783" y="17394"/>
              <wp:lineTo x="5486" y="18076"/>
              <wp:lineTo x="8366" y="18076"/>
              <wp:lineTo x="17691" y="17394"/>
              <wp:lineTo x="18103" y="16029"/>
              <wp:lineTo x="15909" y="14665"/>
              <wp:lineTo x="16457" y="14665"/>
              <wp:lineTo x="20160" y="9891"/>
              <wp:lineTo x="20434" y="5116"/>
              <wp:lineTo x="17829" y="4093"/>
              <wp:lineTo x="8777" y="3069"/>
              <wp:lineTo x="1371" y="3069"/>
            </wp:wrapPolygon>
          </wp:wrapTight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0375" cy="1206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83CD0">
      <w:tab/>
    </w:r>
  </w:p>
  <w:p w14:paraId="51FFE455" w14:textId="77777777" w:rsidR="00A83CD0" w:rsidRPr="00D14957" w:rsidRDefault="00A83CD0" w:rsidP="00F96DC5">
    <w:pPr>
      <w:pStyle w:val="Header"/>
      <w:tabs>
        <w:tab w:val="clear" w:pos="4536"/>
        <w:tab w:val="clear" w:pos="9072"/>
        <w:tab w:val="left" w:pos="1993"/>
      </w:tabs>
      <w:rPr>
        <w:rFonts w:ascii="Arial" w:hAnsi="Arial" w:cs="Arial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B0DB1"/>
    <w:multiLevelType w:val="hybridMultilevel"/>
    <w:tmpl w:val="268C556E"/>
    <w:lvl w:ilvl="0" w:tplc="8AD8F26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54DED"/>
    <w:multiLevelType w:val="hybridMultilevel"/>
    <w:tmpl w:val="AA864E10"/>
    <w:lvl w:ilvl="0" w:tplc="0809000F">
      <w:start w:val="1"/>
      <w:numFmt w:val="decimal"/>
      <w:lvlText w:val="%1."/>
      <w:lvlJc w:val="left"/>
      <w:pPr>
        <w:ind w:left="0" w:hanging="360"/>
      </w:p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04557003"/>
    <w:multiLevelType w:val="hybridMultilevel"/>
    <w:tmpl w:val="FB462E46"/>
    <w:lvl w:ilvl="0" w:tplc="1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915C52"/>
    <w:multiLevelType w:val="hybridMultilevel"/>
    <w:tmpl w:val="8A380FCC"/>
    <w:lvl w:ilvl="0" w:tplc="2F146D0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2D36BF"/>
    <w:multiLevelType w:val="hybridMultilevel"/>
    <w:tmpl w:val="5AC80EE8"/>
    <w:lvl w:ilvl="0" w:tplc="219CBC4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A65F48"/>
    <w:multiLevelType w:val="hybridMultilevel"/>
    <w:tmpl w:val="AE801798"/>
    <w:lvl w:ilvl="0" w:tplc="DAD82A0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FF6E11"/>
    <w:multiLevelType w:val="hybridMultilevel"/>
    <w:tmpl w:val="9BE41A0A"/>
    <w:lvl w:ilvl="0" w:tplc="141A0017">
      <w:start w:val="1"/>
      <w:numFmt w:val="lowerLetter"/>
      <w:lvlText w:val="%1)"/>
      <w:lvlJc w:val="left"/>
      <w:pPr>
        <w:ind w:left="2263" w:hanging="360"/>
      </w:pPr>
    </w:lvl>
    <w:lvl w:ilvl="1" w:tplc="08090019" w:tentative="1">
      <w:start w:val="1"/>
      <w:numFmt w:val="lowerLetter"/>
      <w:lvlText w:val="%2."/>
      <w:lvlJc w:val="left"/>
      <w:pPr>
        <w:ind w:left="2983" w:hanging="360"/>
      </w:pPr>
    </w:lvl>
    <w:lvl w:ilvl="2" w:tplc="0809001B" w:tentative="1">
      <w:start w:val="1"/>
      <w:numFmt w:val="lowerRoman"/>
      <w:lvlText w:val="%3."/>
      <w:lvlJc w:val="right"/>
      <w:pPr>
        <w:ind w:left="3703" w:hanging="180"/>
      </w:pPr>
    </w:lvl>
    <w:lvl w:ilvl="3" w:tplc="0809000F" w:tentative="1">
      <w:start w:val="1"/>
      <w:numFmt w:val="decimal"/>
      <w:lvlText w:val="%4."/>
      <w:lvlJc w:val="left"/>
      <w:pPr>
        <w:ind w:left="4423" w:hanging="360"/>
      </w:pPr>
    </w:lvl>
    <w:lvl w:ilvl="4" w:tplc="08090019" w:tentative="1">
      <w:start w:val="1"/>
      <w:numFmt w:val="lowerLetter"/>
      <w:lvlText w:val="%5."/>
      <w:lvlJc w:val="left"/>
      <w:pPr>
        <w:ind w:left="5143" w:hanging="360"/>
      </w:pPr>
    </w:lvl>
    <w:lvl w:ilvl="5" w:tplc="0809001B" w:tentative="1">
      <w:start w:val="1"/>
      <w:numFmt w:val="lowerRoman"/>
      <w:lvlText w:val="%6."/>
      <w:lvlJc w:val="right"/>
      <w:pPr>
        <w:ind w:left="5863" w:hanging="180"/>
      </w:pPr>
    </w:lvl>
    <w:lvl w:ilvl="6" w:tplc="0809000F" w:tentative="1">
      <w:start w:val="1"/>
      <w:numFmt w:val="decimal"/>
      <w:lvlText w:val="%7."/>
      <w:lvlJc w:val="left"/>
      <w:pPr>
        <w:ind w:left="6583" w:hanging="360"/>
      </w:pPr>
    </w:lvl>
    <w:lvl w:ilvl="7" w:tplc="08090019" w:tentative="1">
      <w:start w:val="1"/>
      <w:numFmt w:val="lowerLetter"/>
      <w:lvlText w:val="%8."/>
      <w:lvlJc w:val="left"/>
      <w:pPr>
        <w:ind w:left="7303" w:hanging="360"/>
      </w:pPr>
    </w:lvl>
    <w:lvl w:ilvl="8" w:tplc="0809001B" w:tentative="1">
      <w:start w:val="1"/>
      <w:numFmt w:val="lowerRoman"/>
      <w:lvlText w:val="%9."/>
      <w:lvlJc w:val="right"/>
      <w:pPr>
        <w:ind w:left="8023" w:hanging="180"/>
      </w:pPr>
    </w:lvl>
  </w:abstractNum>
  <w:abstractNum w:abstractNumId="7">
    <w:nsid w:val="22401BBE"/>
    <w:multiLevelType w:val="hybridMultilevel"/>
    <w:tmpl w:val="E9BEC38E"/>
    <w:lvl w:ilvl="0" w:tplc="1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B56FE5"/>
    <w:multiLevelType w:val="hybridMultilevel"/>
    <w:tmpl w:val="BCBE3F18"/>
    <w:lvl w:ilvl="0" w:tplc="C5980DA4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5960D1"/>
    <w:multiLevelType w:val="hybridMultilevel"/>
    <w:tmpl w:val="1E32E404"/>
    <w:lvl w:ilvl="0" w:tplc="4216D54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8F3D7B"/>
    <w:multiLevelType w:val="hybridMultilevel"/>
    <w:tmpl w:val="A0347EA8"/>
    <w:lvl w:ilvl="0" w:tplc="B86456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FF6D7D"/>
    <w:multiLevelType w:val="hybridMultilevel"/>
    <w:tmpl w:val="4EC67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A7752F"/>
    <w:multiLevelType w:val="hybridMultilevel"/>
    <w:tmpl w:val="BFCEE1DA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1068D6"/>
    <w:multiLevelType w:val="hybridMultilevel"/>
    <w:tmpl w:val="49687E1C"/>
    <w:lvl w:ilvl="0" w:tplc="141A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6D444D"/>
    <w:multiLevelType w:val="multilevel"/>
    <w:tmpl w:val="4738BD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000000" w:themeColor="text1"/>
        <w:sz w:val="28"/>
        <w:szCs w:val="24"/>
      </w:rPr>
    </w:lvl>
    <w:lvl w:ilvl="1">
      <w:start w:val="1"/>
      <w:numFmt w:val="decimal"/>
      <w:lvlText w:val="%1.%2."/>
      <w:lvlJc w:val="left"/>
      <w:pPr>
        <w:tabs>
          <w:tab w:val="num" w:pos="702"/>
        </w:tabs>
        <w:ind w:left="702" w:hanging="432"/>
      </w:pPr>
      <w:rPr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145"/>
        </w:tabs>
        <w:ind w:left="929" w:hanging="504"/>
      </w:pPr>
      <w:rPr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4E7776D2"/>
    <w:multiLevelType w:val="hybridMultilevel"/>
    <w:tmpl w:val="95E4E4BC"/>
    <w:lvl w:ilvl="0" w:tplc="E13A14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D17084"/>
    <w:multiLevelType w:val="hybridMultilevel"/>
    <w:tmpl w:val="792283DA"/>
    <w:lvl w:ilvl="0" w:tplc="1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443212"/>
    <w:multiLevelType w:val="hybridMultilevel"/>
    <w:tmpl w:val="17F21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0C0C7C"/>
    <w:multiLevelType w:val="hybridMultilevel"/>
    <w:tmpl w:val="5A364B4C"/>
    <w:lvl w:ilvl="0" w:tplc="141A0017">
      <w:start w:val="1"/>
      <w:numFmt w:val="lowerLetter"/>
      <w:lvlText w:val="%1)"/>
      <w:lvlJc w:val="left"/>
      <w:pPr>
        <w:ind w:left="1422" w:hanging="360"/>
      </w:pPr>
    </w:lvl>
    <w:lvl w:ilvl="1" w:tplc="08090019" w:tentative="1">
      <w:start w:val="1"/>
      <w:numFmt w:val="lowerLetter"/>
      <w:lvlText w:val="%2."/>
      <w:lvlJc w:val="left"/>
      <w:pPr>
        <w:ind w:left="2142" w:hanging="360"/>
      </w:pPr>
    </w:lvl>
    <w:lvl w:ilvl="2" w:tplc="0809001B" w:tentative="1">
      <w:start w:val="1"/>
      <w:numFmt w:val="lowerRoman"/>
      <w:lvlText w:val="%3."/>
      <w:lvlJc w:val="right"/>
      <w:pPr>
        <w:ind w:left="2862" w:hanging="180"/>
      </w:pPr>
    </w:lvl>
    <w:lvl w:ilvl="3" w:tplc="0809000F" w:tentative="1">
      <w:start w:val="1"/>
      <w:numFmt w:val="decimal"/>
      <w:lvlText w:val="%4."/>
      <w:lvlJc w:val="left"/>
      <w:pPr>
        <w:ind w:left="3582" w:hanging="360"/>
      </w:pPr>
    </w:lvl>
    <w:lvl w:ilvl="4" w:tplc="08090019" w:tentative="1">
      <w:start w:val="1"/>
      <w:numFmt w:val="lowerLetter"/>
      <w:lvlText w:val="%5."/>
      <w:lvlJc w:val="left"/>
      <w:pPr>
        <w:ind w:left="4302" w:hanging="360"/>
      </w:pPr>
    </w:lvl>
    <w:lvl w:ilvl="5" w:tplc="0809001B" w:tentative="1">
      <w:start w:val="1"/>
      <w:numFmt w:val="lowerRoman"/>
      <w:lvlText w:val="%6."/>
      <w:lvlJc w:val="right"/>
      <w:pPr>
        <w:ind w:left="5022" w:hanging="180"/>
      </w:pPr>
    </w:lvl>
    <w:lvl w:ilvl="6" w:tplc="0809000F" w:tentative="1">
      <w:start w:val="1"/>
      <w:numFmt w:val="decimal"/>
      <w:lvlText w:val="%7."/>
      <w:lvlJc w:val="left"/>
      <w:pPr>
        <w:ind w:left="5742" w:hanging="360"/>
      </w:pPr>
    </w:lvl>
    <w:lvl w:ilvl="7" w:tplc="08090019" w:tentative="1">
      <w:start w:val="1"/>
      <w:numFmt w:val="lowerLetter"/>
      <w:lvlText w:val="%8."/>
      <w:lvlJc w:val="left"/>
      <w:pPr>
        <w:ind w:left="6462" w:hanging="360"/>
      </w:pPr>
    </w:lvl>
    <w:lvl w:ilvl="8" w:tplc="0809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19">
    <w:nsid w:val="5D7B7957"/>
    <w:multiLevelType w:val="hybridMultilevel"/>
    <w:tmpl w:val="8FA8AE42"/>
    <w:lvl w:ilvl="0" w:tplc="1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2D1FA1"/>
    <w:multiLevelType w:val="hybridMultilevel"/>
    <w:tmpl w:val="5C84885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0A6ADA"/>
    <w:multiLevelType w:val="multilevel"/>
    <w:tmpl w:val="08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>
    <w:nsid w:val="73694BC8"/>
    <w:multiLevelType w:val="hybridMultilevel"/>
    <w:tmpl w:val="F66C13F2"/>
    <w:lvl w:ilvl="0" w:tplc="1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CAE6478"/>
    <w:multiLevelType w:val="multilevel"/>
    <w:tmpl w:val="2142229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sz w:val="22"/>
      </w:rPr>
    </w:lvl>
  </w:abstractNum>
  <w:abstractNum w:abstractNumId="24">
    <w:nsid w:val="7CC60BC8"/>
    <w:multiLevelType w:val="multilevel"/>
    <w:tmpl w:val="6A5CB6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4"/>
  </w:num>
  <w:num w:numId="2">
    <w:abstractNumId w:val="6"/>
  </w:num>
  <w:num w:numId="3">
    <w:abstractNumId w:val="15"/>
  </w:num>
  <w:num w:numId="4">
    <w:abstractNumId w:val="22"/>
  </w:num>
  <w:num w:numId="5">
    <w:abstractNumId w:val="19"/>
  </w:num>
  <w:num w:numId="6">
    <w:abstractNumId w:val="2"/>
  </w:num>
  <w:num w:numId="7">
    <w:abstractNumId w:val="5"/>
  </w:num>
  <w:num w:numId="8">
    <w:abstractNumId w:val="23"/>
  </w:num>
  <w:num w:numId="9">
    <w:abstractNumId w:val="9"/>
  </w:num>
  <w:num w:numId="10">
    <w:abstractNumId w:val="4"/>
  </w:num>
  <w:num w:numId="11">
    <w:abstractNumId w:val="10"/>
  </w:num>
  <w:num w:numId="12">
    <w:abstractNumId w:val="21"/>
  </w:num>
  <w:num w:numId="13">
    <w:abstractNumId w:val="14"/>
  </w:num>
  <w:num w:numId="14">
    <w:abstractNumId w:val="12"/>
  </w:num>
  <w:num w:numId="15">
    <w:abstractNumId w:val="20"/>
  </w:num>
  <w:num w:numId="16">
    <w:abstractNumId w:val="1"/>
  </w:num>
  <w:num w:numId="17">
    <w:abstractNumId w:val="7"/>
  </w:num>
  <w:num w:numId="18">
    <w:abstractNumId w:val="16"/>
  </w:num>
  <w:num w:numId="19">
    <w:abstractNumId w:val="3"/>
  </w:num>
  <w:num w:numId="20">
    <w:abstractNumId w:val="8"/>
  </w:num>
  <w:num w:numId="21">
    <w:abstractNumId w:val="13"/>
  </w:num>
  <w:num w:numId="22">
    <w:abstractNumId w:val="0"/>
  </w:num>
  <w:num w:numId="23">
    <w:abstractNumId w:val="18"/>
  </w:num>
  <w:num w:numId="24">
    <w:abstractNumId w:val="17"/>
  </w:num>
  <w:num w:numId="25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</w:docVars>
  <w:rsids>
    <w:rsidRoot w:val="008B5A66"/>
    <w:rsid w:val="000003F9"/>
    <w:rsid w:val="00001B70"/>
    <w:rsid w:val="00004A62"/>
    <w:rsid w:val="00004C1B"/>
    <w:rsid w:val="00005152"/>
    <w:rsid w:val="00006608"/>
    <w:rsid w:val="00006BA2"/>
    <w:rsid w:val="00007E70"/>
    <w:rsid w:val="000103FC"/>
    <w:rsid w:val="00011025"/>
    <w:rsid w:val="00012812"/>
    <w:rsid w:val="000140C1"/>
    <w:rsid w:val="00014335"/>
    <w:rsid w:val="00014606"/>
    <w:rsid w:val="00015559"/>
    <w:rsid w:val="00016298"/>
    <w:rsid w:val="00016AE6"/>
    <w:rsid w:val="00016CFE"/>
    <w:rsid w:val="00017089"/>
    <w:rsid w:val="0002153E"/>
    <w:rsid w:val="00021598"/>
    <w:rsid w:val="00022A0A"/>
    <w:rsid w:val="00023269"/>
    <w:rsid w:val="00025B19"/>
    <w:rsid w:val="00025DA1"/>
    <w:rsid w:val="000262D2"/>
    <w:rsid w:val="00026603"/>
    <w:rsid w:val="0002685C"/>
    <w:rsid w:val="00027A75"/>
    <w:rsid w:val="00027AA0"/>
    <w:rsid w:val="00027D13"/>
    <w:rsid w:val="00027DE7"/>
    <w:rsid w:val="00030CEA"/>
    <w:rsid w:val="00030F28"/>
    <w:rsid w:val="00030F9C"/>
    <w:rsid w:val="000311FF"/>
    <w:rsid w:val="00031522"/>
    <w:rsid w:val="00031916"/>
    <w:rsid w:val="000329B2"/>
    <w:rsid w:val="00032E24"/>
    <w:rsid w:val="0003370F"/>
    <w:rsid w:val="00033730"/>
    <w:rsid w:val="0003437C"/>
    <w:rsid w:val="00034E7D"/>
    <w:rsid w:val="00035300"/>
    <w:rsid w:val="00035735"/>
    <w:rsid w:val="000371B9"/>
    <w:rsid w:val="0004021B"/>
    <w:rsid w:val="0004056F"/>
    <w:rsid w:val="000409AC"/>
    <w:rsid w:val="00041CBE"/>
    <w:rsid w:val="00042C09"/>
    <w:rsid w:val="00043032"/>
    <w:rsid w:val="000432A5"/>
    <w:rsid w:val="00043A7F"/>
    <w:rsid w:val="00043E23"/>
    <w:rsid w:val="0004470E"/>
    <w:rsid w:val="00044FB7"/>
    <w:rsid w:val="00044FB9"/>
    <w:rsid w:val="000467A4"/>
    <w:rsid w:val="00046B2D"/>
    <w:rsid w:val="00047988"/>
    <w:rsid w:val="00047AB0"/>
    <w:rsid w:val="00047DBB"/>
    <w:rsid w:val="00047EAB"/>
    <w:rsid w:val="00047FCF"/>
    <w:rsid w:val="0005081B"/>
    <w:rsid w:val="00050BBD"/>
    <w:rsid w:val="0005282C"/>
    <w:rsid w:val="00053A48"/>
    <w:rsid w:val="000541E3"/>
    <w:rsid w:val="000548C1"/>
    <w:rsid w:val="00055759"/>
    <w:rsid w:val="0005586C"/>
    <w:rsid w:val="00056CB3"/>
    <w:rsid w:val="00057C99"/>
    <w:rsid w:val="0006066A"/>
    <w:rsid w:val="00060D10"/>
    <w:rsid w:val="00063CA1"/>
    <w:rsid w:val="000661B4"/>
    <w:rsid w:val="00067701"/>
    <w:rsid w:val="0007079A"/>
    <w:rsid w:val="00071C05"/>
    <w:rsid w:val="00073B49"/>
    <w:rsid w:val="00074397"/>
    <w:rsid w:val="000757DB"/>
    <w:rsid w:val="0007699B"/>
    <w:rsid w:val="00076AD5"/>
    <w:rsid w:val="000805DD"/>
    <w:rsid w:val="00080BC0"/>
    <w:rsid w:val="00080EF6"/>
    <w:rsid w:val="0008183A"/>
    <w:rsid w:val="00081B59"/>
    <w:rsid w:val="000821AC"/>
    <w:rsid w:val="00082316"/>
    <w:rsid w:val="00083DF1"/>
    <w:rsid w:val="00083E3C"/>
    <w:rsid w:val="000849DC"/>
    <w:rsid w:val="00085033"/>
    <w:rsid w:val="000850BD"/>
    <w:rsid w:val="00085722"/>
    <w:rsid w:val="00085FAB"/>
    <w:rsid w:val="000871AD"/>
    <w:rsid w:val="00090342"/>
    <w:rsid w:val="000905A2"/>
    <w:rsid w:val="000911C0"/>
    <w:rsid w:val="0009194A"/>
    <w:rsid w:val="00092334"/>
    <w:rsid w:val="00093F34"/>
    <w:rsid w:val="00094AE6"/>
    <w:rsid w:val="00095D36"/>
    <w:rsid w:val="00097D04"/>
    <w:rsid w:val="00097D64"/>
    <w:rsid w:val="00097FCD"/>
    <w:rsid w:val="000A01B4"/>
    <w:rsid w:val="000A066E"/>
    <w:rsid w:val="000A1F1A"/>
    <w:rsid w:val="000A27D8"/>
    <w:rsid w:val="000A2BF6"/>
    <w:rsid w:val="000A3714"/>
    <w:rsid w:val="000A3DF0"/>
    <w:rsid w:val="000A4478"/>
    <w:rsid w:val="000A451B"/>
    <w:rsid w:val="000A5038"/>
    <w:rsid w:val="000A7489"/>
    <w:rsid w:val="000B2A07"/>
    <w:rsid w:val="000B2C39"/>
    <w:rsid w:val="000B3843"/>
    <w:rsid w:val="000B4B30"/>
    <w:rsid w:val="000B4CD4"/>
    <w:rsid w:val="000B53D6"/>
    <w:rsid w:val="000B546D"/>
    <w:rsid w:val="000B555F"/>
    <w:rsid w:val="000B658E"/>
    <w:rsid w:val="000B65A3"/>
    <w:rsid w:val="000B70A1"/>
    <w:rsid w:val="000B7519"/>
    <w:rsid w:val="000B7B09"/>
    <w:rsid w:val="000B7F02"/>
    <w:rsid w:val="000C00A0"/>
    <w:rsid w:val="000C2206"/>
    <w:rsid w:val="000C24D5"/>
    <w:rsid w:val="000C3700"/>
    <w:rsid w:val="000C42B0"/>
    <w:rsid w:val="000C55B4"/>
    <w:rsid w:val="000C563F"/>
    <w:rsid w:val="000C78FC"/>
    <w:rsid w:val="000C795E"/>
    <w:rsid w:val="000D0338"/>
    <w:rsid w:val="000D1CE4"/>
    <w:rsid w:val="000D292C"/>
    <w:rsid w:val="000D2B21"/>
    <w:rsid w:val="000D2FB0"/>
    <w:rsid w:val="000D419F"/>
    <w:rsid w:val="000D4D05"/>
    <w:rsid w:val="000D4E8E"/>
    <w:rsid w:val="000D5057"/>
    <w:rsid w:val="000D5246"/>
    <w:rsid w:val="000D571F"/>
    <w:rsid w:val="000D5A0D"/>
    <w:rsid w:val="000D663B"/>
    <w:rsid w:val="000D6A3C"/>
    <w:rsid w:val="000E1605"/>
    <w:rsid w:val="000E1DBB"/>
    <w:rsid w:val="000E26F6"/>
    <w:rsid w:val="000E29EF"/>
    <w:rsid w:val="000E3269"/>
    <w:rsid w:val="000E3A9A"/>
    <w:rsid w:val="000E456E"/>
    <w:rsid w:val="000E462C"/>
    <w:rsid w:val="000E6624"/>
    <w:rsid w:val="000E6E9D"/>
    <w:rsid w:val="000E76FA"/>
    <w:rsid w:val="000E7D3A"/>
    <w:rsid w:val="000F1605"/>
    <w:rsid w:val="000F2116"/>
    <w:rsid w:val="000F2B0F"/>
    <w:rsid w:val="000F3578"/>
    <w:rsid w:val="000F4907"/>
    <w:rsid w:val="000F56B8"/>
    <w:rsid w:val="000F57FD"/>
    <w:rsid w:val="000F6BA2"/>
    <w:rsid w:val="001006AA"/>
    <w:rsid w:val="00101103"/>
    <w:rsid w:val="001011A6"/>
    <w:rsid w:val="00101DD1"/>
    <w:rsid w:val="00101EE1"/>
    <w:rsid w:val="00101F20"/>
    <w:rsid w:val="0010287E"/>
    <w:rsid w:val="00103414"/>
    <w:rsid w:val="00103B21"/>
    <w:rsid w:val="0010485A"/>
    <w:rsid w:val="0010545A"/>
    <w:rsid w:val="0010581B"/>
    <w:rsid w:val="00105ACC"/>
    <w:rsid w:val="00106D09"/>
    <w:rsid w:val="001070EA"/>
    <w:rsid w:val="00110481"/>
    <w:rsid w:val="00111D59"/>
    <w:rsid w:val="00112450"/>
    <w:rsid w:val="00113082"/>
    <w:rsid w:val="00114C47"/>
    <w:rsid w:val="0011617A"/>
    <w:rsid w:val="00116EA9"/>
    <w:rsid w:val="00117638"/>
    <w:rsid w:val="00120DEE"/>
    <w:rsid w:val="00122BFB"/>
    <w:rsid w:val="00122F66"/>
    <w:rsid w:val="00123359"/>
    <w:rsid w:val="001244C3"/>
    <w:rsid w:val="001250B0"/>
    <w:rsid w:val="00125FB4"/>
    <w:rsid w:val="00127489"/>
    <w:rsid w:val="00127A7D"/>
    <w:rsid w:val="00127D32"/>
    <w:rsid w:val="00127E2B"/>
    <w:rsid w:val="00127EAD"/>
    <w:rsid w:val="00130576"/>
    <w:rsid w:val="00130E4B"/>
    <w:rsid w:val="001315DA"/>
    <w:rsid w:val="00131E44"/>
    <w:rsid w:val="00132D2C"/>
    <w:rsid w:val="00134128"/>
    <w:rsid w:val="00134208"/>
    <w:rsid w:val="00135B2F"/>
    <w:rsid w:val="00135E5B"/>
    <w:rsid w:val="00135F13"/>
    <w:rsid w:val="00136B8E"/>
    <w:rsid w:val="00140527"/>
    <w:rsid w:val="001413B9"/>
    <w:rsid w:val="001419C9"/>
    <w:rsid w:val="001419FC"/>
    <w:rsid w:val="0014233E"/>
    <w:rsid w:val="00142D5D"/>
    <w:rsid w:val="0014331C"/>
    <w:rsid w:val="001458A8"/>
    <w:rsid w:val="0014591D"/>
    <w:rsid w:val="001459C2"/>
    <w:rsid w:val="00145F3A"/>
    <w:rsid w:val="00146323"/>
    <w:rsid w:val="00146B36"/>
    <w:rsid w:val="00151F41"/>
    <w:rsid w:val="001522BD"/>
    <w:rsid w:val="00153957"/>
    <w:rsid w:val="001541E8"/>
    <w:rsid w:val="0015425F"/>
    <w:rsid w:val="0015454D"/>
    <w:rsid w:val="0015522C"/>
    <w:rsid w:val="001553F3"/>
    <w:rsid w:val="00155995"/>
    <w:rsid w:val="00155F96"/>
    <w:rsid w:val="001569B9"/>
    <w:rsid w:val="00156E0F"/>
    <w:rsid w:val="00160488"/>
    <w:rsid w:val="00163264"/>
    <w:rsid w:val="00164E7F"/>
    <w:rsid w:val="00165206"/>
    <w:rsid w:val="00165A8A"/>
    <w:rsid w:val="00166C74"/>
    <w:rsid w:val="00167A97"/>
    <w:rsid w:val="00170482"/>
    <w:rsid w:val="00172548"/>
    <w:rsid w:val="00173C03"/>
    <w:rsid w:val="00173C6E"/>
    <w:rsid w:val="00173CB2"/>
    <w:rsid w:val="00174FD0"/>
    <w:rsid w:val="00175112"/>
    <w:rsid w:val="0017568B"/>
    <w:rsid w:val="001758C7"/>
    <w:rsid w:val="00176096"/>
    <w:rsid w:val="00176160"/>
    <w:rsid w:val="00181795"/>
    <w:rsid w:val="00181A4A"/>
    <w:rsid w:val="00181B42"/>
    <w:rsid w:val="0018205B"/>
    <w:rsid w:val="00184AB9"/>
    <w:rsid w:val="00184E6E"/>
    <w:rsid w:val="0018536D"/>
    <w:rsid w:val="001856D2"/>
    <w:rsid w:val="00186705"/>
    <w:rsid w:val="00186C18"/>
    <w:rsid w:val="0018761B"/>
    <w:rsid w:val="00187783"/>
    <w:rsid w:val="00190EDB"/>
    <w:rsid w:val="00190F5E"/>
    <w:rsid w:val="001914AD"/>
    <w:rsid w:val="001919F3"/>
    <w:rsid w:val="001926F1"/>
    <w:rsid w:val="00192737"/>
    <w:rsid w:val="00193520"/>
    <w:rsid w:val="00194730"/>
    <w:rsid w:val="001947D5"/>
    <w:rsid w:val="00194DF6"/>
    <w:rsid w:val="00197546"/>
    <w:rsid w:val="00197EAC"/>
    <w:rsid w:val="001A32D6"/>
    <w:rsid w:val="001A40BD"/>
    <w:rsid w:val="001A5F93"/>
    <w:rsid w:val="001A62E4"/>
    <w:rsid w:val="001A6A11"/>
    <w:rsid w:val="001A72F1"/>
    <w:rsid w:val="001A73C2"/>
    <w:rsid w:val="001A73D4"/>
    <w:rsid w:val="001A77CB"/>
    <w:rsid w:val="001A7C14"/>
    <w:rsid w:val="001B097A"/>
    <w:rsid w:val="001B10DD"/>
    <w:rsid w:val="001B1E28"/>
    <w:rsid w:val="001B2D13"/>
    <w:rsid w:val="001B389B"/>
    <w:rsid w:val="001B44FF"/>
    <w:rsid w:val="001B4A59"/>
    <w:rsid w:val="001B4FE5"/>
    <w:rsid w:val="001B5C45"/>
    <w:rsid w:val="001B6DB3"/>
    <w:rsid w:val="001B72EF"/>
    <w:rsid w:val="001B77FD"/>
    <w:rsid w:val="001B7998"/>
    <w:rsid w:val="001C26DA"/>
    <w:rsid w:val="001C27FA"/>
    <w:rsid w:val="001C2D73"/>
    <w:rsid w:val="001C37F0"/>
    <w:rsid w:val="001C5C41"/>
    <w:rsid w:val="001C5E1E"/>
    <w:rsid w:val="001C6EB2"/>
    <w:rsid w:val="001C6F94"/>
    <w:rsid w:val="001C719C"/>
    <w:rsid w:val="001C7E2D"/>
    <w:rsid w:val="001D04AD"/>
    <w:rsid w:val="001D052F"/>
    <w:rsid w:val="001D0D1A"/>
    <w:rsid w:val="001D1168"/>
    <w:rsid w:val="001D17D2"/>
    <w:rsid w:val="001D1F30"/>
    <w:rsid w:val="001D24CC"/>
    <w:rsid w:val="001D2884"/>
    <w:rsid w:val="001D33CC"/>
    <w:rsid w:val="001D37C8"/>
    <w:rsid w:val="001D43B1"/>
    <w:rsid w:val="001D46E1"/>
    <w:rsid w:val="001D5346"/>
    <w:rsid w:val="001D5610"/>
    <w:rsid w:val="001D6B77"/>
    <w:rsid w:val="001D7288"/>
    <w:rsid w:val="001D74F4"/>
    <w:rsid w:val="001E0B9A"/>
    <w:rsid w:val="001E0CE0"/>
    <w:rsid w:val="001E365E"/>
    <w:rsid w:val="001E7773"/>
    <w:rsid w:val="001E7943"/>
    <w:rsid w:val="001F0444"/>
    <w:rsid w:val="001F114C"/>
    <w:rsid w:val="001F11E4"/>
    <w:rsid w:val="001F2022"/>
    <w:rsid w:val="001F2200"/>
    <w:rsid w:val="001F4300"/>
    <w:rsid w:val="001F4447"/>
    <w:rsid w:val="001F660B"/>
    <w:rsid w:val="001F7475"/>
    <w:rsid w:val="001F74BD"/>
    <w:rsid w:val="00200C68"/>
    <w:rsid w:val="00200E47"/>
    <w:rsid w:val="00200EC3"/>
    <w:rsid w:val="00201E29"/>
    <w:rsid w:val="002057C4"/>
    <w:rsid w:val="00205F03"/>
    <w:rsid w:val="00205FDC"/>
    <w:rsid w:val="00206779"/>
    <w:rsid w:val="00206CBA"/>
    <w:rsid w:val="00207F39"/>
    <w:rsid w:val="002104BA"/>
    <w:rsid w:val="002112DA"/>
    <w:rsid w:val="0021247A"/>
    <w:rsid w:val="00212DCF"/>
    <w:rsid w:val="0021322B"/>
    <w:rsid w:val="00213396"/>
    <w:rsid w:val="002133B7"/>
    <w:rsid w:val="00215462"/>
    <w:rsid w:val="0021644B"/>
    <w:rsid w:val="0021665B"/>
    <w:rsid w:val="0021783A"/>
    <w:rsid w:val="00217A3D"/>
    <w:rsid w:val="002203EC"/>
    <w:rsid w:val="00220783"/>
    <w:rsid w:val="00220BED"/>
    <w:rsid w:val="0022159F"/>
    <w:rsid w:val="002216F8"/>
    <w:rsid w:val="002223EA"/>
    <w:rsid w:val="00222D67"/>
    <w:rsid w:val="00223A3D"/>
    <w:rsid w:val="00223FE2"/>
    <w:rsid w:val="0022401A"/>
    <w:rsid w:val="00224B81"/>
    <w:rsid w:val="0022554A"/>
    <w:rsid w:val="002268FB"/>
    <w:rsid w:val="00226EE3"/>
    <w:rsid w:val="0022767B"/>
    <w:rsid w:val="00227789"/>
    <w:rsid w:val="0023079B"/>
    <w:rsid w:val="002317E0"/>
    <w:rsid w:val="002341F3"/>
    <w:rsid w:val="0023446F"/>
    <w:rsid w:val="002348EB"/>
    <w:rsid w:val="00235F15"/>
    <w:rsid w:val="0023621B"/>
    <w:rsid w:val="00236281"/>
    <w:rsid w:val="0023679A"/>
    <w:rsid w:val="00236A75"/>
    <w:rsid w:val="00236C5F"/>
    <w:rsid w:val="00237030"/>
    <w:rsid w:val="0023734A"/>
    <w:rsid w:val="00240859"/>
    <w:rsid w:val="00240F14"/>
    <w:rsid w:val="002414EF"/>
    <w:rsid w:val="002420E8"/>
    <w:rsid w:val="002429D9"/>
    <w:rsid w:val="00242B2A"/>
    <w:rsid w:val="00243074"/>
    <w:rsid w:val="00243102"/>
    <w:rsid w:val="00243979"/>
    <w:rsid w:val="00244D63"/>
    <w:rsid w:val="00244F01"/>
    <w:rsid w:val="0024585B"/>
    <w:rsid w:val="00246179"/>
    <w:rsid w:val="00247740"/>
    <w:rsid w:val="0025045F"/>
    <w:rsid w:val="0025090C"/>
    <w:rsid w:val="002512AB"/>
    <w:rsid w:val="002534AF"/>
    <w:rsid w:val="0025360E"/>
    <w:rsid w:val="00253670"/>
    <w:rsid w:val="00253C5F"/>
    <w:rsid w:val="00253EB4"/>
    <w:rsid w:val="00254020"/>
    <w:rsid w:val="002548CC"/>
    <w:rsid w:val="00255103"/>
    <w:rsid w:val="002554CE"/>
    <w:rsid w:val="00255BB3"/>
    <w:rsid w:val="00255DB0"/>
    <w:rsid w:val="00255FF7"/>
    <w:rsid w:val="00256F17"/>
    <w:rsid w:val="0025700C"/>
    <w:rsid w:val="002607CB"/>
    <w:rsid w:val="00262645"/>
    <w:rsid w:val="00263C82"/>
    <w:rsid w:val="00264A8D"/>
    <w:rsid w:val="00264E8B"/>
    <w:rsid w:val="00264F94"/>
    <w:rsid w:val="00265362"/>
    <w:rsid w:val="002655E7"/>
    <w:rsid w:val="002660D7"/>
    <w:rsid w:val="002661BF"/>
    <w:rsid w:val="00266778"/>
    <w:rsid w:val="00266FE6"/>
    <w:rsid w:val="0026702B"/>
    <w:rsid w:val="00267356"/>
    <w:rsid w:val="0026785C"/>
    <w:rsid w:val="00267A3E"/>
    <w:rsid w:val="00267A45"/>
    <w:rsid w:val="0027087B"/>
    <w:rsid w:val="00271240"/>
    <w:rsid w:val="002716C5"/>
    <w:rsid w:val="002719DF"/>
    <w:rsid w:val="00271D06"/>
    <w:rsid w:val="0027216A"/>
    <w:rsid w:val="00272385"/>
    <w:rsid w:val="0027242E"/>
    <w:rsid w:val="0027246F"/>
    <w:rsid w:val="002725B9"/>
    <w:rsid w:val="00273484"/>
    <w:rsid w:val="00275B5F"/>
    <w:rsid w:val="00275D87"/>
    <w:rsid w:val="00277833"/>
    <w:rsid w:val="00280D86"/>
    <w:rsid w:val="002820F2"/>
    <w:rsid w:val="0028546D"/>
    <w:rsid w:val="00287E3A"/>
    <w:rsid w:val="002905E5"/>
    <w:rsid w:val="00290780"/>
    <w:rsid w:val="00290A91"/>
    <w:rsid w:val="00291D7D"/>
    <w:rsid w:val="00291EA8"/>
    <w:rsid w:val="0029275E"/>
    <w:rsid w:val="002927A8"/>
    <w:rsid w:val="00293353"/>
    <w:rsid w:val="0029381A"/>
    <w:rsid w:val="002941D7"/>
    <w:rsid w:val="002943A2"/>
    <w:rsid w:val="00294BA9"/>
    <w:rsid w:val="00296058"/>
    <w:rsid w:val="00296200"/>
    <w:rsid w:val="00297268"/>
    <w:rsid w:val="002976DC"/>
    <w:rsid w:val="00297F7E"/>
    <w:rsid w:val="002A047A"/>
    <w:rsid w:val="002A136D"/>
    <w:rsid w:val="002A1414"/>
    <w:rsid w:val="002A1CE0"/>
    <w:rsid w:val="002A224B"/>
    <w:rsid w:val="002A2D67"/>
    <w:rsid w:val="002A3A7C"/>
    <w:rsid w:val="002A6166"/>
    <w:rsid w:val="002B17A6"/>
    <w:rsid w:val="002B18BD"/>
    <w:rsid w:val="002B2EDB"/>
    <w:rsid w:val="002B32BD"/>
    <w:rsid w:val="002B3769"/>
    <w:rsid w:val="002B3A63"/>
    <w:rsid w:val="002B3D0F"/>
    <w:rsid w:val="002B3D8C"/>
    <w:rsid w:val="002B3F4E"/>
    <w:rsid w:val="002B4D34"/>
    <w:rsid w:val="002B5FCE"/>
    <w:rsid w:val="002B70D5"/>
    <w:rsid w:val="002B75C2"/>
    <w:rsid w:val="002B79BC"/>
    <w:rsid w:val="002B7D50"/>
    <w:rsid w:val="002C006A"/>
    <w:rsid w:val="002C0C07"/>
    <w:rsid w:val="002C0DE5"/>
    <w:rsid w:val="002C198D"/>
    <w:rsid w:val="002C2184"/>
    <w:rsid w:val="002C381B"/>
    <w:rsid w:val="002C43A3"/>
    <w:rsid w:val="002C4ADC"/>
    <w:rsid w:val="002C4E4F"/>
    <w:rsid w:val="002C5CB7"/>
    <w:rsid w:val="002C6CAA"/>
    <w:rsid w:val="002C6D95"/>
    <w:rsid w:val="002C7672"/>
    <w:rsid w:val="002C7E9F"/>
    <w:rsid w:val="002D15C9"/>
    <w:rsid w:val="002D1798"/>
    <w:rsid w:val="002D1C2A"/>
    <w:rsid w:val="002D23EF"/>
    <w:rsid w:val="002D25AC"/>
    <w:rsid w:val="002D2819"/>
    <w:rsid w:val="002D4393"/>
    <w:rsid w:val="002D475C"/>
    <w:rsid w:val="002D5E3D"/>
    <w:rsid w:val="002D6374"/>
    <w:rsid w:val="002D6488"/>
    <w:rsid w:val="002D70A1"/>
    <w:rsid w:val="002E0496"/>
    <w:rsid w:val="002E07D5"/>
    <w:rsid w:val="002E0C25"/>
    <w:rsid w:val="002E1560"/>
    <w:rsid w:val="002E15BB"/>
    <w:rsid w:val="002E1C42"/>
    <w:rsid w:val="002E2295"/>
    <w:rsid w:val="002E26FD"/>
    <w:rsid w:val="002E32C8"/>
    <w:rsid w:val="002E353E"/>
    <w:rsid w:val="002E37B3"/>
    <w:rsid w:val="002E3925"/>
    <w:rsid w:val="002E40E8"/>
    <w:rsid w:val="002E6F80"/>
    <w:rsid w:val="002E6F97"/>
    <w:rsid w:val="002E74F7"/>
    <w:rsid w:val="002E7B2D"/>
    <w:rsid w:val="002F15A3"/>
    <w:rsid w:val="002F3F83"/>
    <w:rsid w:val="002F6C7C"/>
    <w:rsid w:val="002F6E2D"/>
    <w:rsid w:val="002F7716"/>
    <w:rsid w:val="002F7D40"/>
    <w:rsid w:val="00300364"/>
    <w:rsid w:val="003006AB"/>
    <w:rsid w:val="00300A7F"/>
    <w:rsid w:val="0030125C"/>
    <w:rsid w:val="00301DEA"/>
    <w:rsid w:val="00304122"/>
    <w:rsid w:val="0030412A"/>
    <w:rsid w:val="003057CC"/>
    <w:rsid w:val="00305DB2"/>
    <w:rsid w:val="00306BA2"/>
    <w:rsid w:val="00307685"/>
    <w:rsid w:val="0031016E"/>
    <w:rsid w:val="0031020E"/>
    <w:rsid w:val="003108FD"/>
    <w:rsid w:val="00311E30"/>
    <w:rsid w:val="00312236"/>
    <w:rsid w:val="00313B5F"/>
    <w:rsid w:val="00313DE4"/>
    <w:rsid w:val="00314469"/>
    <w:rsid w:val="00314CF0"/>
    <w:rsid w:val="00314D7C"/>
    <w:rsid w:val="00315F27"/>
    <w:rsid w:val="003161D2"/>
    <w:rsid w:val="003168EC"/>
    <w:rsid w:val="0031696D"/>
    <w:rsid w:val="003171D7"/>
    <w:rsid w:val="003203F9"/>
    <w:rsid w:val="003209BA"/>
    <w:rsid w:val="00320F47"/>
    <w:rsid w:val="0032196C"/>
    <w:rsid w:val="00321987"/>
    <w:rsid w:val="0032253F"/>
    <w:rsid w:val="003227FF"/>
    <w:rsid w:val="00323285"/>
    <w:rsid w:val="00324C72"/>
    <w:rsid w:val="00325977"/>
    <w:rsid w:val="00325CC5"/>
    <w:rsid w:val="003262E1"/>
    <w:rsid w:val="00326A7D"/>
    <w:rsid w:val="0032714E"/>
    <w:rsid w:val="00327E7E"/>
    <w:rsid w:val="003306C7"/>
    <w:rsid w:val="00332B5C"/>
    <w:rsid w:val="003331D2"/>
    <w:rsid w:val="00333897"/>
    <w:rsid w:val="0033493E"/>
    <w:rsid w:val="00335A5E"/>
    <w:rsid w:val="00335BD0"/>
    <w:rsid w:val="00335F93"/>
    <w:rsid w:val="00337C1B"/>
    <w:rsid w:val="0034136B"/>
    <w:rsid w:val="003426F5"/>
    <w:rsid w:val="00342B05"/>
    <w:rsid w:val="00342E73"/>
    <w:rsid w:val="00343726"/>
    <w:rsid w:val="00343DD9"/>
    <w:rsid w:val="00344176"/>
    <w:rsid w:val="00344875"/>
    <w:rsid w:val="00345623"/>
    <w:rsid w:val="00346475"/>
    <w:rsid w:val="00346D6C"/>
    <w:rsid w:val="003478A3"/>
    <w:rsid w:val="00350967"/>
    <w:rsid w:val="00350A1D"/>
    <w:rsid w:val="00350AAF"/>
    <w:rsid w:val="00350DB1"/>
    <w:rsid w:val="00351889"/>
    <w:rsid w:val="003522A0"/>
    <w:rsid w:val="003538AC"/>
    <w:rsid w:val="00354D40"/>
    <w:rsid w:val="00355362"/>
    <w:rsid w:val="00355369"/>
    <w:rsid w:val="00356179"/>
    <w:rsid w:val="003565A4"/>
    <w:rsid w:val="003565D3"/>
    <w:rsid w:val="00357C0A"/>
    <w:rsid w:val="003628DF"/>
    <w:rsid w:val="00363380"/>
    <w:rsid w:val="00363992"/>
    <w:rsid w:val="0036431E"/>
    <w:rsid w:val="00366123"/>
    <w:rsid w:val="00366363"/>
    <w:rsid w:val="00366ABA"/>
    <w:rsid w:val="00371578"/>
    <w:rsid w:val="00374386"/>
    <w:rsid w:val="003747A0"/>
    <w:rsid w:val="00375C95"/>
    <w:rsid w:val="003770B2"/>
    <w:rsid w:val="00380628"/>
    <w:rsid w:val="00381DD4"/>
    <w:rsid w:val="00382784"/>
    <w:rsid w:val="003829F5"/>
    <w:rsid w:val="00382B67"/>
    <w:rsid w:val="00383B18"/>
    <w:rsid w:val="00384958"/>
    <w:rsid w:val="00385A50"/>
    <w:rsid w:val="00385CE0"/>
    <w:rsid w:val="0038724C"/>
    <w:rsid w:val="0038777B"/>
    <w:rsid w:val="0039007E"/>
    <w:rsid w:val="00392C6B"/>
    <w:rsid w:val="003934E9"/>
    <w:rsid w:val="003940E4"/>
    <w:rsid w:val="003958DB"/>
    <w:rsid w:val="00396298"/>
    <w:rsid w:val="00397320"/>
    <w:rsid w:val="003977D7"/>
    <w:rsid w:val="003A1178"/>
    <w:rsid w:val="003A1278"/>
    <w:rsid w:val="003A1378"/>
    <w:rsid w:val="003A17CB"/>
    <w:rsid w:val="003A1CA6"/>
    <w:rsid w:val="003A2546"/>
    <w:rsid w:val="003A2BFB"/>
    <w:rsid w:val="003A30D3"/>
    <w:rsid w:val="003A3AB8"/>
    <w:rsid w:val="003A462B"/>
    <w:rsid w:val="003A4DFB"/>
    <w:rsid w:val="003A510D"/>
    <w:rsid w:val="003A628C"/>
    <w:rsid w:val="003B085B"/>
    <w:rsid w:val="003B1941"/>
    <w:rsid w:val="003B1A74"/>
    <w:rsid w:val="003B475E"/>
    <w:rsid w:val="003B47F9"/>
    <w:rsid w:val="003B4875"/>
    <w:rsid w:val="003B52AC"/>
    <w:rsid w:val="003B6564"/>
    <w:rsid w:val="003B6869"/>
    <w:rsid w:val="003B7778"/>
    <w:rsid w:val="003B7CE9"/>
    <w:rsid w:val="003C077D"/>
    <w:rsid w:val="003C1728"/>
    <w:rsid w:val="003C18DE"/>
    <w:rsid w:val="003C2449"/>
    <w:rsid w:val="003C41BF"/>
    <w:rsid w:val="003C41C8"/>
    <w:rsid w:val="003C62A3"/>
    <w:rsid w:val="003C6432"/>
    <w:rsid w:val="003C6445"/>
    <w:rsid w:val="003C68B3"/>
    <w:rsid w:val="003C6DBE"/>
    <w:rsid w:val="003C727A"/>
    <w:rsid w:val="003C798F"/>
    <w:rsid w:val="003D02F0"/>
    <w:rsid w:val="003D15BB"/>
    <w:rsid w:val="003D1D88"/>
    <w:rsid w:val="003D2093"/>
    <w:rsid w:val="003D2CEE"/>
    <w:rsid w:val="003D2E66"/>
    <w:rsid w:val="003D3C95"/>
    <w:rsid w:val="003D4481"/>
    <w:rsid w:val="003D478F"/>
    <w:rsid w:val="003D4C6C"/>
    <w:rsid w:val="003D4F55"/>
    <w:rsid w:val="003D5BCF"/>
    <w:rsid w:val="003D5E17"/>
    <w:rsid w:val="003D6EDE"/>
    <w:rsid w:val="003D70D5"/>
    <w:rsid w:val="003D7DAB"/>
    <w:rsid w:val="003E179D"/>
    <w:rsid w:val="003E1836"/>
    <w:rsid w:val="003E1E12"/>
    <w:rsid w:val="003E1EB5"/>
    <w:rsid w:val="003E22DB"/>
    <w:rsid w:val="003E242C"/>
    <w:rsid w:val="003E2E3D"/>
    <w:rsid w:val="003E2FD7"/>
    <w:rsid w:val="003E31CA"/>
    <w:rsid w:val="003E417C"/>
    <w:rsid w:val="003E4920"/>
    <w:rsid w:val="003E4A35"/>
    <w:rsid w:val="003E51A8"/>
    <w:rsid w:val="003E5BB2"/>
    <w:rsid w:val="003E5CF3"/>
    <w:rsid w:val="003E6011"/>
    <w:rsid w:val="003E6C65"/>
    <w:rsid w:val="003E7006"/>
    <w:rsid w:val="003F007A"/>
    <w:rsid w:val="003F0A1C"/>
    <w:rsid w:val="003F0E49"/>
    <w:rsid w:val="003F0F11"/>
    <w:rsid w:val="003F124C"/>
    <w:rsid w:val="003F1585"/>
    <w:rsid w:val="003F1E69"/>
    <w:rsid w:val="003F3DCF"/>
    <w:rsid w:val="003F421E"/>
    <w:rsid w:val="003F54F6"/>
    <w:rsid w:val="003F61AD"/>
    <w:rsid w:val="003F7053"/>
    <w:rsid w:val="003F740E"/>
    <w:rsid w:val="003F7449"/>
    <w:rsid w:val="003F7A76"/>
    <w:rsid w:val="0040046B"/>
    <w:rsid w:val="00400C0C"/>
    <w:rsid w:val="004022B4"/>
    <w:rsid w:val="004031B1"/>
    <w:rsid w:val="0040360C"/>
    <w:rsid w:val="004040CE"/>
    <w:rsid w:val="0040422E"/>
    <w:rsid w:val="00404CF5"/>
    <w:rsid w:val="0040559F"/>
    <w:rsid w:val="00406A07"/>
    <w:rsid w:val="00407139"/>
    <w:rsid w:val="00407844"/>
    <w:rsid w:val="0041033F"/>
    <w:rsid w:val="004103AD"/>
    <w:rsid w:val="0041139D"/>
    <w:rsid w:val="004116AD"/>
    <w:rsid w:val="00411AC7"/>
    <w:rsid w:val="0041297A"/>
    <w:rsid w:val="00412DFA"/>
    <w:rsid w:val="00412F71"/>
    <w:rsid w:val="004131B5"/>
    <w:rsid w:val="004131C6"/>
    <w:rsid w:val="00413638"/>
    <w:rsid w:val="00414E8B"/>
    <w:rsid w:val="00414F15"/>
    <w:rsid w:val="00415116"/>
    <w:rsid w:val="0041581D"/>
    <w:rsid w:val="0041645D"/>
    <w:rsid w:val="0041664B"/>
    <w:rsid w:val="00417E11"/>
    <w:rsid w:val="004206AF"/>
    <w:rsid w:val="00421E8D"/>
    <w:rsid w:val="004220E4"/>
    <w:rsid w:val="0042332A"/>
    <w:rsid w:val="0042373A"/>
    <w:rsid w:val="00423D0F"/>
    <w:rsid w:val="00423EB3"/>
    <w:rsid w:val="004257E4"/>
    <w:rsid w:val="00425809"/>
    <w:rsid w:val="0042752F"/>
    <w:rsid w:val="00430D2E"/>
    <w:rsid w:val="00431F0A"/>
    <w:rsid w:val="00432A18"/>
    <w:rsid w:val="004330C1"/>
    <w:rsid w:val="004335EF"/>
    <w:rsid w:val="00433657"/>
    <w:rsid w:val="004342D0"/>
    <w:rsid w:val="00436460"/>
    <w:rsid w:val="00436844"/>
    <w:rsid w:val="00437C4D"/>
    <w:rsid w:val="004426D7"/>
    <w:rsid w:val="00445D36"/>
    <w:rsid w:val="00446F3E"/>
    <w:rsid w:val="00447583"/>
    <w:rsid w:val="00447C09"/>
    <w:rsid w:val="00450389"/>
    <w:rsid w:val="00450396"/>
    <w:rsid w:val="0045056D"/>
    <w:rsid w:val="00450A6F"/>
    <w:rsid w:val="00451D12"/>
    <w:rsid w:val="00452398"/>
    <w:rsid w:val="004524E6"/>
    <w:rsid w:val="0045283B"/>
    <w:rsid w:val="00453A98"/>
    <w:rsid w:val="00453ADF"/>
    <w:rsid w:val="00453AF6"/>
    <w:rsid w:val="00453C52"/>
    <w:rsid w:val="00454472"/>
    <w:rsid w:val="004547C1"/>
    <w:rsid w:val="004549CD"/>
    <w:rsid w:val="0045596E"/>
    <w:rsid w:val="00455AC4"/>
    <w:rsid w:val="00456D34"/>
    <w:rsid w:val="00456D7B"/>
    <w:rsid w:val="00457349"/>
    <w:rsid w:val="00460970"/>
    <w:rsid w:val="00460D61"/>
    <w:rsid w:val="00460DD2"/>
    <w:rsid w:val="0046108D"/>
    <w:rsid w:val="00461659"/>
    <w:rsid w:val="004636C9"/>
    <w:rsid w:val="00464241"/>
    <w:rsid w:val="00464CA5"/>
    <w:rsid w:val="004652BC"/>
    <w:rsid w:val="00465A73"/>
    <w:rsid w:val="00466215"/>
    <w:rsid w:val="00466EF8"/>
    <w:rsid w:val="00467BFA"/>
    <w:rsid w:val="00470313"/>
    <w:rsid w:val="004725F2"/>
    <w:rsid w:val="004726A7"/>
    <w:rsid w:val="004733B9"/>
    <w:rsid w:val="00474588"/>
    <w:rsid w:val="00474A02"/>
    <w:rsid w:val="00475699"/>
    <w:rsid w:val="00476F27"/>
    <w:rsid w:val="00477316"/>
    <w:rsid w:val="00477974"/>
    <w:rsid w:val="004801CE"/>
    <w:rsid w:val="00480209"/>
    <w:rsid w:val="0048024F"/>
    <w:rsid w:val="0048161D"/>
    <w:rsid w:val="00481DDA"/>
    <w:rsid w:val="00481E78"/>
    <w:rsid w:val="00482109"/>
    <w:rsid w:val="00483B3A"/>
    <w:rsid w:val="00483CDA"/>
    <w:rsid w:val="00484E17"/>
    <w:rsid w:val="00484ED1"/>
    <w:rsid w:val="00485EB0"/>
    <w:rsid w:val="00486656"/>
    <w:rsid w:val="00490078"/>
    <w:rsid w:val="004901B5"/>
    <w:rsid w:val="00490345"/>
    <w:rsid w:val="004906C5"/>
    <w:rsid w:val="00491F66"/>
    <w:rsid w:val="00493D61"/>
    <w:rsid w:val="00494445"/>
    <w:rsid w:val="00495DB5"/>
    <w:rsid w:val="004963A9"/>
    <w:rsid w:val="00496924"/>
    <w:rsid w:val="0049714E"/>
    <w:rsid w:val="004975AF"/>
    <w:rsid w:val="004A08B0"/>
    <w:rsid w:val="004A09D7"/>
    <w:rsid w:val="004A0ADD"/>
    <w:rsid w:val="004A1083"/>
    <w:rsid w:val="004A14EE"/>
    <w:rsid w:val="004A1D73"/>
    <w:rsid w:val="004A2304"/>
    <w:rsid w:val="004A333E"/>
    <w:rsid w:val="004A336E"/>
    <w:rsid w:val="004A33D4"/>
    <w:rsid w:val="004A440D"/>
    <w:rsid w:val="004A5405"/>
    <w:rsid w:val="004A6C58"/>
    <w:rsid w:val="004A7889"/>
    <w:rsid w:val="004B088E"/>
    <w:rsid w:val="004B3354"/>
    <w:rsid w:val="004B4ECF"/>
    <w:rsid w:val="004B4F28"/>
    <w:rsid w:val="004B517C"/>
    <w:rsid w:val="004B5A75"/>
    <w:rsid w:val="004B74F0"/>
    <w:rsid w:val="004B7F6A"/>
    <w:rsid w:val="004C1391"/>
    <w:rsid w:val="004C172F"/>
    <w:rsid w:val="004C2D21"/>
    <w:rsid w:val="004C3B46"/>
    <w:rsid w:val="004C3D42"/>
    <w:rsid w:val="004C432D"/>
    <w:rsid w:val="004C4EFC"/>
    <w:rsid w:val="004C5000"/>
    <w:rsid w:val="004C52FA"/>
    <w:rsid w:val="004C59B4"/>
    <w:rsid w:val="004C5D31"/>
    <w:rsid w:val="004C6087"/>
    <w:rsid w:val="004C6305"/>
    <w:rsid w:val="004C65EE"/>
    <w:rsid w:val="004C7C79"/>
    <w:rsid w:val="004C7D4D"/>
    <w:rsid w:val="004C7E53"/>
    <w:rsid w:val="004D090B"/>
    <w:rsid w:val="004D1C73"/>
    <w:rsid w:val="004D1D3A"/>
    <w:rsid w:val="004D3320"/>
    <w:rsid w:val="004D3820"/>
    <w:rsid w:val="004D4399"/>
    <w:rsid w:val="004D4E25"/>
    <w:rsid w:val="004D5258"/>
    <w:rsid w:val="004D5976"/>
    <w:rsid w:val="004E00BF"/>
    <w:rsid w:val="004E049C"/>
    <w:rsid w:val="004E0EAD"/>
    <w:rsid w:val="004E3DDE"/>
    <w:rsid w:val="004E3F4B"/>
    <w:rsid w:val="004E51E0"/>
    <w:rsid w:val="004E5886"/>
    <w:rsid w:val="004F06F9"/>
    <w:rsid w:val="004F0E2C"/>
    <w:rsid w:val="004F1789"/>
    <w:rsid w:val="004F1FAA"/>
    <w:rsid w:val="004F2B19"/>
    <w:rsid w:val="004F31EB"/>
    <w:rsid w:val="004F33B2"/>
    <w:rsid w:val="004F3E33"/>
    <w:rsid w:val="004F3F93"/>
    <w:rsid w:val="004F41B0"/>
    <w:rsid w:val="004F4E4F"/>
    <w:rsid w:val="004F6292"/>
    <w:rsid w:val="005000D9"/>
    <w:rsid w:val="00501364"/>
    <w:rsid w:val="005018FA"/>
    <w:rsid w:val="00502186"/>
    <w:rsid w:val="0050399D"/>
    <w:rsid w:val="00503B92"/>
    <w:rsid w:val="005059A6"/>
    <w:rsid w:val="00506DB7"/>
    <w:rsid w:val="00506DF7"/>
    <w:rsid w:val="005071A6"/>
    <w:rsid w:val="00511191"/>
    <w:rsid w:val="005111E9"/>
    <w:rsid w:val="005123AE"/>
    <w:rsid w:val="0051356B"/>
    <w:rsid w:val="00513B43"/>
    <w:rsid w:val="005160A1"/>
    <w:rsid w:val="00516CAB"/>
    <w:rsid w:val="00516DDB"/>
    <w:rsid w:val="0052040C"/>
    <w:rsid w:val="005209D8"/>
    <w:rsid w:val="00520A17"/>
    <w:rsid w:val="00520AF6"/>
    <w:rsid w:val="00521203"/>
    <w:rsid w:val="0052135B"/>
    <w:rsid w:val="00522053"/>
    <w:rsid w:val="00522964"/>
    <w:rsid w:val="00523E88"/>
    <w:rsid w:val="00524AE1"/>
    <w:rsid w:val="00530487"/>
    <w:rsid w:val="0053094C"/>
    <w:rsid w:val="00530EDC"/>
    <w:rsid w:val="00531B88"/>
    <w:rsid w:val="00532039"/>
    <w:rsid w:val="00532D7C"/>
    <w:rsid w:val="005330AF"/>
    <w:rsid w:val="0053381A"/>
    <w:rsid w:val="00534B59"/>
    <w:rsid w:val="0053512C"/>
    <w:rsid w:val="00535BA5"/>
    <w:rsid w:val="005365E3"/>
    <w:rsid w:val="00536704"/>
    <w:rsid w:val="00536AF4"/>
    <w:rsid w:val="005374D0"/>
    <w:rsid w:val="0054102D"/>
    <w:rsid w:val="00541C09"/>
    <w:rsid w:val="00541C2D"/>
    <w:rsid w:val="00543362"/>
    <w:rsid w:val="00543FBB"/>
    <w:rsid w:val="005443EC"/>
    <w:rsid w:val="00544DA4"/>
    <w:rsid w:val="005456B3"/>
    <w:rsid w:val="005473B9"/>
    <w:rsid w:val="00547DCC"/>
    <w:rsid w:val="00550A88"/>
    <w:rsid w:val="00550AA2"/>
    <w:rsid w:val="0055124B"/>
    <w:rsid w:val="005539C0"/>
    <w:rsid w:val="005548D0"/>
    <w:rsid w:val="005551B4"/>
    <w:rsid w:val="005555A3"/>
    <w:rsid w:val="00555BCA"/>
    <w:rsid w:val="00555DDF"/>
    <w:rsid w:val="005560E1"/>
    <w:rsid w:val="0055612A"/>
    <w:rsid w:val="00556711"/>
    <w:rsid w:val="00556B07"/>
    <w:rsid w:val="00556B5D"/>
    <w:rsid w:val="00556F19"/>
    <w:rsid w:val="00557A1B"/>
    <w:rsid w:val="00560625"/>
    <w:rsid w:val="00561018"/>
    <w:rsid w:val="00561426"/>
    <w:rsid w:val="00561A4E"/>
    <w:rsid w:val="00561D46"/>
    <w:rsid w:val="00563058"/>
    <w:rsid w:val="005641D1"/>
    <w:rsid w:val="0056449A"/>
    <w:rsid w:val="005644D9"/>
    <w:rsid w:val="00565744"/>
    <w:rsid w:val="00565A29"/>
    <w:rsid w:val="00565E30"/>
    <w:rsid w:val="00567368"/>
    <w:rsid w:val="00570C57"/>
    <w:rsid w:val="00572A3F"/>
    <w:rsid w:val="00572C72"/>
    <w:rsid w:val="005730BE"/>
    <w:rsid w:val="00573C25"/>
    <w:rsid w:val="00573F98"/>
    <w:rsid w:val="00574023"/>
    <w:rsid w:val="0057479B"/>
    <w:rsid w:val="005757B7"/>
    <w:rsid w:val="005757F6"/>
    <w:rsid w:val="00575EFB"/>
    <w:rsid w:val="005764D0"/>
    <w:rsid w:val="00576DC0"/>
    <w:rsid w:val="00580932"/>
    <w:rsid w:val="00580F3B"/>
    <w:rsid w:val="005811EF"/>
    <w:rsid w:val="00584BD0"/>
    <w:rsid w:val="00584D1C"/>
    <w:rsid w:val="00586228"/>
    <w:rsid w:val="00586D2B"/>
    <w:rsid w:val="00587147"/>
    <w:rsid w:val="005871A5"/>
    <w:rsid w:val="0058747A"/>
    <w:rsid w:val="00590620"/>
    <w:rsid w:val="00591591"/>
    <w:rsid w:val="00591E7C"/>
    <w:rsid w:val="00593A1B"/>
    <w:rsid w:val="005945BF"/>
    <w:rsid w:val="00595047"/>
    <w:rsid w:val="005952EB"/>
    <w:rsid w:val="005957B2"/>
    <w:rsid w:val="00597183"/>
    <w:rsid w:val="00597FA5"/>
    <w:rsid w:val="00597FF9"/>
    <w:rsid w:val="005A0F48"/>
    <w:rsid w:val="005A1190"/>
    <w:rsid w:val="005A2369"/>
    <w:rsid w:val="005A2FF2"/>
    <w:rsid w:val="005A4F43"/>
    <w:rsid w:val="005A56C8"/>
    <w:rsid w:val="005A5BE7"/>
    <w:rsid w:val="005B0DAD"/>
    <w:rsid w:val="005B2FD2"/>
    <w:rsid w:val="005B33B0"/>
    <w:rsid w:val="005B3A0A"/>
    <w:rsid w:val="005B3C7D"/>
    <w:rsid w:val="005B5194"/>
    <w:rsid w:val="005B5DEF"/>
    <w:rsid w:val="005B61E5"/>
    <w:rsid w:val="005B6B81"/>
    <w:rsid w:val="005B6FFE"/>
    <w:rsid w:val="005C1A7B"/>
    <w:rsid w:val="005C4173"/>
    <w:rsid w:val="005C4A83"/>
    <w:rsid w:val="005C4CFA"/>
    <w:rsid w:val="005C5E51"/>
    <w:rsid w:val="005C5E95"/>
    <w:rsid w:val="005C6601"/>
    <w:rsid w:val="005D0283"/>
    <w:rsid w:val="005D070C"/>
    <w:rsid w:val="005D1132"/>
    <w:rsid w:val="005D13DA"/>
    <w:rsid w:val="005D1D0E"/>
    <w:rsid w:val="005D45E1"/>
    <w:rsid w:val="005D4E91"/>
    <w:rsid w:val="005D5892"/>
    <w:rsid w:val="005D691A"/>
    <w:rsid w:val="005D6CDB"/>
    <w:rsid w:val="005D728C"/>
    <w:rsid w:val="005D72F9"/>
    <w:rsid w:val="005D790F"/>
    <w:rsid w:val="005D7B24"/>
    <w:rsid w:val="005E01D3"/>
    <w:rsid w:val="005E22AC"/>
    <w:rsid w:val="005E269F"/>
    <w:rsid w:val="005E2DE8"/>
    <w:rsid w:val="005E2F80"/>
    <w:rsid w:val="005E4FAA"/>
    <w:rsid w:val="005E519C"/>
    <w:rsid w:val="005E52AB"/>
    <w:rsid w:val="005E52BE"/>
    <w:rsid w:val="005E646A"/>
    <w:rsid w:val="005E64FB"/>
    <w:rsid w:val="005E66D8"/>
    <w:rsid w:val="005E6C21"/>
    <w:rsid w:val="005E6E50"/>
    <w:rsid w:val="005E6EBE"/>
    <w:rsid w:val="005F0B80"/>
    <w:rsid w:val="005F0F8B"/>
    <w:rsid w:val="005F20D9"/>
    <w:rsid w:val="005F2DA5"/>
    <w:rsid w:val="005F3548"/>
    <w:rsid w:val="005F4497"/>
    <w:rsid w:val="005F4701"/>
    <w:rsid w:val="005F545F"/>
    <w:rsid w:val="005F56F6"/>
    <w:rsid w:val="005F56FE"/>
    <w:rsid w:val="005F7181"/>
    <w:rsid w:val="006018B7"/>
    <w:rsid w:val="00601B57"/>
    <w:rsid w:val="006024B9"/>
    <w:rsid w:val="006026DB"/>
    <w:rsid w:val="00602CB3"/>
    <w:rsid w:val="006038E4"/>
    <w:rsid w:val="00604E82"/>
    <w:rsid w:val="00605EAF"/>
    <w:rsid w:val="00605F74"/>
    <w:rsid w:val="00606744"/>
    <w:rsid w:val="0060718E"/>
    <w:rsid w:val="0060733B"/>
    <w:rsid w:val="0060798D"/>
    <w:rsid w:val="0061015C"/>
    <w:rsid w:val="00610390"/>
    <w:rsid w:val="00610442"/>
    <w:rsid w:val="00610834"/>
    <w:rsid w:val="0061127E"/>
    <w:rsid w:val="00611C84"/>
    <w:rsid w:val="00612250"/>
    <w:rsid w:val="006130AA"/>
    <w:rsid w:val="00613764"/>
    <w:rsid w:val="0061391B"/>
    <w:rsid w:val="00613DB7"/>
    <w:rsid w:val="00614139"/>
    <w:rsid w:val="0061464E"/>
    <w:rsid w:val="00614DBE"/>
    <w:rsid w:val="0061666E"/>
    <w:rsid w:val="00620CED"/>
    <w:rsid w:val="0062101F"/>
    <w:rsid w:val="00621B97"/>
    <w:rsid w:val="0062479A"/>
    <w:rsid w:val="00624805"/>
    <w:rsid w:val="00625BC8"/>
    <w:rsid w:val="00625FC1"/>
    <w:rsid w:val="006260AD"/>
    <w:rsid w:val="00631233"/>
    <w:rsid w:val="00631745"/>
    <w:rsid w:val="00632384"/>
    <w:rsid w:val="00632412"/>
    <w:rsid w:val="006324F7"/>
    <w:rsid w:val="00632CFB"/>
    <w:rsid w:val="00632E2E"/>
    <w:rsid w:val="006351D9"/>
    <w:rsid w:val="00635681"/>
    <w:rsid w:val="00635715"/>
    <w:rsid w:val="00636554"/>
    <w:rsid w:val="00636AD4"/>
    <w:rsid w:val="00637F4B"/>
    <w:rsid w:val="00640642"/>
    <w:rsid w:val="00640715"/>
    <w:rsid w:val="006419EA"/>
    <w:rsid w:val="00642451"/>
    <w:rsid w:val="00642D73"/>
    <w:rsid w:val="0064346D"/>
    <w:rsid w:val="00643759"/>
    <w:rsid w:val="00643CF4"/>
    <w:rsid w:val="0064442F"/>
    <w:rsid w:val="00644F63"/>
    <w:rsid w:val="0064523C"/>
    <w:rsid w:val="0064663F"/>
    <w:rsid w:val="00646855"/>
    <w:rsid w:val="00646E86"/>
    <w:rsid w:val="00651BB4"/>
    <w:rsid w:val="00651C5A"/>
    <w:rsid w:val="00651EA9"/>
    <w:rsid w:val="00652A34"/>
    <w:rsid w:val="00652CB8"/>
    <w:rsid w:val="00652D75"/>
    <w:rsid w:val="006537EC"/>
    <w:rsid w:val="00654246"/>
    <w:rsid w:val="0065443A"/>
    <w:rsid w:val="00654B95"/>
    <w:rsid w:val="006551C2"/>
    <w:rsid w:val="00655D36"/>
    <w:rsid w:val="00660012"/>
    <w:rsid w:val="00660655"/>
    <w:rsid w:val="006608CB"/>
    <w:rsid w:val="00660E64"/>
    <w:rsid w:val="006613AD"/>
    <w:rsid w:val="00661B64"/>
    <w:rsid w:val="00662BE5"/>
    <w:rsid w:val="00663988"/>
    <w:rsid w:val="00664CD4"/>
    <w:rsid w:val="0066526E"/>
    <w:rsid w:val="0066584B"/>
    <w:rsid w:val="00665890"/>
    <w:rsid w:val="00666016"/>
    <w:rsid w:val="006665D2"/>
    <w:rsid w:val="00667BE6"/>
    <w:rsid w:val="006702E7"/>
    <w:rsid w:val="00670B7C"/>
    <w:rsid w:val="006737EC"/>
    <w:rsid w:val="00673AD7"/>
    <w:rsid w:val="006740A0"/>
    <w:rsid w:val="0067580D"/>
    <w:rsid w:val="00675A1C"/>
    <w:rsid w:val="00675B85"/>
    <w:rsid w:val="00675D63"/>
    <w:rsid w:val="0067745E"/>
    <w:rsid w:val="006774DB"/>
    <w:rsid w:val="00677739"/>
    <w:rsid w:val="00677A62"/>
    <w:rsid w:val="00677BB5"/>
    <w:rsid w:val="00677EB3"/>
    <w:rsid w:val="00680535"/>
    <w:rsid w:val="00680DC5"/>
    <w:rsid w:val="006812FE"/>
    <w:rsid w:val="00681EC3"/>
    <w:rsid w:val="0068225D"/>
    <w:rsid w:val="00682D77"/>
    <w:rsid w:val="006833F6"/>
    <w:rsid w:val="006851EE"/>
    <w:rsid w:val="00685EFB"/>
    <w:rsid w:val="00686486"/>
    <w:rsid w:val="00686FCF"/>
    <w:rsid w:val="00687F84"/>
    <w:rsid w:val="00693D4C"/>
    <w:rsid w:val="00693E59"/>
    <w:rsid w:val="006947ED"/>
    <w:rsid w:val="00695CC2"/>
    <w:rsid w:val="006979DD"/>
    <w:rsid w:val="006A0281"/>
    <w:rsid w:val="006A3D70"/>
    <w:rsid w:val="006A5E46"/>
    <w:rsid w:val="006A7358"/>
    <w:rsid w:val="006A7617"/>
    <w:rsid w:val="006A7B31"/>
    <w:rsid w:val="006B2C2E"/>
    <w:rsid w:val="006B2C58"/>
    <w:rsid w:val="006B3924"/>
    <w:rsid w:val="006B3C04"/>
    <w:rsid w:val="006C0916"/>
    <w:rsid w:val="006C159F"/>
    <w:rsid w:val="006C3D2D"/>
    <w:rsid w:val="006C47CD"/>
    <w:rsid w:val="006C5348"/>
    <w:rsid w:val="006C756F"/>
    <w:rsid w:val="006C7615"/>
    <w:rsid w:val="006D06F1"/>
    <w:rsid w:val="006D1A1A"/>
    <w:rsid w:val="006D1D40"/>
    <w:rsid w:val="006D21CF"/>
    <w:rsid w:val="006D26DF"/>
    <w:rsid w:val="006D3376"/>
    <w:rsid w:val="006D3CFE"/>
    <w:rsid w:val="006D4327"/>
    <w:rsid w:val="006D4411"/>
    <w:rsid w:val="006D47F0"/>
    <w:rsid w:val="006D525B"/>
    <w:rsid w:val="006D55F1"/>
    <w:rsid w:val="006D6415"/>
    <w:rsid w:val="006D6CEC"/>
    <w:rsid w:val="006D77D2"/>
    <w:rsid w:val="006E0BDB"/>
    <w:rsid w:val="006E1242"/>
    <w:rsid w:val="006E1B2A"/>
    <w:rsid w:val="006E1F24"/>
    <w:rsid w:val="006E237B"/>
    <w:rsid w:val="006E2524"/>
    <w:rsid w:val="006E35A3"/>
    <w:rsid w:val="006E35DA"/>
    <w:rsid w:val="006E394A"/>
    <w:rsid w:val="006E3BCE"/>
    <w:rsid w:val="006E4320"/>
    <w:rsid w:val="006E4792"/>
    <w:rsid w:val="006E519A"/>
    <w:rsid w:val="006E5C19"/>
    <w:rsid w:val="006E6CFE"/>
    <w:rsid w:val="006E728F"/>
    <w:rsid w:val="006E7D96"/>
    <w:rsid w:val="006F0060"/>
    <w:rsid w:val="006F13A0"/>
    <w:rsid w:val="006F167B"/>
    <w:rsid w:val="006F3C06"/>
    <w:rsid w:val="006F663A"/>
    <w:rsid w:val="006F6789"/>
    <w:rsid w:val="006F68A1"/>
    <w:rsid w:val="00702A00"/>
    <w:rsid w:val="00702FBB"/>
    <w:rsid w:val="0070314C"/>
    <w:rsid w:val="007032BE"/>
    <w:rsid w:val="00703600"/>
    <w:rsid w:val="007038D7"/>
    <w:rsid w:val="00704327"/>
    <w:rsid w:val="00704919"/>
    <w:rsid w:val="0070562A"/>
    <w:rsid w:val="00705657"/>
    <w:rsid w:val="007063E8"/>
    <w:rsid w:val="00707548"/>
    <w:rsid w:val="007078F8"/>
    <w:rsid w:val="00713E11"/>
    <w:rsid w:val="00713EB2"/>
    <w:rsid w:val="0071524E"/>
    <w:rsid w:val="007159DB"/>
    <w:rsid w:val="00715AF5"/>
    <w:rsid w:val="00715DBA"/>
    <w:rsid w:val="00716440"/>
    <w:rsid w:val="00716635"/>
    <w:rsid w:val="00717B17"/>
    <w:rsid w:val="00720C9D"/>
    <w:rsid w:val="00721044"/>
    <w:rsid w:val="0072209D"/>
    <w:rsid w:val="00722575"/>
    <w:rsid w:val="00722C94"/>
    <w:rsid w:val="007231F2"/>
    <w:rsid w:val="007249E7"/>
    <w:rsid w:val="007258CC"/>
    <w:rsid w:val="007268E3"/>
    <w:rsid w:val="00726995"/>
    <w:rsid w:val="00727192"/>
    <w:rsid w:val="00731973"/>
    <w:rsid w:val="00731ADB"/>
    <w:rsid w:val="00732C07"/>
    <w:rsid w:val="0073372C"/>
    <w:rsid w:val="0073494C"/>
    <w:rsid w:val="00734AB6"/>
    <w:rsid w:val="00735E60"/>
    <w:rsid w:val="00737D78"/>
    <w:rsid w:val="007411B9"/>
    <w:rsid w:val="0074120A"/>
    <w:rsid w:val="00741239"/>
    <w:rsid w:val="007416E6"/>
    <w:rsid w:val="00741893"/>
    <w:rsid w:val="00741CA3"/>
    <w:rsid w:val="00741CD5"/>
    <w:rsid w:val="00743649"/>
    <w:rsid w:val="00743708"/>
    <w:rsid w:val="007457D0"/>
    <w:rsid w:val="00745912"/>
    <w:rsid w:val="00746458"/>
    <w:rsid w:val="0074786F"/>
    <w:rsid w:val="00747D44"/>
    <w:rsid w:val="00750441"/>
    <w:rsid w:val="007509AC"/>
    <w:rsid w:val="00750B09"/>
    <w:rsid w:val="00751D19"/>
    <w:rsid w:val="00751F79"/>
    <w:rsid w:val="007526B0"/>
    <w:rsid w:val="00752BB1"/>
    <w:rsid w:val="00752D51"/>
    <w:rsid w:val="00752F01"/>
    <w:rsid w:val="00753118"/>
    <w:rsid w:val="00753976"/>
    <w:rsid w:val="00753B6C"/>
    <w:rsid w:val="00753F4C"/>
    <w:rsid w:val="007549A4"/>
    <w:rsid w:val="00754A0A"/>
    <w:rsid w:val="00755F73"/>
    <w:rsid w:val="00756E67"/>
    <w:rsid w:val="00757229"/>
    <w:rsid w:val="0075722F"/>
    <w:rsid w:val="00760059"/>
    <w:rsid w:val="00760FC9"/>
    <w:rsid w:val="00761264"/>
    <w:rsid w:val="00762062"/>
    <w:rsid w:val="0076239A"/>
    <w:rsid w:val="007636C5"/>
    <w:rsid w:val="00764BCC"/>
    <w:rsid w:val="00764DEE"/>
    <w:rsid w:val="007658F5"/>
    <w:rsid w:val="00765A6B"/>
    <w:rsid w:val="00765ABC"/>
    <w:rsid w:val="007660F0"/>
    <w:rsid w:val="00766BFC"/>
    <w:rsid w:val="00766C40"/>
    <w:rsid w:val="00766D2C"/>
    <w:rsid w:val="00770C3A"/>
    <w:rsid w:val="00771598"/>
    <w:rsid w:val="00772F71"/>
    <w:rsid w:val="00773935"/>
    <w:rsid w:val="00774308"/>
    <w:rsid w:val="0077489C"/>
    <w:rsid w:val="0077691C"/>
    <w:rsid w:val="00777478"/>
    <w:rsid w:val="00780020"/>
    <w:rsid w:val="007800FD"/>
    <w:rsid w:val="0078061A"/>
    <w:rsid w:val="007818C9"/>
    <w:rsid w:val="00781D85"/>
    <w:rsid w:val="00781D93"/>
    <w:rsid w:val="00782499"/>
    <w:rsid w:val="00782A85"/>
    <w:rsid w:val="00782E40"/>
    <w:rsid w:val="00783274"/>
    <w:rsid w:val="0078383A"/>
    <w:rsid w:val="00785E94"/>
    <w:rsid w:val="00786EF7"/>
    <w:rsid w:val="00787084"/>
    <w:rsid w:val="007878EA"/>
    <w:rsid w:val="0079056E"/>
    <w:rsid w:val="00790BCA"/>
    <w:rsid w:val="00790DDA"/>
    <w:rsid w:val="007916C7"/>
    <w:rsid w:val="007921BD"/>
    <w:rsid w:val="00792C49"/>
    <w:rsid w:val="00793C55"/>
    <w:rsid w:val="00793DBF"/>
    <w:rsid w:val="007950A5"/>
    <w:rsid w:val="00795EB7"/>
    <w:rsid w:val="007961E2"/>
    <w:rsid w:val="007A05A2"/>
    <w:rsid w:val="007A16CB"/>
    <w:rsid w:val="007A2771"/>
    <w:rsid w:val="007A28D2"/>
    <w:rsid w:val="007A297B"/>
    <w:rsid w:val="007A2C8F"/>
    <w:rsid w:val="007A379F"/>
    <w:rsid w:val="007A5A21"/>
    <w:rsid w:val="007A6410"/>
    <w:rsid w:val="007A77A5"/>
    <w:rsid w:val="007A7885"/>
    <w:rsid w:val="007B359B"/>
    <w:rsid w:val="007B3AE6"/>
    <w:rsid w:val="007B3D7D"/>
    <w:rsid w:val="007B4FB8"/>
    <w:rsid w:val="007B5725"/>
    <w:rsid w:val="007B61BB"/>
    <w:rsid w:val="007B6337"/>
    <w:rsid w:val="007B64FF"/>
    <w:rsid w:val="007B6E31"/>
    <w:rsid w:val="007B6F33"/>
    <w:rsid w:val="007B72DD"/>
    <w:rsid w:val="007C0250"/>
    <w:rsid w:val="007C0622"/>
    <w:rsid w:val="007C1005"/>
    <w:rsid w:val="007C16F5"/>
    <w:rsid w:val="007C1D9C"/>
    <w:rsid w:val="007C2F33"/>
    <w:rsid w:val="007C352F"/>
    <w:rsid w:val="007C393D"/>
    <w:rsid w:val="007C420E"/>
    <w:rsid w:val="007C4488"/>
    <w:rsid w:val="007C474A"/>
    <w:rsid w:val="007C4F12"/>
    <w:rsid w:val="007C5B69"/>
    <w:rsid w:val="007C5B82"/>
    <w:rsid w:val="007C645D"/>
    <w:rsid w:val="007C6615"/>
    <w:rsid w:val="007D03A4"/>
    <w:rsid w:val="007D126D"/>
    <w:rsid w:val="007D12A4"/>
    <w:rsid w:val="007D1AD2"/>
    <w:rsid w:val="007D1F91"/>
    <w:rsid w:val="007D25DE"/>
    <w:rsid w:val="007D2A02"/>
    <w:rsid w:val="007D3359"/>
    <w:rsid w:val="007D33AF"/>
    <w:rsid w:val="007D360B"/>
    <w:rsid w:val="007D4EB3"/>
    <w:rsid w:val="007D5122"/>
    <w:rsid w:val="007D5341"/>
    <w:rsid w:val="007D58CC"/>
    <w:rsid w:val="007D6828"/>
    <w:rsid w:val="007E29AF"/>
    <w:rsid w:val="007E5880"/>
    <w:rsid w:val="007E588C"/>
    <w:rsid w:val="007E5993"/>
    <w:rsid w:val="007E59E1"/>
    <w:rsid w:val="007E698A"/>
    <w:rsid w:val="007E6C52"/>
    <w:rsid w:val="007E6D26"/>
    <w:rsid w:val="007E720A"/>
    <w:rsid w:val="007E7A69"/>
    <w:rsid w:val="007E7AE2"/>
    <w:rsid w:val="007F1318"/>
    <w:rsid w:val="007F16BC"/>
    <w:rsid w:val="007F1D1E"/>
    <w:rsid w:val="007F256D"/>
    <w:rsid w:val="007F2CD2"/>
    <w:rsid w:val="007F39F1"/>
    <w:rsid w:val="007F3A03"/>
    <w:rsid w:val="007F3C0A"/>
    <w:rsid w:val="007F3E38"/>
    <w:rsid w:val="007F3E6B"/>
    <w:rsid w:val="007F4490"/>
    <w:rsid w:val="007F529D"/>
    <w:rsid w:val="007F5E91"/>
    <w:rsid w:val="007F70E5"/>
    <w:rsid w:val="007F72FF"/>
    <w:rsid w:val="007F7BDA"/>
    <w:rsid w:val="007F7F3C"/>
    <w:rsid w:val="00801307"/>
    <w:rsid w:val="008039ED"/>
    <w:rsid w:val="00803DAF"/>
    <w:rsid w:val="00804F26"/>
    <w:rsid w:val="008053CD"/>
    <w:rsid w:val="00807FD4"/>
    <w:rsid w:val="008102F7"/>
    <w:rsid w:val="00810A43"/>
    <w:rsid w:val="00810B16"/>
    <w:rsid w:val="00810D84"/>
    <w:rsid w:val="00812FE5"/>
    <w:rsid w:val="0081326C"/>
    <w:rsid w:val="00813B1A"/>
    <w:rsid w:val="00814B84"/>
    <w:rsid w:val="00816A88"/>
    <w:rsid w:val="00817192"/>
    <w:rsid w:val="008175C4"/>
    <w:rsid w:val="0081760E"/>
    <w:rsid w:val="00817E71"/>
    <w:rsid w:val="00820098"/>
    <w:rsid w:val="00820409"/>
    <w:rsid w:val="008205E1"/>
    <w:rsid w:val="00820BC4"/>
    <w:rsid w:val="00820DD1"/>
    <w:rsid w:val="0082193B"/>
    <w:rsid w:val="00822759"/>
    <w:rsid w:val="00822C15"/>
    <w:rsid w:val="00823482"/>
    <w:rsid w:val="00823EFF"/>
    <w:rsid w:val="00824768"/>
    <w:rsid w:val="00825455"/>
    <w:rsid w:val="0082572F"/>
    <w:rsid w:val="008266E1"/>
    <w:rsid w:val="008303D5"/>
    <w:rsid w:val="00830493"/>
    <w:rsid w:val="00830782"/>
    <w:rsid w:val="00830DB4"/>
    <w:rsid w:val="00830E24"/>
    <w:rsid w:val="008327AD"/>
    <w:rsid w:val="00832F64"/>
    <w:rsid w:val="00833269"/>
    <w:rsid w:val="0083497E"/>
    <w:rsid w:val="00834C91"/>
    <w:rsid w:val="00835460"/>
    <w:rsid w:val="00836D22"/>
    <w:rsid w:val="008371EC"/>
    <w:rsid w:val="00837215"/>
    <w:rsid w:val="00837A68"/>
    <w:rsid w:val="00841E94"/>
    <w:rsid w:val="00842E5D"/>
    <w:rsid w:val="0084522E"/>
    <w:rsid w:val="00845740"/>
    <w:rsid w:val="00846501"/>
    <w:rsid w:val="008470CA"/>
    <w:rsid w:val="008501C1"/>
    <w:rsid w:val="008506BB"/>
    <w:rsid w:val="00852296"/>
    <w:rsid w:val="008529CE"/>
    <w:rsid w:val="0085612E"/>
    <w:rsid w:val="00856878"/>
    <w:rsid w:val="00860586"/>
    <w:rsid w:val="00860835"/>
    <w:rsid w:val="00860A90"/>
    <w:rsid w:val="008610B7"/>
    <w:rsid w:val="00861797"/>
    <w:rsid w:val="00861B5D"/>
    <w:rsid w:val="008651B1"/>
    <w:rsid w:val="00865938"/>
    <w:rsid w:val="00866235"/>
    <w:rsid w:val="00866ACA"/>
    <w:rsid w:val="008678EB"/>
    <w:rsid w:val="00870E9F"/>
    <w:rsid w:val="008724D2"/>
    <w:rsid w:val="00873184"/>
    <w:rsid w:val="00873BD2"/>
    <w:rsid w:val="00874E32"/>
    <w:rsid w:val="0087616C"/>
    <w:rsid w:val="0087631A"/>
    <w:rsid w:val="008765CE"/>
    <w:rsid w:val="0087668F"/>
    <w:rsid w:val="00880F22"/>
    <w:rsid w:val="008816D5"/>
    <w:rsid w:val="00882D67"/>
    <w:rsid w:val="00882DB4"/>
    <w:rsid w:val="0088331A"/>
    <w:rsid w:val="00884187"/>
    <w:rsid w:val="0088444C"/>
    <w:rsid w:val="008846D6"/>
    <w:rsid w:val="00884B77"/>
    <w:rsid w:val="00884B98"/>
    <w:rsid w:val="00885B4A"/>
    <w:rsid w:val="00887D13"/>
    <w:rsid w:val="00887FAA"/>
    <w:rsid w:val="00891205"/>
    <w:rsid w:val="0089123E"/>
    <w:rsid w:val="0089207F"/>
    <w:rsid w:val="00892A65"/>
    <w:rsid w:val="00893184"/>
    <w:rsid w:val="00894A64"/>
    <w:rsid w:val="008951E2"/>
    <w:rsid w:val="00895626"/>
    <w:rsid w:val="0089591F"/>
    <w:rsid w:val="008962E9"/>
    <w:rsid w:val="008968A8"/>
    <w:rsid w:val="00896977"/>
    <w:rsid w:val="008969B6"/>
    <w:rsid w:val="0089781C"/>
    <w:rsid w:val="008A0B58"/>
    <w:rsid w:val="008A0C60"/>
    <w:rsid w:val="008A323B"/>
    <w:rsid w:val="008A4D9C"/>
    <w:rsid w:val="008A55BE"/>
    <w:rsid w:val="008A579F"/>
    <w:rsid w:val="008A5829"/>
    <w:rsid w:val="008A5A13"/>
    <w:rsid w:val="008A6956"/>
    <w:rsid w:val="008A7454"/>
    <w:rsid w:val="008A7E19"/>
    <w:rsid w:val="008B0C8C"/>
    <w:rsid w:val="008B0D79"/>
    <w:rsid w:val="008B0F2D"/>
    <w:rsid w:val="008B1DE0"/>
    <w:rsid w:val="008B393E"/>
    <w:rsid w:val="008B5A66"/>
    <w:rsid w:val="008B62C0"/>
    <w:rsid w:val="008B7594"/>
    <w:rsid w:val="008C0A50"/>
    <w:rsid w:val="008C12F3"/>
    <w:rsid w:val="008C1D5F"/>
    <w:rsid w:val="008C1EA6"/>
    <w:rsid w:val="008C3D3C"/>
    <w:rsid w:val="008C7126"/>
    <w:rsid w:val="008C7FF1"/>
    <w:rsid w:val="008D1E96"/>
    <w:rsid w:val="008D220A"/>
    <w:rsid w:val="008D341F"/>
    <w:rsid w:val="008D3709"/>
    <w:rsid w:val="008D4003"/>
    <w:rsid w:val="008D4A2F"/>
    <w:rsid w:val="008D7B14"/>
    <w:rsid w:val="008D7C42"/>
    <w:rsid w:val="008E0B93"/>
    <w:rsid w:val="008E2A4F"/>
    <w:rsid w:val="008E2FF6"/>
    <w:rsid w:val="008E3098"/>
    <w:rsid w:val="008E30A5"/>
    <w:rsid w:val="008E3D23"/>
    <w:rsid w:val="008E4760"/>
    <w:rsid w:val="008E480A"/>
    <w:rsid w:val="008E4FA2"/>
    <w:rsid w:val="008E50BC"/>
    <w:rsid w:val="008F0526"/>
    <w:rsid w:val="008F2D4A"/>
    <w:rsid w:val="008F33A4"/>
    <w:rsid w:val="008F5305"/>
    <w:rsid w:val="008F54D4"/>
    <w:rsid w:val="008F5F42"/>
    <w:rsid w:val="008F68F2"/>
    <w:rsid w:val="008F6F14"/>
    <w:rsid w:val="008F71A6"/>
    <w:rsid w:val="008F779F"/>
    <w:rsid w:val="008F7993"/>
    <w:rsid w:val="008F7A7C"/>
    <w:rsid w:val="009019AD"/>
    <w:rsid w:val="00902298"/>
    <w:rsid w:val="00902F69"/>
    <w:rsid w:val="00903DEB"/>
    <w:rsid w:val="009052D8"/>
    <w:rsid w:val="0090531C"/>
    <w:rsid w:val="00906458"/>
    <w:rsid w:val="00907666"/>
    <w:rsid w:val="00907791"/>
    <w:rsid w:val="009118DB"/>
    <w:rsid w:val="009122AF"/>
    <w:rsid w:val="00913278"/>
    <w:rsid w:val="00913BC1"/>
    <w:rsid w:val="009159C0"/>
    <w:rsid w:val="00915FDA"/>
    <w:rsid w:val="009178C5"/>
    <w:rsid w:val="0092046B"/>
    <w:rsid w:val="009210FF"/>
    <w:rsid w:val="0092169B"/>
    <w:rsid w:val="00921C9C"/>
    <w:rsid w:val="00922693"/>
    <w:rsid w:val="009227BC"/>
    <w:rsid w:val="00922CC5"/>
    <w:rsid w:val="00924977"/>
    <w:rsid w:val="00924E5D"/>
    <w:rsid w:val="00925172"/>
    <w:rsid w:val="00925819"/>
    <w:rsid w:val="00925CC4"/>
    <w:rsid w:val="009266B4"/>
    <w:rsid w:val="00926B01"/>
    <w:rsid w:val="00926D7C"/>
    <w:rsid w:val="00926DDD"/>
    <w:rsid w:val="00926E7D"/>
    <w:rsid w:val="00927BA8"/>
    <w:rsid w:val="00927F78"/>
    <w:rsid w:val="00930B98"/>
    <w:rsid w:val="00930DD0"/>
    <w:rsid w:val="0093142F"/>
    <w:rsid w:val="009328F4"/>
    <w:rsid w:val="00932B0F"/>
    <w:rsid w:val="00932C4C"/>
    <w:rsid w:val="00933491"/>
    <w:rsid w:val="0093369E"/>
    <w:rsid w:val="00935977"/>
    <w:rsid w:val="00936136"/>
    <w:rsid w:val="00936276"/>
    <w:rsid w:val="00936AEB"/>
    <w:rsid w:val="009403EC"/>
    <w:rsid w:val="00941564"/>
    <w:rsid w:val="00943633"/>
    <w:rsid w:val="009439D9"/>
    <w:rsid w:val="00943E5B"/>
    <w:rsid w:val="00944404"/>
    <w:rsid w:val="00944727"/>
    <w:rsid w:val="00944DD7"/>
    <w:rsid w:val="009457DD"/>
    <w:rsid w:val="009460DB"/>
    <w:rsid w:val="00946394"/>
    <w:rsid w:val="00946812"/>
    <w:rsid w:val="00946A86"/>
    <w:rsid w:val="00946BAE"/>
    <w:rsid w:val="00950993"/>
    <w:rsid w:val="00951015"/>
    <w:rsid w:val="009512DC"/>
    <w:rsid w:val="00951376"/>
    <w:rsid w:val="00951E67"/>
    <w:rsid w:val="00954401"/>
    <w:rsid w:val="009544B1"/>
    <w:rsid w:val="00955129"/>
    <w:rsid w:val="009556A8"/>
    <w:rsid w:val="009560F2"/>
    <w:rsid w:val="009577D5"/>
    <w:rsid w:val="00957B7D"/>
    <w:rsid w:val="00960A15"/>
    <w:rsid w:val="00960D0A"/>
    <w:rsid w:val="00960F3A"/>
    <w:rsid w:val="00961C9B"/>
    <w:rsid w:val="00963A80"/>
    <w:rsid w:val="0096446D"/>
    <w:rsid w:val="009650D9"/>
    <w:rsid w:val="0096601A"/>
    <w:rsid w:val="00966025"/>
    <w:rsid w:val="00966B30"/>
    <w:rsid w:val="00966CAA"/>
    <w:rsid w:val="00966CC1"/>
    <w:rsid w:val="00967119"/>
    <w:rsid w:val="00967C5B"/>
    <w:rsid w:val="00967FB5"/>
    <w:rsid w:val="009704AB"/>
    <w:rsid w:val="009705F6"/>
    <w:rsid w:val="00970B2B"/>
    <w:rsid w:val="00970D98"/>
    <w:rsid w:val="00972737"/>
    <w:rsid w:val="00972841"/>
    <w:rsid w:val="00972AB4"/>
    <w:rsid w:val="0097326E"/>
    <w:rsid w:val="00973CDE"/>
    <w:rsid w:val="00974724"/>
    <w:rsid w:val="009753A6"/>
    <w:rsid w:val="0097567F"/>
    <w:rsid w:val="00976041"/>
    <w:rsid w:val="00976D40"/>
    <w:rsid w:val="0097744E"/>
    <w:rsid w:val="00977C24"/>
    <w:rsid w:val="00980326"/>
    <w:rsid w:val="00981622"/>
    <w:rsid w:val="0098186D"/>
    <w:rsid w:val="0098191D"/>
    <w:rsid w:val="00981BF8"/>
    <w:rsid w:val="00982836"/>
    <w:rsid w:val="00985175"/>
    <w:rsid w:val="0098565E"/>
    <w:rsid w:val="00985DC3"/>
    <w:rsid w:val="00986F90"/>
    <w:rsid w:val="00987149"/>
    <w:rsid w:val="00987185"/>
    <w:rsid w:val="00990E9A"/>
    <w:rsid w:val="009910A2"/>
    <w:rsid w:val="00991915"/>
    <w:rsid w:val="009919BC"/>
    <w:rsid w:val="00991B05"/>
    <w:rsid w:val="00992551"/>
    <w:rsid w:val="00992679"/>
    <w:rsid w:val="00992D46"/>
    <w:rsid w:val="009934EC"/>
    <w:rsid w:val="00993B65"/>
    <w:rsid w:val="0099443F"/>
    <w:rsid w:val="00995D14"/>
    <w:rsid w:val="009967BA"/>
    <w:rsid w:val="00996C47"/>
    <w:rsid w:val="00996C62"/>
    <w:rsid w:val="00996E70"/>
    <w:rsid w:val="00997DEA"/>
    <w:rsid w:val="009A221A"/>
    <w:rsid w:val="009A2D58"/>
    <w:rsid w:val="009A2F57"/>
    <w:rsid w:val="009A4E6B"/>
    <w:rsid w:val="009A4ED8"/>
    <w:rsid w:val="009A6AE4"/>
    <w:rsid w:val="009B00F3"/>
    <w:rsid w:val="009B10FD"/>
    <w:rsid w:val="009B116E"/>
    <w:rsid w:val="009B1CFF"/>
    <w:rsid w:val="009B2E59"/>
    <w:rsid w:val="009B4530"/>
    <w:rsid w:val="009B4937"/>
    <w:rsid w:val="009B4B49"/>
    <w:rsid w:val="009B4CCE"/>
    <w:rsid w:val="009B4DEF"/>
    <w:rsid w:val="009B5EFB"/>
    <w:rsid w:val="009B5F70"/>
    <w:rsid w:val="009B75DC"/>
    <w:rsid w:val="009B7C9A"/>
    <w:rsid w:val="009B7F3D"/>
    <w:rsid w:val="009B7F7E"/>
    <w:rsid w:val="009C04F2"/>
    <w:rsid w:val="009C15A4"/>
    <w:rsid w:val="009C16CE"/>
    <w:rsid w:val="009C1EF0"/>
    <w:rsid w:val="009C3B47"/>
    <w:rsid w:val="009C3D0B"/>
    <w:rsid w:val="009C5383"/>
    <w:rsid w:val="009C57EB"/>
    <w:rsid w:val="009C5A1B"/>
    <w:rsid w:val="009C5F0A"/>
    <w:rsid w:val="009C5F0B"/>
    <w:rsid w:val="009C6725"/>
    <w:rsid w:val="009C7032"/>
    <w:rsid w:val="009C73FA"/>
    <w:rsid w:val="009D0922"/>
    <w:rsid w:val="009D0AEA"/>
    <w:rsid w:val="009D1CD3"/>
    <w:rsid w:val="009D234C"/>
    <w:rsid w:val="009D2643"/>
    <w:rsid w:val="009D34AA"/>
    <w:rsid w:val="009D357A"/>
    <w:rsid w:val="009D35CB"/>
    <w:rsid w:val="009D363E"/>
    <w:rsid w:val="009D3B3D"/>
    <w:rsid w:val="009D3C2D"/>
    <w:rsid w:val="009D3D8C"/>
    <w:rsid w:val="009D47E8"/>
    <w:rsid w:val="009D4D15"/>
    <w:rsid w:val="009D53DE"/>
    <w:rsid w:val="009D63CD"/>
    <w:rsid w:val="009D6846"/>
    <w:rsid w:val="009D7248"/>
    <w:rsid w:val="009D7A9E"/>
    <w:rsid w:val="009D7BA5"/>
    <w:rsid w:val="009D7CEA"/>
    <w:rsid w:val="009D7E16"/>
    <w:rsid w:val="009E0710"/>
    <w:rsid w:val="009E2749"/>
    <w:rsid w:val="009E2C9B"/>
    <w:rsid w:val="009E317C"/>
    <w:rsid w:val="009E3D2A"/>
    <w:rsid w:val="009E4F7D"/>
    <w:rsid w:val="009E53AA"/>
    <w:rsid w:val="009E54B2"/>
    <w:rsid w:val="009E644A"/>
    <w:rsid w:val="009E6A5D"/>
    <w:rsid w:val="009E7868"/>
    <w:rsid w:val="009F3074"/>
    <w:rsid w:val="009F3F4A"/>
    <w:rsid w:val="009F4861"/>
    <w:rsid w:val="009F49AA"/>
    <w:rsid w:val="009F4C8F"/>
    <w:rsid w:val="009F74C4"/>
    <w:rsid w:val="009F74E1"/>
    <w:rsid w:val="009F7909"/>
    <w:rsid w:val="009F79A1"/>
    <w:rsid w:val="009F79F3"/>
    <w:rsid w:val="00A01039"/>
    <w:rsid w:val="00A01823"/>
    <w:rsid w:val="00A01C99"/>
    <w:rsid w:val="00A023AB"/>
    <w:rsid w:val="00A062C6"/>
    <w:rsid w:val="00A06763"/>
    <w:rsid w:val="00A06CBC"/>
    <w:rsid w:val="00A06D5D"/>
    <w:rsid w:val="00A06DE6"/>
    <w:rsid w:val="00A100FB"/>
    <w:rsid w:val="00A10B72"/>
    <w:rsid w:val="00A10BEE"/>
    <w:rsid w:val="00A11E5A"/>
    <w:rsid w:val="00A12287"/>
    <w:rsid w:val="00A12340"/>
    <w:rsid w:val="00A12460"/>
    <w:rsid w:val="00A12BB0"/>
    <w:rsid w:val="00A1331A"/>
    <w:rsid w:val="00A13DA4"/>
    <w:rsid w:val="00A14D0D"/>
    <w:rsid w:val="00A15806"/>
    <w:rsid w:val="00A16BD4"/>
    <w:rsid w:val="00A171BD"/>
    <w:rsid w:val="00A17D8F"/>
    <w:rsid w:val="00A201AF"/>
    <w:rsid w:val="00A2083C"/>
    <w:rsid w:val="00A20D8C"/>
    <w:rsid w:val="00A221CC"/>
    <w:rsid w:val="00A22DD0"/>
    <w:rsid w:val="00A23634"/>
    <w:rsid w:val="00A23EB8"/>
    <w:rsid w:val="00A24A92"/>
    <w:rsid w:val="00A25371"/>
    <w:rsid w:val="00A25C91"/>
    <w:rsid w:val="00A26D74"/>
    <w:rsid w:val="00A30282"/>
    <w:rsid w:val="00A326A0"/>
    <w:rsid w:val="00A32AE0"/>
    <w:rsid w:val="00A32F13"/>
    <w:rsid w:val="00A340D0"/>
    <w:rsid w:val="00A34AA1"/>
    <w:rsid w:val="00A34D89"/>
    <w:rsid w:val="00A34F36"/>
    <w:rsid w:val="00A355C0"/>
    <w:rsid w:val="00A35B3C"/>
    <w:rsid w:val="00A37558"/>
    <w:rsid w:val="00A405DA"/>
    <w:rsid w:val="00A40F23"/>
    <w:rsid w:val="00A4123C"/>
    <w:rsid w:val="00A42C5E"/>
    <w:rsid w:val="00A44025"/>
    <w:rsid w:val="00A4684B"/>
    <w:rsid w:val="00A470C2"/>
    <w:rsid w:val="00A47155"/>
    <w:rsid w:val="00A47CA3"/>
    <w:rsid w:val="00A50B21"/>
    <w:rsid w:val="00A50DAB"/>
    <w:rsid w:val="00A5108C"/>
    <w:rsid w:val="00A5111C"/>
    <w:rsid w:val="00A51F65"/>
    <w:rsid w:val="00A52385"/>
    <w:rsid w:val="00A52B6F"/>
    <w:rsid w:val="00A52E16"/>
    <w:rsid w:val="00A538DB"/>
    <w:rsid w:val="00A53EC8"/>
    <w:rsid w:val="00A55833"/>
    <w:rsid w:val="00A55B26"/>
    <w:rsid w:val="00A56DE9"/>
    <w:rsid w:val="00A56F22"/>
    <w:rsid w:val="00A571EE"/>
    <w:rsid w:val="00A61091"/>
    <w:rsid w:val="00A61E51"/>
    <w:rsid w:val="00A62080"/>
    <w:rsid w:val="00A63024"/>
    <w:rsid w:val="00A6356E"/>
    <w:rsid w:val="00A63D5D"/>
    <w:rsid w:val="00A64F37"/>
    <w:rsid w:val="00A653D1"/>
    <w:rsid w:val="00A65EF2"/>
    <w:rsid w:val="00A665D8"/>
    <w:rsid w:val="00A66B05"/>
    <w:rsid w:val="00A67CF8"/>
    <w:rsid w:val="00A70572"/>
    <w:rsid w:val="00A714AB"/>
    <w:rsid w:val="00A71C6F"/>
    <w:rsid w:val="00A72EA6"/>
    <w:rsid w:val="00A73EF3"/>
    <w:rsid w:val="00A74880"/>
    <w:rsid w:val="00A748ED"/>
    <w:rsid w:val="00A75B95"/>
    <w:rsid w:val="00A75C29"/>
    <w:rsid w:val="00A75FA5"/>
    <w:rsid w:val="00A767A4"/>
    <w:rsid w:val="00A77E07"/>
    <w:rsid w:val="00A812B7"/>
    <w:rsid w:val="00A8380C"/>
    <w:rsid w:val="00A83A9A"/>
    <w:rsid w:val="00A83CD0"/>
    <w:rsid w:val="00A841F2"/>
    <w:rsid w:val="00A84D95"/>
    <w:rsid w:val="00A8580C"/>
    <w:rsid w:val="00A85CDB"/>
    <w:rsid w:val="00A86DF5"/>
    <w:rsid w:val="00A87165"/>
    <w:rsid w:val="00A87756"/>
    <w:rsid w:val="00A9023D"/>
    <w:rsid w:val="00A908E1"/>
    <w:rsid w:val="00A917AA"/>
    <w:rsid w:val="00A91D43"/>
    <w:rsid w:val="00A922A7"/>
    <w:rsid w:val="00A92461"/>
    <w:rsid w:val="00A929CE"/>
    <w:rsid w:val="00A930B0"/>
    <w:rsid w:val="00A940CD"/>
    <w:rsid w:val="00A94259"/>
    <w:rsid w:val="00A94950"/>
    <w:rsid w:val="00A94A29"/>
    <w:rsid w:val="00A94EBE"/>
    <w:rsid w:val="00A95994"/>
    <w:rsid w:val="00A968C0"/>
    <w:rsid w:val="00A968C3"/>
    <w:rsid w:val="00A96F35"/>
    <w:rsid w:val="00A97532"/>
    <w:rsid w:val="00A97B16"/>
    <w:rsid w:val="00AA0851"/>
    <w:rsid w:val="00AA0AB2"/>
    <w:rsid w:val="00AA0DE8"/>
    <w:rsid w:val="00AA1E52"/>
    <w:rsid w:val="00AA216C"/>
    <w:rsid w:val="00AA2660"/>
    <w:rsid w:val="00AA3410"/>
    <w:rsid w:val="00AA409F"/>
    <w:rsid w:val="00AA49CC"/>
    <w:rsid w:val="00AA4B97"/>
    <w:rsid w:val="00AA56D8"/>
    <w:rsid w:val="00AA5A9F"/>
    <w:rsid w:val="00AA6743"/>
    <w:rsid w:val="00AB1400"/>
    <w:rsid w:val="00AB15FA"/>
    <w:rsid w:val="00AB3001"/>
    <w:rsid w:val="00AB34AB"/>
    <w:rsid w:val="00AB3E75"/>
    <w:rsid w:val="00AB4687"/>
    <w:rsid w:val="00AB50E9"/>
    <w:rsid w:val="00AB6373"/>
    <w:rsid w:val="00AB6784"/>
    <w:rsid w:val="00AB6D3E"/>
    <w:rsid w:val="00AC040C"/>
    <w:rsid w:val="00AC0B64"/>
    <w:rsid w:val="00AC1370"/>
    <w:rsid w:val="00AC15A4"/>
    <w:rsid w:val="00AC1A20"/>
    <w:rsid w:val="00AC3144"/>
    <w:rsid w:val="00AC38D2"/>
    <w:rsid w:val="00AC394F"/>
    <w:rsid w:val="00AC41E4"/>
    <w:rsid w:val="00AC47FA"/>
    <w:rsid w:val="00AC4ACB"/>
    <w:rsid w:val="00AC5279"/>
    <w:rsid w:val="00AC64E4"/>
    <w:rsid w:val="00AC747D"/>
    <w:rsid w:val="00AD01C8"/>
    <w:rsid w:val="00AD2213"/>
    <w:rsid w:val="00AD233B"/>
    <w:rsid w:val="00AD33EF"/>
    <w:rsid w:val="00AD3727"/>
    <w:rsid w:val="00AD3BC0"/>
    <w:rsid w:val="00AD3E72"/>
    <w:rsid w:val="00AD4243"/>
    <w:rsid w:val="00AD5D1E"/>
    <w:rsid w:val="00AD6D2D"/>
    <w:rsid w:val="00AD7048"/>
    <w:rsid w:val="00AD7F1A"/>
    <w:rsid w:val="00AE0596"/>
    <w:rsid w:val="00AE0BBC"/>
    <w:rsid w:val="00AE0C05"/>
    <w:rsid w:val="00AE1331"/>
    <w:rsid w:val="00AE1549"/>
    <w:rsid w:val="00AE29A1"/>
    <w:rsid w:val="00AE38E6"/>
    <w:rsid w:val="00AE39AE"/>
    <w:rsid w:val="00AE3D70"/>
    <w:rsid w:val="00AE52B9"/>
    <w:rsid w:val="00AE5581"/>
    <w:rsid w:val="00AE56C7"/>
    <w:rsid w:val="00AE5C29"/>
    <w:rsid w:val="00AF2248"/>
    <w:rsid w:val="00AF3FC4"/>
    <w:rsid w:val="00AF4BDC"/>
    <w:rsid w:val="00AF51BE"/>
    <w:rsid w:val="00AF5483"/>
    <w:rsid w:val="00B00F91"/>
    <w:rsid w:val="00B02149"/>
    <w:rsid w:val="00B02920"/>
    <w:rsid w:val="00B02EAF"/>
    <w:rsid w:val="00B0338D"/>
    <w:rsid w:val="00B03EC8"/>
    <w:rsid w:val="00B0442E"/>
    <w:rsid w:val="00B047C8"/>
    <w:rsid w:val="00B06C82"/>
    <w:rsid w:val="00B07B2D"/>
    <w:rsid w:val="00B10682"/>
    <w:rsid w:val="00B1078F"/>
    <w:rsid w:val="00B10FDA"/>
    <w:rsid w:val="00B11BB5"/>
    <w:rsid w:val="00B12748"/>
    <w:rsid w:val="00B13A8F"/>
    <w:rsid w:val="00B15D64"/>
    <w:rsid w:val="00B15EF5"/>
    <w:rsid w:val="00B168DD"/>
    <w:rsid w:val="00B16C3F"/>
    <w:rsid w:val="00B17ED2"/>
    <w:rsid w:val="00B20BF9"/>
    <w:rsid w:val="00B21994"/>
    <w:rsid w:val="00B223A8"/>
    <w:rsid w:val="00B22529"/>
    <w:rsid w:val="00B2326C"/>
    <w:rsid w:val="00B233AB"/>
    <w:rsid w:val="00B239F4"/>
    <w:rsid w:val="00B3003F"/>
    <w:rsid w:val="00B30E5B"/>
    <w:rsid w:val="00B310D8"/>
    <w:rsid w:val="00B31895"/>
    <w:rsid w:val="00B31FBC"/>
    <w:rsid w:val="00B320C5"/>
    <w:rsid w:val="00B32A78"/>
    <w:rsid w:val="00B3472B"/>
    <w:rsid w:val="00B347B0"/>
    <w:rsid w:val="00B34F13"/>
    <w:rsid w:val="00B35979"/>
    <w:rsid w:val="00B359AD"/>
    <w:rsid w:val="00B36599"/>
    <w:rsid w:val="00B36E76"/>
    <w:rsid w:val="00B37D86"/>
    <w:rsid w:val="00B407A6"/>
    <w:rsid w:val="00B40E65"/>
    <w:rsid w:val="00B410C4"/>
    <w:rsid w:val="00B4113A"/>
    <w:rsid w:val="00B421F3"/>
    <w:rsid w:val="00B42201"/>
    <w:rsid w:val="00B44A35"/>
    <w:rsid w:val="00B44A46"/>
    <w:rsid w:val="00B4585E"/>
    <w:rsid w:val="00B46309"/>
    <w:rsid w:val="00B464E8"/>
    <w:rsid w:val="00B47168"/>
    <w:rsid w:val="00B477B3"/>
    <w:rsid w:val="00B508C7"/>
    <w:rsid w:val="00B5170D"/>
    <w:rsid w:val="00B5271C"/>
    <w:rsid w:val="00B538CF"/>
    <w:rsid w:val="00B54C8B"/>
    <w:rsid w:val="00B54F9F"/>
    <w:rsid w:val="00B55434"/>
    <w:rsid w:val="00B55523"/>
    <w:rsid w:val="00B577B7"/>
    <w:rsid w:val="00B61A53"/>
    <w:rsid w:val="00B636A0"/>
    <w:rsid w:val="00B636B4"/>
    <w:rsid w:val="00B65EF2"/>
    <w:rsid w:val="00B660D2"/>
    <w:rsid w:val="00B67103"/>
    <w:rsid w:val="00B673FC"/>
    <w:rsid w:val="00B67708"/>
    <w:rsid w:val="00B67AED"/>
    <w:rsid w:val="00B70CB9"/>
    <w:rsid w:val="00B70EF8"/>
    <w:rsid w:val="00B719E3"/>
    <w:rsid w:val="00B72779"/>
    <w:rsid w:val="00B729D5"/>
    <w:rsid w:val="00B749F0"/>
    <w:rsid w:val="00B77855"/>
    <w:rsid w:val="00B77ACD"/>
    <w:rsid w:val="00B77BD1"/>
    <w:rsid w:val="00B77E52"/>
    <w:rsid w:val="00B80C0B"/>
    <w:rsid w:val="00B81902"/>
    <w:rsid w:val="00B823C6"/>
    <w:rsid w:val="00B837CA"/>
    <w:rsid w:val="00B83A8A"/>
    <w:rsid w:val="00B84565"/>
    <w:rsid w:val="00B86E50"/>
    <w:rsid w:val="00B875D7"/>
    <w:rsid w:val="00B877DB"/>
    <w:rsid w:val="00B90522"/>
    <w:rsid w:val="00B90684"/>
    <w:rsid w:val="00B90DC0"/>
    <w:rsid w:val="00B90F63"/>
    <w:rsid w:val="00B921D0"/>
    <w:rsid w:val="00B92CDE"/>
    <w:rsid w:val="00B93414"/>
    <w:rsid w:val="00B934ED"/>
    <w:rsid w:val="00B9369B"/>
    <w:rsid w:val="00B93993"/>
    <w:rsid w:val="00B93C64"/>
    <w:rsid w:val="00B953AE"/>
    <w:rsid w:val="00B95B95"/>
    <w:rsid w:val="00B96B58"/>
    <w:rsid w:val="00B96CEB"/>
    <w:rsid w:val="00B96DB4"/>
    <w:rsid w:val="00B97279"/>
    <w:rsid w:val="00B978A1"/>
    <w:rsid w:val="00BA02DB"/>
    <w:rsid w:val="00BA0F60"/>
    <w:rsid w:val="00BA0F6B"/>
    <w:rsid w:val="00BA1293"/>
    <w:rsid w:val="00BA1886"/>
    <w:rsid w:val="00BA189C"/>
    <w:rsid w:val="00BA1DB1"/>
    <w:rsid w:val="00BA1EDB"/>
    <w:rsid w:val="00BA275E"/>
    <w:rsid w:val="00BA2DB1"/>
    <w:rsid w:val="00BA4771"/>
    <w:rsid w:val="00BA5790"/>
    <w:rsid w:val="00BA6115"/>
    <w:rsid w:val="00BA613C"/>
    <w:rsid w:val="00BA6289"/>
    <w:rsid w:val="00BA6646"/>
    <w:rsid w:val="00BB040C"/>
    <w:rsid w:val="00BB2089"/>
    <w:rsid w:val="00BB2B44"/>
    <w:rsid w:val="00BB3882"/>
    <w:rsid w:val="00BB4243"/>
    <w:rsid w:val="00BB458D"/>
    <w:rsid w:val="00BB4C99"/>
    <w:rsid w:val="00BB6878"/>
    <w:rsid w:val="00BB6DBA"/>
    <w:rsid w:val="00BB7A71"/>
    <w:rsid w:val="00BC08C3"/>
    <w:rsid w:val="00BC105A"/>
    <w:rsid w:val="00BC2D50"/>
    <w:rsid w:val="00BC357E"/>
    <w:rsid w:val="00BC3A22"/>
    <w:rsid w:val="00BC43F1"/>
    <w:rsid w:val="00BC4E36"/>
    <w:rsid w:val="00BC573D"/>
    <w:rsid w:val="00BC57B8"/>
    <w:rsid w:val="00BC7825"/>
    <w:rsid w:val="00BC7BB3"/>
    <w:rsid w:val="00BD1DE4"/>
    <w:rsid w:val="00BD2387"/>
    <w:rsid w:val="00BD2861"/>
    <w:rsid w:val="00BD3953"/>
    <w:rsid w:val="00BD5E0E"/>
    <w:rsid w:val="00BD64AD"/>
    <w:rsid w:val="00BD6562"/>
    <w:rsid w:val="00BD79A4"/>
    <w:rsid w:val="00BE06E6"/>
    <w:rsid w:val="00BE0916"/>
    <w:rsid w:val="00BE0EC3"/>
    <w:rsid w:val="00BE17C6"/>
    <w:rsid w:val="00BE22FE"/>
    <w:rsid w:val="00BE3836"/>
    <w:rsid w:val="00BE5347"/>
    <w:rsid w:val="00BE5735"/>
    <w:rsid w:val="00BE6301"/>
    <w:rsid w:val="00BE68BD"/>
    <w:rsid w:val="00BE7521"/>
    <w:rsid w:val="00BE7C90"/>
    <w:rsid w:val="00BF0AD2"/>
    <w:rsid w:val="00BF1002"/>
    <w:rsid w:val="00BF196B"/>
    <w:rsid w:val="00BF389A"/>
    <w:rsid w:val="00BF3A5C"/>
    <w:rsid w:val="00BF4A1A"/>
    <w:rsid w:val="00BF4E5E"/>
    <w:rsid w:val="00BF4F14"/>
    <w:rsid w:val="00BF51BE"/>
    <w:rsid w:val="00BF561E"/>
    <w:rsid w:val="00BF6A8A"/>
    <w:rsid w:val="00C02644"/>
    <w:rsid w:val="00C029DC"/>
    <w:rsid w:val="00C02A83"/>
    <w:rsid w:val="00C02DE7"/>
    <w:rsid w:val="00C03C49"/>
    <w:rsid w:val="00C04875"/>
    <w:rsid w:val="00C04DD2"/>
    <w:rsid w:val="00C04FC4"/>
    <w:rsid w:val="00C0571C"/>
    <w:rsid w:val="00C057AC"/>
    <w:rsid w:val="00C05B30"/>
    <w:rsid w:val="00C05FE7"/>
    <w:rsid w:val="00C06046"/>
    <w:rsid w:val="00C06394"/>
    <w:rsid w:val="00C06A7B"/>
    <w:rsid w:val="00C06BE4"/>
    <w:rsid w:val="00C06BE6"/>
    <w:rsid w:val="00C06F7F"/>
    <w:rsid w:val="00C07DD4"/>
    <w:rsid w:val="00C10D2F"/>
    <w:rsid w:val="00C11B94"/>
    <w:rsid w:val="00C12C9B"/>
    <w:rsid w:val="00C12FDD"/>
    <w:rsid w:val="00C130D0"/>
    <w:rsid w:val="00C13571"/>
    <w:rsid w:val="00C1365A"/>
    <w:rsid w:val="00C13E58"/>
    <w:rsid w:val="00C1491C"/>
    <w:rsid w:val="00C155F6"/>
    <w:rsid w:val="00C1632F"/>
    <w:rsid w:val="00C16B39"/>
    <w:rsid w:val="00C1781D"/>
    <w:rsid w:val="00C20D29"/>
    <w:rsid w:val="00C220D1"/>
    <w:rsid w:val="00C248FA"/>
    <w:rsid w:val="00C24D5D"/>
    <w:rsid w:val="00C25837"/>
    <w:rsid w:val="00C25C89"/>
    <w:rsid w:val="00C274D0"/>
    <w:rsid w:val="00C27F2F"/>
    <w:rsid w:val="00C30640"/>
    <w:rsid w:val="00C3276D"/>
    <w:rsid w:val="00C3291D"/>
    <w:rsid w:val="00C32FA8"/>
    <w:rsid w:val="00C33A32"/>
    <w:rsid w:val="00C33F8B"/>
    <w:rsid w:val="00C34069"/>
    <w:rsid w:val="00C342BF"/>
    <w:rsid w:val="00C36ADB"/>
    <w:rsid w:val="00C36F16"/>
    <w:rsid w:val="00C37821"/>
    <w:rsid w:val="00C4044E"/>
    <w:rsid w:val="00C40ADE"/>
    <w:rsid w:val="00C411BB"/>
    <w:rsid w:val="00C41B79"/>
    <w:rsid w:val="00C42093"/>
    <w:rsid w:val="00C4256D"/>
    <w:rsid w:val="00C426A5"/>
    <w:rsid w:val="00C43E8B"/>
    <w:rsid w:val="00C44D8D"/>
    <w:rsid w:val="00C458A3"/>
    <w:rsid w:val="00C47148"/>
    <w:rsid w:val="00C50D0A"/>
    <w:rsid w:val="00C51480"/>
    <w:rsid w:val="00C518BC"/>
    <w:rsid w:val="00C52662"/>
    <w:rsid w:val="00C52678"/>
    <w:rsid w:val="00C53286"/>
    <w:rsid w:val="00C53B06"/>
    <w:rsid w:val="00C55710"/>
    <w:rsid w:val="00C55F24"/>
    <w:rsid w:val="00C561CD"/>
    <w:rsid w:val="00C56D58"/>
    <w:rsid w:val="00C60AB0"/>
    <w:rsid w:val="00C61064"/>
    <w:rsid w:val="00C615E0"/>
    <w:rsid w:val="00C619C3"/>
    <w:rsid w:val="00C61ECC"/>
    <w:rsid w:val="00C62C8B"/>
    <w:rsid w:val="00C63441"/>
    <w:rsid w:val="00C63E95"/>
    <w:rsid w:val="00C6417E"/>
    <w:rsid w:val="00C6424A"/>
    <w:rsid w:val="00C64ED3"/>
    <w:rsid w:val="00C67D1F"/>
    <w:rsid w:val="00C70948"/>
    <w:rsid w:val="00C70B82"/>
    <w:rsid w:val="00C70CBC"/>
    <w:rsid w:val="00C71E6E"/>
    <w:rsid w:val="00C7240C"/>
    <w:rsid w:val="00C72C24"/>
    <w:rsid w:val="00C73B76"/>
    <w:rsid w:val="00C743EF"/>
    <w:rsid w:val="00C751AF"/>
    <w:rsid w:val="00C751D9"/>
    <w:rsid w:val="00C76F10"/>
    <w:rsid w:val="00C77007"/>
    <w:rsid w:val="00C7732C"/>
    <w:rsid w:val="00C77D40"/>
    <w:rsid w:val="00C80258"/>
    <w:rsid w:val="00C80DD7"/>
    <w:rsid w:val="00C83F2C"/>
    <w:rsid w:val="00C849CD"/>
    <w:rsid w:val="00C85329"/>
    <w:rsid w:val="00C872A9"/>
    <w:rsid w:val="00C87DA8"/>
    <w:rsid w:val="00C87E46"/>
    <w:rsid w:val="00C903DF"/>
    <w:rsid w:val="00C91A95"/>
    <w:rsid w:val="00C91D68"/>
    <w:rsid w:val="00C92C9C"/>
    <w:rsid w:val="00C9390A"/>
    <w:rsid w:val="00C944A1"/>
    <w:rsid w:val="00C95A9E"/>
    <w:rsid w:val="00C968D9"/>
    <w:rsid w:val="00C96F2E"/>
    <w:rsid w:val="00C973B3"/>
    <w:rsid w:val="00C97715"/>
    <w:rsid w:val="00CA13D5"/>
    <w:rsid w:val="00CA1438"/>
    <w:rsid w:val="00CA1AF9"/>
    <w:rsid w:val="00CA241D"/>
    <w:rsid w:val="00CA2C12"/>
    <w:rsid w:val="00CA347B"/>
    <w:rsid w:val="00CA44F5"/>
    <w:rsid w:val="00CA47BF"/>
    <w:rsid w:val="00CA5DC4"/>
    <w:rsid w:val="00CA6542"/>
    <w:rsid w:val="00CA659A"/>
    <w:rsid w:val="00CA6646"/>
    <w:rsid w:val="00CA73B3"/>
    <w:rsid w:val="00CA7B50"/>
    <w:rsid w:val="00CA7E7E"/>
    <w:rsid w:val="00CB0506"/>
    <w:rsid w:val="00CB078E"/>
    <w:rsid w:val="00CB1582"/>
    <w:rsid w:val="00CB1844"/>
    <w:rsid w:val="00CB1FD3"/>
    <w:rsid w:val="00CB2564"/>
    <w:rsid w:val="00CB3431"/>
    <w:rsid w:val="00CB48BA"/>
    <w:rsid w:val="00CB694B"/>
    <w:rsid w:val="00CB6ABE"/>
    <w:rsid w:val="00CB77B3"/>
    <w:rsid w:val="00CC05A1"/>
    <w:rsid w:val="00CC155C"/>
    <w:rsid w:val="00CC1E6D"/>
    <w:rsid w:val="00CC448C"/>
    <w:rsid w:val="00CC505D"/>
    <w:rsid w:val="00CC5F6D"/>
    <w:rsid w:val="00CC6FE4"/>
    <w:rsid w:val="00CD037F"/>
    <w:rsid w:val="00CD10D7"/>
    <w:rsid w:val="00CD1ADF"/>
    <w:rsid w:val="00CD1DF3"/>
    <w:rsid w:val="00CD227F"/>
    <w:rsid w:val="00CD4A18"/>
    <w:rsid w:val="00CD6762"/>
    <w:rsid w:val="00CD76BA"/>
    <w:rsid w:val="00CD7F52"/>
    <w:rsid w:val="00CE0E13"/>
    <w:rsid w:val="00CE27B8"/>
    <w:rsid w:val="00CE3C68"/>
    <w:rsid w:val="00CE47D7"/>
    <w:rsid w:val="00CE4E6A"/>
    <w:rsid w:val="00CE604A"/>
    <w:rsid w:val="00CF0515"/>
    <w:rsid w:val="00CF0EBF"/>
    <w:rsid w:val="00CF1CF4"/>
    <w:rsid w:val="00CF1F9D"/>
    <w:rsid w:val="00CF38A5"/>
    <w:rsid w:val="00CF3EF0"/>
    <w:rsid w:val="00CF480A"/>
    <w:rsid w:val="00CF6FA2"/>
    <w:rsid w:val="00D005C4"/>
    <w:rsid w:val="00D01028"/>
    <w:rsid w:val="00D014C9"/>
    <w:rsid w:val="00D01C0E"/>
    <w:rsid w:val="00D021B7"/>
    <w:rsid w:val="00D02224"/>
    <w:rsid w:val="00D0254E"/>
    <w:rsid w:val="00D030E6"/>
    <w:rsid w:val="00D03E04"/>
    <w:rsid w:val="00D04711"/>
    <w:rsid w:val="00D05446"/>
    <w:rsid w:val="00D0547D"/>
    <w:rsid w:val="00D05E88"/>
    <w:rsid w:val="00D0713B"/>
    <w:rsid w:val="00D10D83"/>
    <w:rsid w:val="00D1151A"/>
    <w:rsid w:val="00D1163B"/>
    <w:rsid w:val="00D145E5"/>
    <w:rsid w:val="00D14957"/>
    <w:rsid w:val="00D14CFF"/>
    <w:rsid w:val="00D15836"/>
    <w:rsid w:val="00D159D8"/>
    <w:rsid w:val="00D1764D"/>
    <w:rsid w:val="00D20CDE"/>
    <w:rsid w:val="00D20DFF"/>
    <w:rsid w:val="00D21159"/>
    <w:rsid w:val="00D224D1"/>
    <w:rsid w:val="00D22538"/>
    <w:rsid w:val="00D2254B"/>
    <w:rsid w:val="00D22A23"/>
    <w:rsid w:val="00D22B87"/>
    <w:rsid w:val="00D24157"/>
    <w:rsid w:val="00D24497"/>
    <w:rsid w:val="00D24B60"/>
    <w:rsid w:val="00D254F0"/>
    <w:rsid w:val="00D268A3"/>
    <w:rsid w:val="00D26A89"/>
    <w:rsid w:val="00D27B81"/>
    <w:rsid w:val="00D317AD"/>
    <w:rsid w:val="00D32012"/>
    <w:rsid w:val="00D34B13"/>
    <w:rsid w:val="00D367BC"/>
    <w:rsid w:val="00D4011D"/>
    <w:rsid w:val="00D418C6"/>
    <w:rsid w:val="00D41A5F"/>
    <w:rsid w:val="00D426E4"/>
    <w:rsid w:val="00D42B34"/>
    <w:rsid w:val="00D43EC5"/>
    <w:rsid w:val="00D45AE7"/>
    <w:rsid w:val="00D463B0"/>
    <w:rsid w:val="00D47A37"/>
    <w:rsid w:val="00D5057E"/>
    <w:rsid w:val="00D51D68"/>
    <w:rsid w:val="00D525BD"/>
    <w:rsid w:val="00D52F45"/>
    <w:rsid w:val="00D536B6"/>
    <w:rsid w:val="00D53C81"/>
    <w:rsid w:val="00D5428F"/>
    <w:rsid w:val="00D54330"/>
    <w:rsid w:val="00D5492C"/>
    <w:rsid w:val="00D55D32"/>
    <w:rsid w:val="00D56598"/>
    <w:rsid w:val="00D56A68"/>
    <w:rsid w:val="00D56C6F"/>
    <w:rsid w:val="00D5736C"/>
    <w:rsid w:val="00D6106E"/>
    <w:rsid w:val="00D630BF"/>
    <w:rsid w:val="00D63653"/>
    <w:rsid w:val="00D666D8"/>
    <w:rsid w:val="00D66924"/>
    <w:rsid w:val="00D677D4"/>
    <w:rsid w:val="00D70A98"/>
    <w:rsid w:val="00D70D89"/>
    <w:rsid w:val="00D7138F"/>
    <w:rsid w:val="00D72079"/>
    <w:rsid w:val="00D72ECE"/>
    <w:rsid w:val="00D730EB"/>
    <w:rsid w:val="00D73B16"/>
    <w:rsid w:val="00D744C7"/>
    <w:rsid w:val="00D7518E"/>
    <w:rsid w:val="00D7624C"/>
    <w:rsid w:val="00D763A9"/>
    <w:rsid w:val="00D769A0"/>
    <w:rsid w:val="00D76E24"/>
    <w:rsid w:val="00D76EB5"/>
    <w:rsid w:val="00D775BA"/>
    <w:rsid w:val="00D776C7"/>
    <w:rsid w:val="00D777B8"/>
    <w:rsid w:val="00D808CC"/>
    <w:rsid w:val="00D82A9D"/>
    <w:rsid w:val="00D83345"/>
    <w:rsid w:val="00D8374A"/>
    <w:rsid w:val="00D840D9"/>
    <w:rsid w:val="00D846BE"/>
    <w:rsid w:val="00D84B68"/>
    <w:rsid w:val="00D84C88"/>
    <w:rsid w:val="00D85EFE"/>
    <w:rsid w:val="00D85F60"/>
    <w:rsid w:val="00D873F3"/>
    <w:rsid w:val="00D87DEF"/>
    <w:rsid w:val="00D90257"/>
    <w:rsid w:val="00D913A1"/>
    <w:rsid w:val="00D93021"/>
    <w:rsid w:val="00D93114"/>
    <w:rsid w:val="00D932B8"/>
    <w:rsid w:val="00D941C0"/>
    <w:rsid w:val="00D95F01"/>
    <w:rsid w:val="00D96754"/>
    <w:rsid w:val="00D96C8C"/>
    <w:rsid w:val="00D97878"/>
    <w:rsid w:val="00DA17EF"/>
    <w:rsid w:val="00DA19E2"/>
    <w:rsid w:val="00DA1B85"/>
    <w:rsid w:val="00DA2A8C"/>
    <w:rsid w:val="00DA2ACF"/>
    <w:rsid w:val="00DA3022"/>
    <w:rsid w:val="00DA30C6"/>
    <w:rsid w:val="00DA3981"/>
    <w:rsid w:val="00DA3C72"/>
    <w:rsid w:val="00DA3CD1"/>
    <w:rsid w:val="00DA4873"/>
    <w:rsid w:val="00DA65C4"/>
    <w:rsid w:val="00DA683B"/>
    <w:rsid w:val="00DB0203"/>
    <w:rsid w:val="00DB0B5D"/>
    <w:rsid w:val="00DB0BC0"/>
    <w:rsid w:val="00DB0F42"/>
    <w:rsid w:val="00DB1833"/>
    <w:rsid w:val="00DB1B05"/>
    <w:rsid w:val="00DB3671"/>
    <w:rsid w:val="00DB367B"/>
    <w:rsid w:val="00DB42E2"/>
    <w:rsid w:val="00DB44A7"/>
    <w:rsid w:val="00DB547E"/>
    <w:rsid w:val="00DB5B3A"/>
    <w:rsid w:val="00DB72B9"/>
    <w:rsid w:val="00DC2BE6"/>
    <w:rsid w:val="00DC384F"/>
    <w:rsid w:val="00DC39C5"/>
    <w:rsid w:val="00DC4FCA"/>
    <w:rsid w:val="00DC57AE"/>
    <w:rsid w:val="00DC674C"/>
    <w:rsid w:val="00DC7016"/>
    <w:rsid w:val="00DC749B"/>
    <w:rsid w:val="00DC7ACE"/>
    <w:rsid w:val="00DC7F1E"/>
    <w:rsid w:val="00DD1CF8"/>
    <w:rsid w:val="00DD3D28"/>
    <w:rsid w:val="00DD3F59"/>
    <w:rsid w:val="00DD4596"/>
    <w:rsid w:val="00DD4810"/>
    <w:rsid w:val="00DD50F4"/>
    <w:rsid w:val="00DD542E"/>
    <w:rsid w:val="00DD6443"/>
    <w:rsid w:val="00DD6C41"/>
    <w:rsid w:val="00DE0D88"/>
    <w:rsid w:val="00DE17FC"/>
    <w:rsid w:val="00DE2227"/>
    <w:rsid w:val="00DE2B04"/>
    <w:rsid w:val="00DE45BB"/>
    <w:rsid w:val="00DE4DCF"/>
    <w:rsid w:val="00DE4E7B"/>
    <w:rsid w:val="00DE581D"/>
    <w:rsid w:val="00DE5B10"/>
    <w:rsid w:val="00DE6326"/>
    <w:rsid w:val="00DE6BE2"/>
    <w:rsid w:val="00DF049B"/>
    <w:rsid w:val="00DF0655"/>
    <w:rsid w:val="00DF1D97"/>
    <w:rsid w:val="00DF2351"/>
    <w:rsid w:val="00DF37C9"/>
    <w:rsid w:val="00DF50AA"/>
    <w:rsid w:val="00DF6143"/>
    <w:rsid w:val="00DF650D"/>
    <w:rsid w:val="00DF7527"/>
    <w:rsid w:val="00E00AE7"/>
    <w:rsid w:val="00E015C0"/>
    <w:rsid w:val="00E020BB"/>
    <w:rsid w:val="00E0321C"/>
    <w:rsid w:val="00E03CC3"/>
    <w:rsid w:val="00E0487C"/>
    <w:rsid w:val="00E04CA8"/>
    <w:rsid w:val="00E04FBD"/>
    <w:rsid w:val="00E05256"/>
    <w:rsid w:val="00E05E8C"/>
    <w:rsid w:val="00E05FEC"/>
    <w:rsid w:val="00E061A2"/>
    <w:rsid w:val="00E06B35"/>
    <w:rsid w:val="00E0753F"/>
    <w:rsid w:val="00E077B6"/>
    <w:rsid w:val="00E07C09"/>
    <w:rsid w:val="00E07DD8"/>
    <w:rsid w:val="00E115D8"/>
    <w:rsid w:val="00E125BC"/>
    <w:rsid w:val="00E12753"/>
    <w:rsid w:val="00E12F08"/>
    <w:rsid w:val="00E13552"/>
    <w:rsid w:val="00E163F5"/>
    <w:rsid w:val="00E165A1"/>
    <w:rsid w:val="00E16736"/>
    <w:rsid w:val="00E16D54"/>
    <w:rsid w:val="00E170A3"/>
    <w:rsid w:val="00E1734B"/>
    <w:rsid w:val="00E17FF2"/>
    <w:rsid w:val="00E20369"/>
    <w:rsid w:val="00E21272"/>
    <w:rsid w:val="00E212A6"/>
    <w:rsid w:val="00E21542"/>
    <w:rsid w:val="00E226DC"/>
    <w:rsid w:val="00E22D72"/>
    <w:rsid w:val="00E23354"/>
    <w:rsid w:val="00E238F9"/>
    <w:rsid w:val="00E23C9B"/>
    <w:rsid w:val="00E23D6D"/>
    <w:rsid w:val="00E24184"/>
    <w:rsid w:val="00E24798"/>
    <w:rsid w:val="00E25E56"/>
    <w:rsid w:val="00E269C4"/>
    <w:rsid w:val="00E2723F"/>
    <w:rsid w:val="00E27D00"/>
    <w:rsid w:val="00E30C86"/>
    <w:rsid w:val="00E30F8A"/>
    <w:rsid w:val="00E33841"/>
    <w:rsid w:val="00E33DB4"/>
    <w:rsid w:val="00E3489D"/>
    <w:rsid w:val="00E36283"/>
    <w:rsid w:val="00E36B16"/>
    <w:rsid w:val="00E36B80"/>
    <w:rsid w:val="00E40C83"/>
    <w:rsid w:val="00E40D9D"/>
    <w:rsid w:val="00E41E4B"/>
    <w:rsid w:val="00E424B5"/>
    <w:rsid w:val="00E42A05"/>
    <w:rsid w:val="00E43D31"/>
    <w:rsid w:val="00E43F2D"/>
    <w:rsid w:val="00E44BCB"/>
    <w:rsid w:val="00E4517B"/>
    <w:rsid w:val="00E45633"/>
    <w:rsid w:val="00E46A63"/>
    <w:rsid w:val="00E47AAD"/>
    <w:rsid w:val="00E47DC6"/>
    <w:rsid w:val="00E5066A"/>
    <w:rsid w:val="00E53440"/>
    <w:rsid w:val="00E535D4"/>
    <w:rsid w:val="00E549BA"/>
    <w:rsid w:val="00E54A38"/>
    <w:rsid w:val="00E54B5A"/>
    <w:rsid w:val="00E55D3F"/>
    <w:rsid w:val="00E56AF2"/>
    <w:rsid w:val="00E56F2F"/>
    <w:rsid w:val="00E578A5"/>
    <w:rsid w:val="00E57D4F"/>
    <w:rsid w:val="00E6111C"/>
    <w:rsid w:val="00E6253C"/>
    <w:rsid w:val="00E62ED9"/>
    <w:rsid w:val="00E62FBA"/>
    <w:rsid w:val="00E633A5"/>
    <w:rsid w:val="00E65A2F"/>
    <w:rsid w:val="00E65F66"/>
    <w:rsid w:val="00E661A3"/>
    <w:rsid w:val="00E663D8"/>
    <w:rsid w:val="00E66C2D"/>
    <w:rsid w:val="00E67387"/>
    <w:rsid w:val="00E673CD"/>
    <w:rsid w:val="00E67A87"/>
    <w:rsid w:val="00E67E33"/>
    <w:rsid w:val="00E726F0"/>
    <w:rsid w:val="00E7298F"/>
    <w:rsid w:val="00E729F1"/>
    <w:rsid w:val="00E72A1C"/>
    <w:rsid w:val="00E72CB1"/>
    <w:rsid w:val="00E73061"/>
    <w:rsid w:val="00E7374B"/>
    <w:rsid w:val="00E7479F"/>
    <w:rsid w:val="00E74BFB"/>
    <w:rsid w:val="00E74EA8"/>
    <w:rsid w:val="00E74ECC"/>
    <w:rsid w:val="00E7686A"/>
    <w:rsid w:val="00E769D2"/>
    <w:rsid w:val="00E778D7"/>
    <w:rsid w:val="00E803DC"/>
    <w:rsid w:val="00E80C29"/>
    <w:rsid w:val="00E8150D"/>
    <w:rsid w:val="00E81D23"/>
    <w:rsid w:val="00E82B3B"/>
    <w:rsid w:val="00E8317E"/>
    <w:rsid w:val="00E83240"/>
    <w:rsid w:val="00E83FDE"/>
    <w:rsid w:val="00E8403B"/>
    <w:rsid w:val="00E853EF"/>
    <w:rsid w:val="00E86709"/>
    <w:rsid w:val="00E86FE9"/>
    <w:rsid w:val="00E86FFB"/>
    <w:rsid w:val="00E87173"/>
    <w:rsid w:val="00E91BC7"/>
    <w:rsid w:val="00E930CD"/>
    <w:rsid w:val="00E939E2"/>
    <w:rsid w:val="00E951C5"/>
    <w:rsid w:val="00E963FD"/>
    <w:rsid w:val="00E96AC2"/>
    <w:rsid w:val="00E96E50"/>
    <w:rsid w:val="00E96E86"/>
    <w:rsid w:val="00E96F73"/>
    <w:rsid w:val="00E97839"/>
    <w:rsid w:val="00E97F28"/>
    <w:rsid w:val="00E97F40"/>
    <w:rsid w:val="00EA0984"/>
    <w:rsid w:val="00EA0B34"/>
    <w:rsid w:val="00EA0BDF"/>
    <w:rsid w:val="00EA1438"/>
    <w:rsid w:val="00EA242B"/>
    <w:rsid w:val="00EA34C4"/>
    <w:rsid w:val="00EA3690"/>
    <w:rsid w:val="00EA4BEA"/>
    <w:rsid w:val="00EA5A37"/>
    <w:rsid w:val="00EB0F2E"/>
    <w:rsid w:val="00EB50F4"/>
    <w:rsid w:val="00EB6F1C"/>
    <w:rsid w:val="00EB78BF"/>
    <w:rsid w:val="00EC140B"/>
    <w:rsid w:val="00EC1A72"/>
    <w:rsid w:val="00EC1E7C"/>
    <w:rsid w:val="00EC2162"/>
    <w:rsid w:val="00EC2515"/>
    <w:rsid w:val="00EC38D0"/>
    <w:rsid w:val="00EC43E5"/>
    <w:rsid w:val="00EC4949"/>
    <w:rsid w:val="00EC618A"/>
    <w:rsid w:val="00EC66FB"/>
    <w:rsid w:val="00EC7581"/>
    <w:rsid w:val="00ED0CA3"/>
    <w:rsid w:val="00ED0FE4"/>
    <w:rsid w:val="00ED2336"/>
    <w:rsid w:val="00ED2628"/>
    <w:rsid w:val="00ED2A94"/>
    <w:rsid w:val="00ED2BB2"/>
    <w:rsid w:val="00ED2BF1"/>
    <w:rsid w:val="00ED2E85"/>
    <w:rsid w:val="00ED5018"/>
    <w:rsid w:val="00ED5ABB"/>
    <w:rsid w:val="00ED5C85"/>
    <w:rsid w:val="00ED5DDD"/>
    <w:rsid w:val="00EE1679"/>
    <w:rsid w:val="00EE1CB0"/>
    <w:rsid w:val="00EE1E95"/>
    <w:rsid w:val="00EE2309"/>
    <w:rsid w:val="00EE2537"/>
    <w:rsid w:val="00EE4115"/>
    <w:rsid w:val="00EE59E8"/>
    <w:rsid w:val="00EE60BE"/>
    <w:rsid w:val="00EE7443"/>
    <w:rsid w:val="00EF0BC9"/>
    <w:rsid w:val="00EF2D9E"/>
    <w:rsid w:val="00EF3D89"/>
    <w:rsid w:val="00EF3F30"/>
    <w:rsid w:val="00EF47D7"/>
    <w:rsid w:val="00EF7AE7"/>
    <w:rsid w:val="00EF7BA2"/>
    <w:rsid w:val="00F00867"/>
    <w:rsid w:val="00F01187"/>
    <w:rsid w:val="00F01838"/>
    <w:rsid w:val="00F03093"/>
    <w:rsid w:val="00F032CB"/>
    <w:rsid w:val="00F039B6"/>
    <w:rsid w:val="00F047D0"/>
    <w:rsid w:val="00F04ECB"/>
    <w:rsid w:val="00F05FBF"/>
    <w:rsid w:val="00F06134"/>
    <w:rsid w:val="00F0643D"/>
    <w:rsid w:val="00F07A6F"/>
    <w:rsid w:val="00F07DA4"/>
    <w:rsid w:val="00F10D63"/>
    <w:rsid w:val="00F119EA"/>
    <w:rsid w:val="00F13D2D"/>
    <w:rsid w:val="00F1429E"/>
    <w:rsid w:val="00F1688B"/>
    <w:rsid w:val="00F16D8F"/>
    <w:rsid w:val="00F16F76"/>
    <w:rsid w:val="00F17913"/>
    <w:rsid w:val="00F21089"/>
    <w:rsid w:val="00F21B10"/>
    <w:rsid w:val="00F22CA2"/>
    <w:rsid w:val="00F237F2"/>
    <w:rsid w:val="00F246FA"/>
    <w:rsid w:val="00F250A2"/>
    <w:rsid w:val="00F25CD8"/>
    <w:rsid w:val="00F266E2"/>
    <w:rsid w:val="00F2715C"/>
    <w:rsid w:val="00F27183"/>
    <w:rsid w:val="00F33DD5"/>
    <w:rsid w:val="00F35378"/>
    <w:rsid w:val="00F35459"/>
    <w:rsid w:val="00F35B1A"/>
    <w:rsid w:val="00F35EFE"/>
    <w:rsid w:val="00F36219"/>
    <w:rsid w:val="00F3652C"/>
    <w:rsid w:val="00F37185"/>
    <w:rsid w:val="00F373C5"/>
    <w:rsid w:val="00F4017F"/>
    <w:rsid w:val="00F40471"/>
    <w:rsid w:val="00F40AE9"/>
    <w:rsid w:val="00F41524"/>
    <w:rsid w:val="00F41958"/>
    <w:rsid w:val="00F41F07"/>
    <w:rsid w:val="00F423B3"/>
    <w:rsid w:val="00F42E03"/>
    <w:rsid w:val="00F43058"/>
    <w:rsid w:val="00F441BB"/>
    <w:rsid w:val="00F45F21"/>
    <w:rsid w:val="00F45FDC"/>
    <w:rsid w:val="00F47C6A"/>
    <w:rsid w:val="00F513C4"/>
    <w:rsid w:val="00F51FEB"/>
    <w:rsid w:val="00F532B7"/>
    <w:rsid w:val="00F535C2"/>
    <w:rsid w:val="00F53FBF"/>
    <w:rsid w:val="00F54911"/>
    <w:rsid w:val="00F555C4"/>
    <w:rsid w:val="00F55F61"/>
    <w:rsid w:val="00F57567"/>
    <w:rsid w:val="00F60B2B"/>
    <w:rsid w:val="00F62DC8"/>
    <w:rsid w:val="00F633C3"/>
    <w:rsid w:val="00F63738"/>
    <w:rsid w:val="00F646E5"/>
    <w:rsid w:val="00F660A8"/>
    <w:rsid w:val="00F663D0"/>
    <w:rsid w:val="00F714D7"/>
    <w:rsid w:val="00F720E5"/>
    <w:rsid w:val="00F726FF"/>
    <w:rsid w:val="00F733D8"/>
    <w:rsid w:val="00F73B35"/>
    <w:rsid w:val="00F7594B"/>
    <w:rsid w:val="00F75D3D"/>
    <w:rsid w:val="00F76051"/>
    <w:rsid w:val="00F76C54"/>
    <w:rsid w:val="00F77320"/>
    <w:rsid w:val="00F77899"/>
    <w:rsid w:val="00F778A5"/>
    <w:rsid w:val="00F8032B"/>
    <w:rsid w:val="00F8036F"/>
    <w:rsid w:val="00F805E2"/>
    <w:rsid w:val="00F81E8C"/>
    <w:rsid w:val="00F82966"/>
    <w:rsid w:val="00F83F03"/>
    <w:rsid w:val="00F84D3B"/>
    <w:rsid w:val="00F85AAC"/>
    <w:rsid w:val="00F866C0"/>
    <w:rsid w:val="00F90E75"/>
    <w:rsid w:val="00F936D7"/>
    <w:rsid w:val="00F93D79"/>
    <w:rsid w:val="00F94219"/>
    <w:rsid w:val="00F94CF9"/>
    <w:rsid w:val="00F950E4"/>
    <w:rsid w:val="00F96603"/>
    <w:rsid w:val="00F96963"/>
    <w:rsid w:val="00F96AFE"/>
    <w:rsid w:val="00F96BAD"/>
    <w:rsid w:val="00F96DC5"/>
    <w:rsid w:val="00F975D9"/>
    <w:rsid w:val="00FA164B"/>
    <w:rsid w:val="00FA19DB"/>
    <w:rsid w:val="00FA3763"/>
    <w:rsid w:val="00FA41C8"/>
    <w:rsid w:val="00FA463C"/>
    <w:rsid w:val="00FA5292"/>
    <w:rsid w:val="00FA556D"/>
    <w:rsid w:val="00FA5B1B"/>
    <w:rsid w:val="00FA6590"/>
    <w:rsid w:val="00FA77BB"/>
    <w:rsid w:val="00FA7D5E"/>
    <w:rsid w:val="00FA7D65"/>
    <w:rsid w:val="00FB0E1C"/>
    <w:rsid w:val="00FB11DA"/>
    <w:rsid w:val="00FB2260"/>
    <w:rsid w:val="00FB2839"/>
    <w:rsid w:val="00FB2B33"/>
    <w:rsid w:val="00FB3316"/>
    <w:rsid w:val="00FB547D"/>
    <w:rsid w:val="00FB5679"/>
    <w:rsid w:val="00FB56D8"/>
    <w:rsid w:val="00FB5C5C"/>
    <w:rsid w:val="00FB6091"/>
    <w:rsid w:val="00FB6823"/>
    <w:rsid w:val="00FB7644"/>
    <w:rsid w:val="00FC0946"/>
    <w:rsid w:val="00FC1778"/>
    <w:rsid w:val="00FC17D3"/>
    <w:rsid w:val="00FC21A7"/>
    <w:rsid w:val="00FC2BED"/>
    <w:rsid w:val="00FC3DB1"/>
    <w:rsid w:val="00FC4229"/>
    <w:rsid w:val="00FC5A09"/>
    <w:rsid w:val="00FC6D97"/>
    <w:rsid w:val="00FC76C3"/>
    <w:rsid w:val="00FD0C37"/>
    <w:rsid w:val="00FD0D1A"/>
    <w:rsid w:val="00FD1202"/>
    <w:rsid w:val="00FD33B1"/>
    <w:rsid w:val="00FD3897"/>
    <w:rsid w:val="00FD4330"/>
    <w:rsid w:val="00FD4514"/>
    <w:rsid w:val="00FD4998"/>
    <w:rsid w:val="00FD4D9A"/>
    <w:rsid w:val="00FD4FD4"/>
    <w:rsid w:val="00FD5C75"/>
    <w:rsid w:val="00FD6528"/>
    <w:rsid w:val="00FD70CD"/>
    <w:rsid w:val="00FE0142"/>
    <w:rsid w:val="00FE17A1"/>
    <w:rsid w:val="00FE27CB"/>
    <w:rsid w:val="00FE2C5B"/>
    <w:rsid w:val="00FE3669"/>
    <w:rsid w:val="00FE39CD"/>
    <w:rsid w:val="00FE4328"/>
    <w:rsid w:val="00FE4BC5"/>
    <w:rsid w:val="00FE5677"/>
    <w:rsid w:val="00FE5EB0"/>
    <w:rsid w:val="00FE62E1"/>
    <w:rsid w:val="00FE6730"/>
    <w:rsid w:val="00FE7E13"/>
    <w:rsid w:val="00FF097B"/>
    <w:rsid w:val="00FF1C70"/>
    <w:rsid w:val="00FF20E6"/>
    <w:rsid w:val="00FF22C6"/>
    <w:rsid w:val="00FF2A0A"/>
    <w:rsid w:val="00FF3D0C"/>
    <w:rsid w:val="00FF446D"/>
    <w:rsid w:val="00FF472E"/>
    <w:rsid w:val="00FF4E4D"/>
    <w:rsid w:val="00FF5619"/>
    <w:rsid w:val="00FF576F"/>
    <w:rsid w:val="00FF6291"/>
    <w:rsid w:val="00FF7825"/>
    <w:rsid w:val="00FF7C2E"/>
    <w:rsid w:val="00FF7D92"/>
    <w:rsid w:val="00FF7E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 w:eastAsia="ja-JP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79A4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0CA"/>
    <w:rPr>
      <w:sz w:val="22"/>
      <w:szCs w:val="22"/>
      <w:lang w:val="de-DE"/>
    </w:rPr>
  </w:style>
  <w:style w:type="paragraph" w:styleId="Heading1">
    <w:name w:val="heading 1"/>
    <w:aliases w:val="1. Überschrift"/>
    <w:basedOn w:val="Normal"/>
    <w:next w:val="Normal"/>
    <w:link w:val="Heading1Char"/>
    <w:qFormat/>
    <w:rsid w:val="00DC39C5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F15A3"/>
    <w:pPr>
      <w:keepNext/>
      <w:keepLines/>
      <w:spacing w:before="4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CB0506"/>
    <w:pPr>
      <w:keepNext/>
      <w:keepLines/>
      <w:spacing w:before="4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A6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8B5A66"/>
    <w:rPr>
      <w:rFonts w:ascii="Calibri" w:hAnsi="Calibri" w:cs="Times New Roman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B5A6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B5A66"/>
    <w:rPr>
      <w:rFonts w:ascii="Calibri" w:hAnsi="Calibri" w:cs="Times New Roman"/>
      <w:lang w:eastAsia="en-US"/>
    </w:rPr>
  </w:style>
  <w:style w:type="paragraph" w:styleId="FootnoteText">
    <w:name w:val="footnote text"/>
    <w:aliases w:val="Footnote,Footnote Text Char1 Char,Footnote Text... + 8 pt,Footnote Text Char Char Char,Footnote Text Char Char,Fußnote,Footnote Text Char1 Char Char Char,Footnote Text Char Char Char Char Char,Footnote Text Char1 Char1 Char,Fußnotentextf"/>
    <w:basedOn w:val="Normal"/>
    <w:link w:val="FootnoteTextChar"/>
    <w:uiPriority w:val="99"/>
    <w:unhideWhenUsed/>
    <w:qFormat/>
    <w:rsid w:val="008B5A66"/>
    <w:rPr>
      <w:sz w:val="20"/>
      <w:szCs w:val="20"/>
    </w:rPr>
  </w:style>
  <w:style w:type="character" w:customStyle="1" w:styleId="FootnoteTextChar">
    <w:name w:val="Footnote Text Char"/>
    <w:aliases w:val="Footnote Char,Footnote Text Char1 Char Char,Footnote Text... + 8 pt Char,Footnote Text Char Char Char Char,Footnote Text Char Char Char1,Fußnote Char,Footnote Text Char1 Char Char Char Char,Footnote Text Char Char Char Char Char Char"/>
    <w:link w:val="FootnoteText"/>
    <w:uiPriority w:val="99"/>
    <w:rsid w:val="008B5A66"/>
    <w:rPr>
      <w:sz w:val="20"/>
      <w:szCs w:val="20"/>
      <w:lang w:eastAsia="en-US"/>
    </w:rPr>
  </w:style>
  <w:style w:type="character" w:styleId="FootnoteReference">
    <w:name w:val="footnote reference"/>
    <w:aliases w:val="(NECG) Footnote Reference,16 Point,BVI fnr,Error-Fu?notenzeichen3,Error-Fu?notenzeichen5,Error-Fu?notenzeichen6,Error-Fußnotenzeichen3,Error-Fußnotenzeichen5,Error-Fußnotenzeichen6,Footnote Reference1,R,Ref,Superscript 6 Point,ftref"/>
    <w:link w:val="BVIfnrChar1CharCharChar"/>
    <w:uiPriority w:val="99"/>
    <w:unhideWhenUsed/>
    <w:qFormat/>
    <w:rsid w:val="008B5A66"/>
    <w:rPr>
      <w:vertAlign w:val="superscript"/>
    </w:rPr>
  </w:style>
  <w:style w:type="table" w:customStyle="1" w:styleId="Tabellenraster1">
    <w:name w:val="Tabellenraster1"/>
    <w:basedOn w:val="TableNormal"/>
    <w:next w:val="TableGrid"/>
    <w:rsid w:val="008B5A66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aliases w:val="Document Table"/>
    <w:basedOn w:val="TableNormal"/>
    <w:uiPriority w:val="39"/>
    <w:rsid w:val="008B5A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D2E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D2E85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BF0A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F0AD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BF0AD2"/>
    <w:rPr>
      <w:rFonts w:ascii="Calibri" w:hAnsi="Calibri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0AD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F0AD2"/>
    <w:rPr>
      <w:rFonts w:ascii="Calibri" w:hAnsi="Calibri" w:cs="Times New Roman"/>
      <w:b/>
      <w:bCs/>
      <w:sz w:val="20"/>
      <w:szCs w:val="20"/>
      <w:lang w:eastAsia="en-US"/>
    </w:rPr>
  </w:style>
  <w:style w:type="paragraph" w:styleId="ListParagraph">
    <w:name w:val="List Paragraph"/>
    <w:aliases w:val="Bullets,Dot pt,F5 List Paragraph,Indicator Text,List Paragraph (numbered (a)),List Paragraph Char Char Char,List Paragraph1,List Paragraph11,List Paragraph2,Medium Grid 1 - Accent 22,Normal numbered,Numbered Para 1,References"/>
    <w:basedOn w:val="Normal"/>
    <w:link w:val="ListParagraphChar"/>
    <w:uiPriority w:val="34"/>
    <w:qFormat/>
    <w:rsid w:val="007411B9"/>
    <w:pPr>
      <w:ind w:left="720"/>
      <w:contextualSpacing/>
    </w:pPr>
    <w:rPr>
      <w:sz w:val="20"/>
      <w:szCs w:val="20"/>
    </w:rPr>
  </w:style>
  <w:style w:type="character" w:customStyle="1" w:styleId="Heading1Char">
    <w:name w:val="Heading 1 Char"/>
    <w:aliases w:val="1. Überschrift Char"/>
    <w:link w:val="Heading1"/>
    <w:uiPriority w:val="9"/>
    <w:rsid w:val="00DC39C5"/>
    <w:rPr>
      <w:rFonts w:ascii="Calibri Light" w:eastAsia="Times New Roman" w:hAnsi="Calibri Light" w:cs="Times New Roman"/>
      <w:color w:val="2E74B5"/>
      <w:sz w:val="32"/>
      <w:szCs w:val="32"/>
      <w:lang w:eastAsia="en-US"/>
    </w:rPr>
  </w:style>
  <w:style w:type="paragraph" w:styleId="TOCHeading">
    <w:name w:val="TOC Heading"/>
    <w:basedOn w:val="Heading1"/>
    <w:next w:val="Normal"/>
    <w:uiPriority w:val="39"/>
    <w:qFormat/>
    <w:rsid w:val="00DC39C5"/>
    <w:pPr>
      <w:spacing w:line="259" w:lineRule="auto"/>
      <w:outlineLvl w:val="9"/>
    </w:pPr>
    <w:rPr>
      <w:lang w:eastAsia="de-DE"/>
    </w:rPr>
  </w:style>
  <w:style w:type="paragraph" w:styleId="TOC1">
    <w:name w:val="toc 1"/>
    <w:basedOn w:val="Normal"/>
    <w:next w:val="Normal"/>
    <w:autoRedefine/>
    <w:uiPriority w:val="39"/>
    <w:unhideWhenUsed/>
    <w:rsid w:val="00DC39C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C39C5"/>
    <w:pPr>
      <w:spacing w:after="100"/>
      <w:ind w:left="220"/>
    </w:pPr>
  </w:style>
  <w:style w:type="character" w:styleId="Hyperlink">
    <w:name w:val="Hyperlink"/>
    <w:uiPriority w:val="99"/>
    <w:unhideWhenUsed/>
    <w:rsid w:val="00DC39C5"/>
    <w:rPr>
      <w:color w:val="0563C1"/>
      <w:u w:val="single"/>
    </w:rPr>
  </w:style>
  <w:style w:type="character" w:customStyle="1" w:styleId="il">
    <w:name w:val="il"/>
    <w:basedOn w:val="DefaultParagraphFont"/>
    <w:rsid w:val="00C751AF"/>
  </w:style>
  <w:style w:type="paragraph" w:customStyle="1" w:styleId="Default">
    <w:name w:val="Default"/>
    <w:rsid w:val="009577D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customStyle="1" w:styleId="Heading2Char">
    <w:name w:val="Heading 2 Char"/>
    <w:link w:val="Heading2"/>
    <w:uiPriority w:val="9"/>
    <w:rsid w:val="002F15A3"/>
    <w:rPr>
      <w:rFonts w:ascii="Calibri Light" w:eastAsia="Times New Roman" w:hAnsi="Calibri Light" w:cs="Times New Roman"/>
      <w:color w:val="2E74B5"/>
      <w:sz w:val="26"/>
      <w:szCs w:val="26"/>
      <w:lang w:eastAsia="en-US"/>
    </w:rPr>
  </w:style>
  <w:style w:type="character" w:styleId="PageNumber">
    <w:name w:val="page number"/>
    <w:basedOn w:val="DefaultParagraphFont"/>
    <w:unhideWhenUsed/>
    <w:rsid w:val="005E269F"/>
  </w:style>
  <w:style w:type="character" w:customStyle="1" w:styleId="ListParagraphChar">
    <w:name w:val="List Paragraph Char"/>
    <w:aliases w:val="Bullets Char,Dot pt Char,F5 List Paragraph Char,Indicator Text Char,List Paragraph (numbered (a)) Char,List Paragraph Char Char Char Char,List Paragraph1 Char,List Paragraph11 Char,List Paragraph2 Char,Medium Grid 1 - Accent 22 Char"/>
    <w:link w:val="ListParagraph"/>
    <w:uiPriority w:val="34"/>
    <w:qFormat/>
    <w:rsid w:val="005E269F"/>
    <w:rPr>
      <w:rFonts w:ascii="Calibri" w:hAnsi="Calibri" w:cs="Times New Roman"/>
      <w:lang w:eastAsia="en-US"/>
    </w:rPr>
  </w:style>
  <w:style w:type="character" w:customStyle="1" w:styleId="Corpsdutexte5">
    <w:name w:val="Corps du texte (5)_"/>
    <w:link w:val="Corpsdutexte51"/>
    <w:uiPriority w:val="99"/>
    <w:locked/>
    <w:rsid w:val="002C0C07"/>
    <w:rPr>
      <w:i/>
      <w:iCs/>
      <w:sz w:val="23"/>
      <w:szCs w:val="23"/>
      <w:shd w:val="clear" w:color="auto" w:fill="FFFFFF"/>
    </w:rPr>
  </w:style>
  <w:style w:type="character" w:customStyle="1" w:styleId="Corpsdutexte5NonItalique">
    <w:name w:val="Corps du texte (5) + Non Italique"/>
    <w:uiPriority w:val="99"/>
    <w:rsid w:val="002C0C07"/>
    <w:rPr>
      <w:i w:val="0"/>
      <w:iCs w:val="0"/>
      <w:sz w:val="23"/>
      <w:szCs w:val="23"/>
      <w:shd w:val="clear" w:color="auto" w:fill="FFFFFF"/>
    </w:rPr>
  </w:style>
  <w:style w:type="character" w:customStyle="1" w:styleId="Corpsdutexte5NonItalique4">
    <w:name w:val="Corps du texte (5) + Non Italique4"/>
    <w:uiPriority w:val="99"/>
    <w:rsid w:val="002C0C07"/>
    <w:rPr>
      <w:i w:val="0"/>
      <w:iCs w:val="0"/>
      <w:sz w:val="23"/>
      <w:szCs w:val="23"/>
      <w:shd w:val="clear" w:color="auto" w:fill="FFFFFF"/>
    </w:rPr>
  </w:style>
  <w:style w:type="paragraph" w:customStyle="1" w:styleId="Corpsdutexte51">
    <w:name w:val="Corps du texte (5)1"/>
    <w:basedOn w:val="Normal"/>
    <w:link w:val="Corpsdutexte5"/>
    <w:uiPriority w:val="99"/>
    <w:rsid w:val="002C0C07"/>
    <w:pPr>
      <w:widowControl w:val="0"/>
      <w:shd w:val="clear" w:color="auto" w:fill="FFFFFF"/>
      <w:spacing w:before="240" w:after="360" w:line="240" w:lineRule="atLeast"/>
      <w:ind w:hanging="360"/>
      <w:jc w:val="both"/>
    </w:pPr>
    <w:rPr>
      <w:i/>
      <w:iCs/>
      <w:sz w:val="23"/>
      <w:szCs w:val="23"/>
    </w:rPr>
  </w:style>
  <w:style w:type="paragraph" w:styleId="BodyText">
    <w:name w:val="Body Text"/>
    <w:basedOn w:val="Normal"/>
    <w:link w:val="BodyTextChar"/>
    <w:unhideWhenUsed/>
    <w:rsid w:val="005B3A0A"/>
    <w:pPr>
      <w:spacing w:after="240" w:line="240" w:lineRule="atLeast"/>
      <w:ind w:firstLine="360"/>
      <w:jc w:val="both"/>
    </w:pPr>
    <w:rPr>
      <w:rFonts w:ascii="Verdana" w:eastAsia="Times New Roman" w:hAnsi="Verdana"/>
      <w:color w:val="383838"/>
      <w:sz w:val="24"/>
      <w:szCs w:val="24"/>
      <w:lang w:val="en-US"/>
    </w:rPr>
  </w:style>
  <w:style w:type="character" w:customStyle="1" w:styleId="BodyTextChar">
    <w:name w:val="Body Text Char"/>
    <w:link w:val="BodyText"/>
    <w:rsid w:val="005B3A0A"/>
    <w:rPr>
      <w:rFonts w:ascii="Verdana" w:eastAsia="Times New Roman" w:hAnsi="Verdana" w:cs="Times New Roman"/>
      <w:color w:val="383838"/>
      <w:sz w:val="24"/>
      <w:szCs w:val="24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D84B68"/>
    <w:pPr>
      <w:spacing w:after="100" w:line="259" w:lineRule="auto"/>
      <w:ind w:left="440"/>
    </w:pPr>
    <w:rPr>
      <w:rFonts w:eastAsia="Times New Roman"/>
      <w:lang w:val="en-US"/>
    </w:rPr>
  </w:style>
  <w:style w:type="character" w:customStyle="1" w:styleId="Heading3Char">
    <w:name w:val="Heading 3 Char"/>
    <w:link w:val="Heading3"/>
    <w:uiPriority w:val="9"/>
    <w:rsid w:val="00CB0506"/>
    <w:rPr>
      <w:rFonts w:ascii="Calibri Light" w:eastAsia="Times New Roman" w:hAnsi="Calibri Light" w:cs="Times New Roman"/>
      <w:color w:val="1F4D78"/>
      <w:sz w:val="24"/>
      <w:szCs w:val="24"/>
      <w:lang w:eastAsia="en-US"/>
    </w:rPr>
  </w:style>
  <w:style w:type="paragraph" w:customStyle="1" w:styleId="BVIfnrChar1CharCharChar">
    <w:name w:val="BVI fnr Char1 Char Char Char"/>
    <w:aliases w:val="BVI fnr Car Car Car Car Char Char1 Char Char,BVI fnr Car Car Char1 Char Char Char,BVI fnr Car Char1 Char Char Char"/>
    <w:basedOn w:val="Normal"/>
    <w:link w:val="FootnoteReference"/>
    <w:uiPriority w:val="99"/>
    <w:rsid w:val="00D27B81"/>
    <w:pPr>
      <w:spacing w:before="120" w:after="160" w:line="240" w:lineRule="exact"/>
      <w:jc w:val="both"/>
    </w:pPr>
    <w:rPr>
      <w:vertAlign w:val="superscript"/>
      <w:lang w:eastAsia="de-DE"/>
    </w:rPr>
  </w:style>
  <w:style w:type="paragraph" w:styleId="NormalWeb">
    <w:name w:val="Normal (Web)"/>
    <w:basedOn w:val="Normal"/>
    <w:uiPriority w:val="99"/>
    <w:unhideWhenUsed/>
    <w:rsid w:val="0047731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hr-BA"/>
    </w:rPr>
  </w:style>
  <w:style w:type="character" w:styleId="Strong">
    <w:name w:val="Strong"/>
    <w:uiPriority w:val="22"/>
    <w:qFormat/>
    <w:rsid w:val="002C4E4F"/>
    <w:rPr>
      <w:b/>
      <w:bCs/>
    </w:rPr>
  </w:style>
  <w:style w:type="paragraph" w:styleId="Revision">
    <w:name w:val="Revision"/>
    <w:hidden/>
    <w:uiPriority w:val="99"/>
    <w:semiHidden/>
    <w:rsid w:val="002F3F83"/>
    <w:rPr>
      <w:sz w:val="22"/>
      <w:szCs w:val="22"/>
      <w:lang w:val="de-DE"/>
    </w:rPr>
  </w:style>
  <w:style w:type="paragraph" w:customStyle="1" w:styleId="Adressat">
    <w:name w:val="Adressat"/>
    <w:basedOn w:val="Normal"/>
    <w:qFormat/>
    <w:rsid w:val="005551B4"/>
    <w:pPr>
      <w:framePr w:w="3973" w:h="1820" w:hRule="exact" w:hSpace="180" w:wrap="around" w:vAnchor="page" w:hAnchor="page" w:x="1700" w:y="3050"/>
      <w:spacing w:line="260" w:lineRule="exact"/>
    </w:pPr>
    <w:rPr>
      <w:rFonts w:ascii="Arial" w:eastAsia="Times New Roman" w:hAnsi="Arial" w:cs="Arial"/>
      <w:sz w:val="20"/>
      <w:szCs w:val="20"/>
      <w:lang w:val="en-US" w:eastAsia="zh-TW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1617A"/>
    <w:rPr>
      <w:color w:val="808080"/>
      <w:shd w:val="clear" w:color="auto" w:fill="E6E6E6"/>
    </w:rPr>
  </w:style>
  <w:style w:type="paragraph" w:styleId="NoSpacing">
    <w:name w:val="No Spacing"/>
    <w:link w:val="NoSpacingChar"/>
    <w:uiPriority w:val="1"/>
    <w:qFormat/>
    <w:rsid w:val="001B389B"/>
    <w:pPr>
      <w:spacing w:before="480" w:after="480"/>
    </w:pPr>
    <w:rPr>
      <w:rFonts w:asciiTheme="minorHAnsi" w:eastAsiaTheme="minorHAnsi" w:hAnsiTheme="minorHAnsi" w:cstheme="minorBidi"/>
      <w:b/>
      <w:sz w:val="24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1B389B"/>
    <w:rPr>
      <w:rFonts w:asciiTheme="minorHAnsi" w:eastAsiaTheme="minorHAnsi" w:hAnsiTheme="minorHAnsi" w:cstheme="minorBidi"/>
      <w:b/>
      <w:sz w:val="24"/>
      <w:szCs w:val="22"/>
    </w:rPr>
  </w:style>
  <w:style w:type="paragraph" w:customStyle="1" w:styleId="SubTitle2">
    <w:name w:val="SubTitle 2"/>
    <w:basedOn w:val="Normal"/>
    <w:rsid w:val="00EA0B34"/>
    <w:pPr>
      <w:spacing w:after="240"/>
      <w:jc w:val="center"/>
    </w:pPr>
    <w:rPr>
      <w:rFonts w:ascii="Times New Roman" w:eastAsia="Times New Roman" w:hAnsi="Times New Roman"/>
      <w:b/>
      <w:sz w:val="32"/>
      <w:szCs w:val="20"/>
      <w:lang w:val="en-GB"/>
    </w:rPr>
  </w:style>
  <w:style w:type="table" w:customStyle="1" w:styleId="DocumentTable1">
    <w:name w:val="Document Table1"/>
    <w:basedOn w:val="TableNormal"/>
    <w:next w:val="TableGrid"/>
    <w:uiPriority w:val="39"/>
    <w:rsid w:val="00AA1E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itle1">
    <w:name w:val="SubTitle 1"/>
    <w:basedOn w:val="Normal"/>
    <w:next w:val="Normal"/>
    <w:rsid w:val="00CB1FD3"/>
    <w:pPr>
      <w:spacing w:after="240"/>
      <w:jc w:val="center"/>
    </w:pPr>
    <w:rPr>
      <w:rFonts w:ascii="Times New Roman" w:eastAsia="Times New Roman" w:hAnsi="Times New Roman"/>
      <w:b/>
      <w:snapToGrid w:val="0"/>
      <w:sz w:val="40"/>
      <w:szCs w:val="20"/>
      <w:lang w:val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769D2"/>
    <w:rPr>
      <w:color w:val="605E5C"/>
      <w:shd w:val="clear" w:color="auto" w:fill="E1DFDD"/>
    </w:rPr>
  </w:style>
  <w:style w:type="paragraph" w:customStyle="1" w:styleId="1Einrckung">
    <w:name w:val="1. Einrückung"/>
    <w:basedOn w:val="Normal"/>
    <w:rsid w:val="00FF2A0A"/>
    <w:pPr>
      <w:tabs>
        <w:tab w:val="left" w:pos="483"/>
      </w:tabs>
      <w:ind w:left="483" w:hanging="483"/>
    </w:pPr>
    <w:rPr>
      <w:rFonts w:ascii="Arial" w:eastAsia="Times New Roman" w:hAnsi="Arial"/>
      <w:szCs w:val="20"/>
      <w:lang w:eastAsia="de-DE"/>
    </w:rPr>
  </w:style>
  <w:style w:type="paragraph" w:customStyle="1" w:styleId="CharCharCharChar">
    <w:name w:val="Char Char Char Char"/>
    <w:basedOn w:val="Normal"/>
    <w:rsid w:val="00FF2A0A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har2">
    <w:name w:val="Char2"/>
    <w:basedOn w:val="Normal"/>
    <w:uiPriority w:val="99"/>
    <w:rsid w:val="00FF2A0A"/>
    <w:pPr>
      <w:spacing w:before="120" w:after="160" w:line="240" w:lineRule="exact"/>
    </w:pPr>
    <w:rPr>
      <w:rFonts w:ascii="Times New Roman" w:eastAsia="Times New Roman" w:hAnsi="Times New Roman"/>
      <w:sz w:val="20"/>
      <w:szCs w:val="20"/>
      <w:vertAlign w:val="superscript"/>
      <w:lang w:eastAsia="de-DE"/>
    </w:rPr>
  </w:style>
  <w:style w:type="paragraph" w:customStyle="1" w:styleId="Aaoeeu">
    <w:name w:val="Aaoeeu"/>
    <w:rsid w:val="00FF2A0A"/>
    <w:pPr>
      <w:widowControl w:val="0"/>
    </w:pPr>
    <w:rPr>
      <w:rFonts w:ascii="Times New Roman" w:eastAsia="Times New Roman" w:hAnsi="Times New Roman"/>
      <w:lang w:eastAsia="it-IT"/>
    </w:rPr>
  </w:style>
  <w:style w:type="paragraph" w:customStyle="1" w:styleId="Aeeaoaeaa1">
    <w:name w:val="A?eeaoae?aa 1"/>
    <w:basedOn w:val="Aaoeeu"/>
    <w:next w:val="Aaoeeu"/>
    <w:rsid w:val="00FF2A0A"/>
    <w:pPr>
      <w:keepNext/>
      <w:jc w:val="right"/>
    </w:pPr>
    <w:rPr>
      <w:b/>
    </w:rPr>
  </w:style>
  <w:style w:type="paragraph" w:customStyle="1" w:styleId="Eaoaeaa">
    <w:name w:val="Eaoae?aa"/>
    <w:basedOn w:val="Aaoeeu"/>
    <w:rsid w:val="00FF2A0A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FF2A0A"/>
    <w:pPr>
      <w:jc w:val="right"/>
    </w:pPr>
    <w:rPr>
      <w:i/>
      <w:sz w:val="1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7624C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10485A"/>
    <w:rPr>
      <w:color w:val="605E5C"/>
      <w:shd w:val="clear" w:color="auto" w:fill="E1DFDD"/>
    </w:rPr>
  </w:style>
  <w:style w:type="paragraph" w:styleId="Title">
    <w:name w:val="Title"/>
    <w:basedOn w:val="Normal"/>
    <w:link w:val="TitleChar"/>
    <w:qFormat/>
    <w:rsid w:val="00EC2162"/>
    <w:pPr>
      <w:jc w:val="center"/>
    </w:pPr>
    <w:rPr>
      <w:rFonts w:ascii="Times New Roman" w:eastAsia="Times New Roman" w:hAnsi="Times New Roman"/>
      <w:b/>
      <w:bCs/>
      <w:sz w:val="24"/>
      <w:szCs w:val="24"/>
      <w:lang w:val="lv-LV"/>
    </w:rPr>
  </w:style>
  <w:style w:type="character" w:customStyle="1" w:styleId="TitleChar">
    <w:name w:val="Title Char"/>
    <w:basedOn w:val="DefaultParagraphFont"/>
    <w:link w:val="Title"/>
    <w:rsid w:val="00EC2162"/>
    <w:rPr>
      <w:rFonts w:ascii="Times New Roman" w:eastAsia="Times New Roman" w:hAnsi="Times New Roman"/>
      <w:b/>
      <w:bCs/>
      <w:sz w:val="24"/>
      <w:szCs w:val="24"/>
      <w:lang w:val="lv-LV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B759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B7594"/>
    <w:rPr>
      <w:sz w:val="22"/>
      <w:szCs w:val="22"/>
      <w:lang w:val="de-D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B759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B7594"/>
    <w:rPr>
      <w:sz w:val="16"/>
      <w:szCs w:val="16"/>
      <w:lang w:val="de-DE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0C55B4"/>
    <w:rPr>
      <w:color w:val="605E5C"/>
      <w:shd w:val="clear" w:color="auto" w:fill="E1DFDD"/>
    </w:rPr>
  </w:style>
  <w:style w:type="table" w:customStyle="1" w:styleId="ListTable3-Accent11">
    <w:name w:val="List Table 3 - Accent 11"/>
    <w:basedOn w:val="TableNormal"/>
    <w:uiPriority w:val="48"/>
    <w:rsid w:val="00D808CC"/>
    <w:rPr>
      <w:rFonts w:asciiTheme="minorHAnsi" w:eastAsiaTheme="minorHAnsi" w:hAnsiTheme="minorHAnsi" w:cstheme="minorBidi"/>
      <w:sz w:val="22"/>
      <w:szCs w:val="22"/>
      <w:lang w:val="bs-Latn-BA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0CA"/>
    <w:rPr>
      <w:sz w:val="22"/>
      <w:szCs w:val="22"/>
      <w:lang w:val="de-DE"/>
    </w:rPr>
  </w:style>
  <w:style w:type="paragraph" w:styleId="Heading1">
    <w:name w:val="heading 1"/>
    <w:aliases w:val="1. Überschrift"/>
    <w:basedOn w:val="Normal"/>
    <w:next w:val="Normal"/>
    <w:link w:val="Heading1Char"/>
    <w:qFormat/>
    <w:rsid w:val="00DC39C5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F15A3"/>
    <w:pPr>
      <w:keepNext/>
      <w:keepLines/>
      <w:spacing w:before="4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CB0506"/>
    <w:pPr>
      <w:keepNext/>
      <w:keepLines/>
      <w:spacing w:before="4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A66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8B5A66"/>
    <w:rPr>
      <w:rFonts w:ascii="Calibri" w:hAnsi="Calibri" w:cs="Times New Roman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B5A6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B5A66"/>
    <w:rPr>
      <w:rFonts w:ascii="Calibri" w:hAnsi="Calibri" w:cs="Times New Roman"/>
      <w:lang w:eastAsia="en-US"/>
    </w:rPr>
  </w:style>
  <w:style w:type="paragraph" w:styleId="FootnoteText">
    <w:name w:val="footnote text"/>
    <w:aliases w:val="Footnote,Footnote Text Char1 Char,Footnote Text... + 8 pt,Footnote Text Char Char Char,Footnote Text Char Char,Fußnote,Footnote Text Char1 Char Char Char,Footnote Text Char Char Char Char Char,Footnote Text Char1 Char1 Char,Fußnotentextf"/>
    <w:basedOn w:val="Normal"/>
    <w:link w:val="FootnoteTextChar"/>
    <w:uiPriority w:val="99"/>
    <w:unhideWhenUsed/>
    <w:qFormat/>
    <w:rsid w:val="008B5A66"/>
    <w:rPr>
      <w:sz w:val="20"/>
      <w:szCs w:val="20"/>
    </w:rPr>
  </w:style>
  <w:style w:type="character" w:customStyle="1" w:styleId="FootnoteTextChar">
    <w:name w:val="Footnote Text Char"/>
    <w:aliases w:val="Footnote Char,Footnote Text Char1 Char Char,Footnote Text... + 8 pt Char,Footnote Text Char Char Char Char,Footnote Text Char Char Char1,Fußnote Char,Footnote Text Char1 Char Char Char Char,Footnote Text Char Char Char Char Char Char"/>
    <w:link w:val="FootnoteText"/>
    <w:uiPriority w:val="99"/>
    <w:rsid w:val="008B5A66"/>
    <w:rPr>
      <w:sz w:val="20"/>
      <w:szCs w:val="20"/>
      <w:lang w:eastAsia="en-US"/>
    </w:rPr>
  </w:style>
  <w:style w:type="character" w:styleId="FootnoteReference">
    <w:name w:val="footnote reference"/>
    <w:aliases w:val="(NECG) Footnote Reference,16 Point,BVI fnr,Error-Fu?notenzeichen3,Error-Fu?notenzeichen5,Error-Fu?notenzeichen6,Error-Fußnotenzeichen3,Error-Fußnotenzeichen5,Error-Fußnotenzeichen6,Footnote Reference1,R,Ref,Superscript 6 Point,ftref"/>
    <w:link w:val="BVIfnrChar1CharCharChar"/>
    <w:uiPriority w:val="99"/>
    <w:unhideWhenUsed/>
    <w:qFormat/>
    <w:rsid w:val="008B5A66"/>
    <w:rPr>
      <w:vertAlign w:val="superscript"/>
    </w:rPr>
  </w:style>
  <w:style w:type="table" w:customStyle="1" w:styleId="Tabellenraster1">
    <w:name w:val="Tabellenraster1"/>
    <w:basedOn w:val="TableNormal"/>
    <w:next w:val="TableGrid"/>
    <w:rsid w:val="008B5A66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aliases w:val="Document Table"/>
    <w:basedOn w:val="TableNormal"/>
    <w:uiPriority w:val="39"/>
    <w:rsid w:val="008B5A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D2E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D2E85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BF0A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F0AD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BF0AD2"/>
    <w:rPr>
      <w:rFonts w:ascii="Calibri" w:hAnsi="Calibri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0AD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F0AD2"/>
    <w:rPr>
      <w:rFonts w:ascii="Calibri" w:hAnsi="Calibri" w:cs="Times New Roman"/>
      <w:b/>
      <w:bCs/>
      <w:sz w:val="20"/>
      <w:szCs w:val="20"/>
      <w:lang w:eastAsia="en-US"/>
    </w:rPr>
  </w:style>
  <w:style w:type="paragraph" w:styleId="ListParagraph">
    <w:name w:val="List Paragraph"/>
    <w:aliases w:val="Bullets,Dot pt,F5 List Paragraph,Indicator Text,List Paragraph (numbered (a)),List Paragraph Char Char Char,List Paragraph1,List Paragraph11,List Paragraph2,Medium Grid 1 - Accent 22,Normal numbered,Numbered Para 1,References"/>
    <w:basedOn w:val="Normal"/>
    <w:link w:val="ListParagraphChar"/>
    <w:uiPriority w:val="34"/>
    <w:qFormat/>
    <w:rsid w:val="007411B9"/>
    <w:pPr>
      <w:ind w:left="720"/>
      <w:contextualSpacing/>
    </w:pPr>
    <w:rPr>
      <w:sz w:val="20"/>
      <w:szCs w:val="20"/>
    </w:rPr>
  </w:style>
  <w:style w:type="character" w:customStyle="1" w:styleId="Heading1Char">
    <w:name w:val="Heading 1 Char"/>
    <w:aliases w:val="1. Überschrift Char"/>
    <w:link w:val="Heading1"/>
    <w:uiPriority w:val="9"/>
    <w:rsid w:val="00DC39C5"/>
    <w:rPr>
      <w:rFonts w:ascii="Calibri Light" w:eastAsia="Times New Roman" w:hAnsi="Calibri Light" w:cs="Times New Roman"/>
      <w:color w:val="2E74B5"/>
      <w:sz w:val="32"/>
      <w:szCs w:val="32"/>
      <w:lang w:eastAsia="en-US"/>
    </w:rPr>
  </w:style>
  <w:style w:type="paragraph" w:styleId="TOCHeading">
    <w:name w:val="TOC Heading"/>
    <w:basedOn w:val="Heading1"/>
    <w:next w:val="Normal"/>
    <w:uiPriority w:val="39"/>
    <w:qFormat/>
    <w:rsid w:val="00DC39C5"/>
    <w:pPr>
      <w:spacing w:line="259" w:lineRule="auto"/>
      <w:outlineLvl w:val="9"/>
    </w:pPr>
    <w:rPr>
      <w:lang w:eastAsia="de-DE"/>
    </w:rPr>
  </w:style>
  <w:style w:type="paragraph" w:styleId="TOC1">
    <w:name w:val="toc 1"/>
    <w:basedOn w:val="Normal"/>
    <w:next w:val="Normal"/>
    <w:autoRedefine/>
    <w:uiPriority w:val="39"/>
    <w:unhideWhenUsed/>
    <w:rsid w:val="00DC39C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C39C5"/>
    <w:pPr>
      <w:spacing w:after="100"/>
      <w:ind w:left="220"/>
    </w:pPr>
  </w:style>
  <w:style w:type="character" w:styleId="Hyperlink">
    <w:name w:val="Hyperlink"/>
    <w:uiPriority w:val="99"/>
    <w:unhideWhenUsed/>
    <w:rsid w:val="00DC39C5"/>
    <w:rPr>
      <w:color w:val="0563C1"/>
      <w:u w:val="single"/>
    </w:rPr>
  </w:style>
  <w:style w:type="character" w:customStyle="1" w:styleId="il">
    <w:name w:val="il"/>
    <w:basedOn w:val="DefaultParagraphFont"/>
    <w:rsid w:val="00C751AF"/>
  </w:style>
  <w:style w:type="paragraph" w:customStyle="1" w:styleId="Default">
    <w:name w:val="Default"/>
    <w:rsid w:val="009577D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DE"/>
    </w:rPr>
  </w:style>
  <w:style w:type="character" w:customStyle="1" w:styleId="Heading2Char">
    <w:name w:val="Heading 2 Char"/>
    <w:link w:val="Heading2"/>
    <w:uiPriority w:val="9"/>
    <w:rsid w:val="002F15A3"/>
    <w:rPr>
      <w:rFonts w:ascii="Calibri Light" w:eastAsia="Times New Roman" w:hAnsi="Calibri Light" w:cs="Times New Roman"/>
      <w:color w:val="2E74B5"/>
      <w:sz w:val="26"/>
      <w:szCs w:val="26"/>
      <w:lang w:eastAsia="en-US"/>
    </w:rPr>
  </w:style>
  <w:style w:type="character" w:styleId="PageNumber">
    <w:name w:val="page number"/>
    <w:basedOn w:val="DefaultParagraphFont"/>
    <w:unhideWhenUsed/>
    <w:rsid w:val="005E269F"/>
  </w:style>
  <w:style w:type="character" w:customStyle="1" w:styleId="ListParagraphChar">
    <w:name w:val="List Paragraph Char"/>
    <w:aliases w:val="Bullets Char,Dot pt Char,F5 List Paragraph Char,Indicator Text Char,List Paragraph (numbered (a)) Char,List Paragraph Char Char Char Char,List Paragraph1 Char,List Paragraph11 Char,List Paragraph2 Char,Medium Grid 1 - Accent 22 Char"/>
    <w:link w:val="ListParagraph"/>
    <w:uiPriority w:val="34"/>
    <w:qFormat/>
    <w:rsid w:val="005E269F"/>
    <w:rPr>
      <w:rFonts w:ascii="Calibri" w:hAnsi="Calibri" w:cs="Times New Roman"/>
      <w:lang w:eastAsia="en-US"/>
    </w:rPr>
  </w:style>
  <w:style w:type="character" w:customStyle="1" w:styleId="Corpsdutexte5">
    <w:name w:val="Corps du texte (5)_"/>
    <w:link w:val="Corpsdutexte51"/>
    <w:uiPriority w:val="99"/>
    <w:locked/>
    <w:rsid w:val="002C0C07"/>
    <w:rPr>
      <w:i/>
      <w:iCs/>
      <w:sz w:val="23"/>
      <w:szCs w:val="23"/>
      <w:shd w:val="clear" w:color="auto" w:fill="FFFFFF"/>
    </w:rPr>
  </w:style>
  <w:style w:type="character" w:customStyle="1" w:styleId="Corpsdutexte5NonItalique">
    <w:name w:val="Corps du texte (5) + Non Italique"/>
    <w:uiPriority w:val="99"/>
    <w:rsid w:val="002C0C07"/>
    <w:rPr>
      <w:i w:val="0"/>
      <w:iCs w:val="0"/>
      <w:sz w:val="23"/>
      <w:szCs w:val="23"/>
      <w:shd w:val="clear" w:color="auto" w:fill="FFFFFF"/>
    </w:rPr>
  </w:style>
  <w:style w:type="character" w:customStyle="1" w:styleId="Corpsdutexte5NonItalique4">
    <w:name w:val="Corps du texte (5) + Non Italique4"/>
    <w:uiPriority w:val="99"/>
    <w:rsid w:val="002C0C07"/>
    <w:rPr>
      <w:i w:val="0"/>
      <w:iCs w:val="0"/>
      <w:sz w:val="23"/>
      <w:szCs w:val="23"/>
      <w:shd w:val="clear" w:color="auto" w:fill="FFFFFF"/>
    </w:rPr>
  </w:style>
  <w:style w:type="paragraph" w:customStyle="1" w:styleId="Corpsdutexte51">
    <w:name w:val="Corps du texte (5)1"/>
    <w:basedOn w:val="Normal"/>
    <w:link w:val="Corpsdutexte5"/>
    <w:uiPriority w:val="99"/>
    <w:rsid w:val="002C0C07"/>
    <w:pPr>
      <w:widowControl w:val="0"/>
      <w:shd w:val="clear" w:color="auto" w:fill="FFFFFF"/>
      <w:spacing w:before="240" w:after="360" w:line="240" w:lineRule="atLeast"/>
      <w:ind w:hanging="360"/>
      <w:jc w:val="both"/>
    </w:pPr>
    <w:rPr>
      <w:i/>
      <w:iCs/>
      <w:sz w:val="23"/>
      <w:szCs w:val="23"/>
    </w:rPr>
  </w:style>
  <w:style w:type="paragraph" w:styleId="BodyText">
    <w:name w:val="Body Text"/>
    <w:basedOn w:val="Normal"/>
    <w:link w:val="BodyTextChar"/>
    <w:unhideWhenUsed/>
    <w:rsid w:val="005B3A0A"/>
    <w:pPr>
      <w:spacing w:after="240" w:line="240" w:lineRule="atLeast"/>
      <w:ind w:firstLine="360"/>
      <w:jc w:val="both"/>
    </w:pPr>
    <w:rPr>
      <w:rFonts w:ascii="Verdana" w:eastAsia="Times New Roman" w:hAnsi="Verdana"/>
      <w:color w:val="383838"/>
      <w:sz w:val="24"/>
      <w:szCs w:val="24"/>
      <w:lang w:val="en-US"/>
    </w:rPr>
  </w:style>
  <w:style w:type="character" w:customStyle="1" w:styleId="BodyTextChar">
    <w:name w:val="Body Text Char"/>
    <w:link w:val="BodyText"/>
    <w:rsid w:val="005B3A0A"/>
    <w:rPr>
      <w:rFonts w:ascii="Verdana" w:eastAsia="Times New Roman" w:hAnsi="Verdana" w:cs="Times New Roman"/>
      <w:color w:val="383838"/>
      <w:sz w:val="24"/>
      <w:szCs w:val="24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D84B68"/>
    <w:pPr>
      <w:spacing w:after="100" w:line="259" w:lineRule="auto"/>
      <w:ind w:left="440"/>
    </w:pPr>
    <w:rPr>
      <w:rFonts w:eastAsia="Times New Roman"/>
      <w:lang w:val="en-US"/>
    </w:rPr>
  </w:style>
  <w:style w:type="character" w:customStyle="1" w:styleId="Heading3Char">
    <w:name w:val="Heading 3 Char"/>
    <w:link w:val="Heading3"/>
    <w:uiPriority w:val="9"/>
    <w:rsid w:val="00CB0506"/>
    <w:rPr>
      <w:rFonts w:ascii="Calibri Light" w:eastAsia="Times New Roman" w:hAnsi="Calibri Light" w:cs="Times New Roman"/>
      <w:color w:val="1F4D78"/>
      <w:sz w:val="24"/>
      <w:szCs w:val="24"/>
      <w:lang w:eastAsia="en-US"/>
    </w:rPr>
  </w:style>
  <w:style w:type="paragraph" w:customStyle="1" w:styleId="BVIfnrChar1CharCharChar">
    <w:name w:val="BVI fnr Char1 Char Char Char"/>
    <w:aliases w:val="BVI fnr Car Car Car Car Char Char1 Char Char,BVI fnr Car Car Char1 Char Char Char,BVI fnr Car Char1 Char Char Char"/>
    <w:basedOn w:val="Normal"/>
    <w:link w:val="FootnoteReference"/>
    <w:uiPriority w:val="99"/>
    <w:rsid w:val="00D27B81"/>
    <w:pPr>
      <w:spacing w:before="120" w:after="160" w:line="240" w:lineRule="exact"/>
      <w:jc w:val="both"/>
    </w:pPr>
    <w:rPr>
      <w:vertAlign w:val="superscript"/>
      <w:lang w:eastAsia="de-DE"/>
    </w:rPr>
  </w:style>
  <w:style w:type="paragraph" w:styleId="NormalWeb">
    <w:name w:val="Normal (Web)"/>
    <w:basedOn w:val="Normal"/>
    <w:uiPriority w:val="99"/>
    <w:unhideWhenUsed/>
    <w:rsid w:val="0047731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hr-BA"/>
    </w:rPr>
  </w:style>
  <w:style w:type="character" w:styleId="Strong">
    <w:name w:val="Strong"/>
    <w:uiPriority w:val="22"/>
    <w:qFormat/>
    <w:rsid w:val="002C4E4F"/>
    <w:rPr>
      <w:b/>
      <w:bCs/>
    </w:rPr>
  </w:style>
  <w:style w:type="paragraph" w:styleId="Revision">
    <w:name w:val="Revision"/>
    <w:hidden/>
    <w:uiPriority w:val="99"/>
    <w:semiHidden/>
    <w:rsid w:val="002F3F83"/>
    <w:rPr>
      <w:sz w:val="22"/>
      <w:szCs w:val="22"/>
      <w:lang w:val="de-DE"/>
    </w:rPr>
  </w:style>
  <w:style w:type="paragraph" w:customStyle="1" w:styleId="Adressat">
    <w:name w:val="Adressat"/>
    <w:basedOn w:val="Normal"/>
    <w:qFormat/>
    <w:rsid w:val="005551B4"/>
    <w:pPr>
      <w:framePr w:w="3973" w:h="1820" w:hRule="exact" w:hSpace="180" w:wrap="around" w:vAnchor="page" w:hAnchor="page" w:x="1700" w:y="3050"/>
      <w:spacing w:line="260" w:lineRule="exact"/>
    </w:pPr>
    <w:rPr>
      <w:rFonts w:ascii="Arial" w:eastAsia="Times New Roman" w:hAnsi="Arial" w:cs="Arial"/>
      <w:sz w:val="20"/>
      <w:szCs w:val="20"/>
      <w:lang w:val="en-US" w:eastAsia="zh-TW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1617A"/>
    <w:rPr>
      <w:color w:val="808080"/>
      <w:shd w:val="clear" w:color="auto" w:fill="E6E6E6"/>
    </w:rPr>
  </w:style>
  <w:style w:type="paragraph" w:styleId="NoSpacing">
    <w:name w:val="No Spacing"/>
    <w:link w:val="NoSpacingChar"/>
    <w:uiPriority w:val="1"/>
    <w:qFormat/>
    <w:rsid w:val="001B389B"/>
    <w:pPr>
      <w:spacing w:before="480" w:after="480"/>
    </w:pPr>
    <w:rPr>
      <w:rFonts w:asciiTheme="minorHAnsi" w:eastAsiaTheme="minorHAnsi" w:hAnsiTheme="minorHAnsi" w:cstheme="minorBidi"/>
      <w:b/>
      <w:sz w:val="24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1B389B"/>
    <w:rPr>
      <w:rFonts w:asciiTheme="minorHAnsi" w:eastAsiaTheme="minorHAnsi" w:hAnsiTheme="minorHAnsi" w:cstheme="minorBidi"/>
      <w:b/>
      <w:sz w:val="24"/>
      <w:szCs w:val="22"/>
    </w:rPr>
  </w:style>
  <w:style w:type="paragraph" w:customStyle="1" w:styleId="SubTitle2">
    <w:name w:val="SubTitle 2"/>
    <w:basedOn w:val="Normal"/>
    <w:rsid w:val="00EA0B34"/>
    <w:pPr>
      <w:spacing w:after="240"/>
      <w:jc w:val="center"/>
    </w:pPr>
    <w:rPr>
      <w:rFonts w:ascii="Times New Roman" w:eastAsia="Times New Roman" w:hAnsi="Times New Roman"/>
      <w:b/>
      <w:sz w:val="32"/>
      <w:szCs w:val="20"/>
      <w:lang w:val="en-GB"/>
    </w:rPr>
  </w:style>
  <w:style w:type="table" w:customStyle="1" w:styleId="DocumentTable1">
    <w:name w:val="Document Table1"/>
    <w:basedOn w:val="TableNormal"/>
    <w:next w:val="TableGrid"/>
    <w:uiPriority w:val="39"/>
    <w:rsid w:val="00AA1E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itle1">
    <w:name w:val="SubTitle 1"/>
    <w:basedOn w:val="Normal"/>
    <w:next w:val="Normal"/>
    <w:rsid w:val="00CB1FD3"/>
    <w:pPr>
      <w:spacing w:after="240"/>
      <w:jc w:val="center"/>
    </w:pPr>
    <w:rPr>
      <w:rFonts w:ascii="Times New Roman" w:eastAsia="Times New Roman" w:hAnsi="Times New Roman"/>
      <w:b/>
      <w:snapToGrid w:val="0"/>
      <w:sz w:val="40"/>
      <w:szCs w:val="20"/>
      <w:lang w:val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769D2"/>
    <w:rPr>
      <w:color w:val="605E5C"/>
      <w:shd w:val="clear" w:color="auto" w:fill="E1DFDD"/>
    </w:rPr>
  </w:style>
  <w:style w:type="paragraph" w:customStyle="1" w:styleId="1Einrckung">
    <w:name w:val="1. Einrückung"/>
    <w:basedOn w:val="Normal"/>
    <w:rsid w:val="00FF2A0A"/>
    <w:pPr>
      <w:tabs>
        <w:tab w:val="left" w:pos="483"/>
      </w:tabs>
      <w:ind w:left="483" w:hanging="483"/>
    </w:pPr>
    <w:rPr>
      <w:rFonts w:ascii="Arial" w:eastAsia="Times New Roman" w:hAnsi="Arial"/>
      <w:szCs w:val="20"/>
      <w:lang w:eastAsia="de-DE"/>
    </w:rPr>
  </w:style>
  <w:style w:type="paragraph" w:customStyle="1" w:styleId="CharCharCharChar">
    <w:name w:val="Char Char Char Char"/>
    <w:basedOn w:val="Normal"/>
    <w:rsid w:val="00FF2A0A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Char2">
    <w:name w:val="Char2"/>
    <w:basedOn w:val="Normal"/>
    <w:uiPriority w:val="99"/>
    <w:rsid w:val="00FF2A0A"/>
    <w:pPr>
      <w:spacing w:before="120" w:after="160" w:line="240" w:lineRule="exact"/>
    </w:pPr>
    <w:rPr>
      <w:rFonts w:ascii="Times New Roman" w:eastAsia="Times New Roman" w:hAnsi="Times New Roman"/>
      <w:sz w:val="20"/>
      <w:szCs w:val="20"/>
      <w:vertAlign w:val="superscript"/>
      <w:lang w:eastAsia="de-DE"/>
    </w:rPr>
  </w:style>
  <w:style w:type="paragraph" w:customStyle="1" w:styleId="Aaoeeu">
    <w:name w:val="Aaoeeu"/>
    <w:rsid w:val="00FF2A0A"/>
    <w:pPr>
      <w:widowControl w:val="0"/>
    </w:pPr>
    <w:rPr>
      <w:rFonts w:ascii="Times New Roman" w:eastAsia="Times New Roman" w:hAnsi="Times New Roman"/>
      <w:lang w:eastAsia="it-IT"/>
    </w:rPr>
  </w:style>
  <w:style w:type="paragraph" w:customStyle="1" w:styleId="Aeeaoaeaa1">
    <w:name w:val="A?eeaoae?aa 1"/>
    <w:basedOn w:val="Aaoeeu"/>
    <w:next w:val="Aaoeeu"/>
    <w:rsid w:val="00FF2A0A"/>
    <w:pPr>
      <w:keepNext/>
      <w:jc w:val="right"/>
    </w:pPr>
    <w:rPr>
      <w:b/>
    </w:rPr>
  </w:style>
  <w:style w:type="paragraph" w:customStyle="1" w:styleId="Eaoaeaa">
    <w:name w:val="Eaoae?aa"/>
    <w:basedOn w:val="Aaoeeu"/>
    <w:rsid w:val="00FF2A0A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rsid w:val="00FF2A0A"/>
    <w:pPr>
      <w:jc w:val="right"/>
    </w:pPr>
    <w:rPr>
      <w:i/>
      <w:sz w:val="1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7624C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10485A"/>
    <w:rPr>
      <w:color w:val="605E5C"/>
      <w:shd w:val="clear" w:color="auto" w:fill="E1DFDD"/>
    </w:rPr>
  </w:style>
  <w:style w:type="paragraph" w:styleId="Title">
    <w:name w:val="Title"/>
    <w:basedOn w:val="Normal"/>
    <w:link w:val="TitleChar"/>
    <w:qFormat/>
    <w:rsid w:val="00EC2162"/>
    <w:pPr>
      <w:jc w:val="center"/>
    </w:pPr>
    <w:rPr>
      <w:rFonts w:ascii="Times New Roman" w:eastAsia="Times New Roman" w:hAnsi="Times New Roman"/>
      <w:b/>
      <w:bCs/>
      <w:sz w:val="24"/>
      <w:szCs w:val="24"/>
      <w:lang w:val="lv-LV"/>
    </w:rPr>
  </w:style>
  <w:style w:type="character" w:customStyle="1" w:styleId="TitleChar">
    <w:name w:val="Title Char"/>
    <w:basedOn w:val="DefaultParagraphFont"/>
    <w:link w:val="Title"/>
    <w:rsid w:val="00EC2162"/>
    <w:rPr>
      <w:rFonts w:ascii="Times New Roman" w:eastAsia="Times New Roman" w:hAnsi="Times New Roman"/>
      <w:b/>
      <w:bCs/>
      <w:sz w:val="24"/>
      <w:szCs w:val="24"/>
      <w:lang w:val="lv-LV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B759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B7594"/>
    <w:rPr>
      <w:sz w:val="22"/>
      <w:szCs w:val="22"/>
      <w:lang w:val="de-D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B759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B7594"/>
    <w:rPr>
      <w:sz w:val="16"/>
      <w:szCs w:val="16"/>
      <w:lang w:val="de-DE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0C55B4"/>
    <w:rPr>
      <w:color w:val="605E5C"/>
      <w:shd w:val="clear" w:color="auto" w:fill="E1DFDD"/>
    </w:rPr>
  </w:style>
  <w:style w:type="table" w:customStyle="1" w:styleId="ListTable3-Accent11">
    <w:name w:val="List Table 3 - Accent 11"/>
    <w:basedOn w:val="TableNormal"/>
    <w:uiPriority w:val="48"/>
    <w:rsid w:val="00D808CC"/>
    <w:rPr>
      <w:rFonts w:asciiTheme="minorHAnsi" w:eastAsiaTheme="minorHAnsi" w:hAnsiTheme="minorHAnsi" w:cstheme="minorBidi"/>
      <w:sz w:val="22"/>
      <w:szCs w:val="22"/>
      <w:lang w:val="bs-Latn-BA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8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40648">
          <w:marLeft w:val="27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2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460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82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9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0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670340">
                  <w:marLeft w:val="0"/>
                  <w:marRight w:val="0"/>
                  <w:marTop w:val="0"/>
                  <w:marBottom w:val="0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63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55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66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58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743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53876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491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707917">
                                          <w:marLeft w:val="0"/>
                                          <w:marRight w:val="0"/>
                                          <w:marTop w:val="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6959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455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551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536491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212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431814">
                                          <w:marLeft w:val="0"/>
                                          <w:marRight w:val="0"/>
                                          <w:marTop w:val="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482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85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698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1724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4009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3088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425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90420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09317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2283158">
                                                                                  <w:marLeft w:val="-28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12741037">
                                                                                  <w:marLeft w:val="-28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9037731">
                                                                                  <w:marLeft w:val="-28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6523784">
                                                                                  <w:marLeft w:val="-28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9673367">
                                                                                  <w:marLeft w:val="-28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23504773">
                                                                                  <w:marLeft w:val="-28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7519584">
                                                                                  <w:marLeft w:val="-28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62055577">
                                                                                  <w:marLeft w:val="-28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718323">
                                                                                  <w:marLeft w:val="-28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45351345">
                                                                                  <w:marLeft w:val="-28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82139485">
                                                                                  <w:marLeft w:val="-28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18836420">
                                                                                  <w:marLeft w:val="-28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05898427">
                                                                                  <w:marLeft w:val="-28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01822863">
                                                                                  <w:marLeft w:val="-28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79158646">
                                                                                  <w:marLeft w:val="-28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8858840">
                                                                                  <w:marLeft w:val="-28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2786241">
                                                                                  <w:marLeft w:val="-28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31595086">
                                                                                  <w:marLeft w:val="-28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38237386">
                                                                                  <w:marLeft w:val="-28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2276277">
                                                                                  <w:marLeft w:val="-28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98610315">
                                                                                  <w:marLeft w:val="-28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0865177">
                                                                                  <w:marLeft w:val="-28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73558958">
                                                                                  <w:marLeft w:val="-28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30769760">
                                                                                  <w:marLeft w:val="-28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0335776">
                                                                                  <w:marLeft w:val="-28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65191200">
                                                                                  <w:marLeft w:val="-28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9691117">
                                                                                  <w:marLeft w:val="-28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6150886">
                                                                                  <w:marLeft w:val="-28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27053209">
                                                                                  <w:marLeft w:val="-28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4371594">
                                                                                  <w:marLeft w:val="-28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4079952">
                                                                                  <w:marLeft w:val="-28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44789590">
                                                                                  <w:marLeft w:val="-28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5365523">
                                                                                  <w:marLeft w:val="-28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687128">
                                                                                  <w:marLeft w:val="-28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9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57885">
          <w:marLeft w:val="-113"/>
          <w:marRight w:val="-1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02502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jpeg"/><Relationship Id="rId1" Type="http://schemas.openxmlformats.org/officeDocument/2006/relationships/image" Target="media/image3.jpg"/><Relationship Id="rId4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7E316-5509-41C9-BF71-4EE3913BB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EU4Business communication and visibility strategy</vt:lpstr>
      <vt:lpstr/>
    </vt:vector>
  </TitlesOfParts>
  <Company>and</Company>
  <LinksUpToDate>false</LinksUpToDate>
  <CharactersWithSpaces>1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4Business communication and visibility strategy</dc:title>
  <dc:creator>Nedim Sinanović</dc:creator>
  <cp:lastModifiedBy>mirko</cp:lastModifiedBy>
  <cp:revision>4</cp:revision>
  <cp:lastPrinted>2020-10-22T07:07:00Z</cp:lastPrinted>
  <dcterms:created xsi:type="dcterms:W3CDTF">2021-10-19T10:28:00Z</dcterms:created>
  <dcterms:modified xsi:type="dcterms:W3CDTF">2021-10-20T10:52:00Z</dcterms:modified>
</cp:coreProperties>
</file>